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F2634" w14:textId="77777777" w:rsidR="0055287F" w:rsidRPr="006729EE" w:rsidRDefault="0055287F" w:rsidP="0055287F">
      <w:pPr>
        <w:jc w:val="center"/>
        <w:rPr>
          <w:rFonts w:ascii="Times New Roman" w:hAnsi="Times New Roman" w:cs="Times New Roman"/>
          <w:b/>
          <w:color w:val="404040" w:themeColor="text1" w:themeTint="BF"/>
          <w:sz w:val="48"/>
          <w:szCs w:val="4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6729EE">
        <w:rPr>
          <w:rFonts w:ascii="Times New Roman" w:hAnsi="Times New Roman" w:cs="Times New Roman"/>
          <w:b/>
          <w:color w:val="404040" w:themeColor="text1" w:themeTint="BF"/>
          <w:sz w:val="48"/>
          <w:szCs w:val="4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Program Contents</w:t>
      </w:r>
    </w:p>
    <w:tbl>
      <w:tblPr>
        <w:tblStyle w:val="TableGrid"/>
        <w:tblW w:w="0" w:type="auto"/>
        <w:tblLook w:val="04A0" w:firstRow="1" w:lastRow="0" w:firstColumn="1" w:lastColumn="0" w:noHBand="0" w:noVBand="1"/>
      </w:tblPr>
      <w:tblGrid>
        <w:gridCol w:w="1075"/>
        <w:gridCol w:w="13"/>
        <w:gridCol w:w="7097"/>
        <w:gridCol w:w="13"/>
        <w:gridCol w:w="1152"/>
      </w:tblGrid>
      <w:tr w:rsidR="006729EE" w:rsidRPr="006729EE" w14:paraId="61B28F48" w14:textId="77777777" w:rsidTr="00945E1C">
        <w:trPr>
          <w:trHeight w:val="566"/>
        </w:trPr>
        <w:tc>
          <w:tcPr>
            <w:tcW w:w="1088" w:type="dxa"/>
            <w:gridSpan w:val="2"/>
          </w:tcPr>
          <w:p w14:paraId="2A23A2C4" w14:textId="77777777" w:rsidR="0055287F" w:rsidRPr="006729EE" w:rsidRDefault="0055287F" w:rsidP="00215BC0">
            <w:pPr>
              <w:rPr>
                <w:rFonts w:ascii="Times New Roman" w:hAnsi="Times New Roman" w:cs="Times New Roman"/>
                <w:b/>
                <w:bCs/>
                <w:color w:val="0D0D0D" w:themeColor="text1" w:themeTint="F2"/>
                <w:sz w:val="28"/>
                <w:szCs w:val="2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D0D0D" w:themeColor="text1" w:themeTint="F2"/>
                <w:sz w:val="28"/>
                <w:szCs w:val="2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No.</w:t>
            </w:r>
          </w:p>
        </w:tc>
        <w:tc>
          <w:tcPr>
            <w:tcW w:w="7110" w:type="dxa"/>
            <w:gridSpan w:val="2"/>
          </w:tcPr>
          <w:p w14:paraId="34280003" w14:textId="6F892EC5" w:rsidR="0055287F" w:rsidRPr="006729EE" w:rsidRDefault="0055287F" w:rsidP="00215BC0">
            <w:pPr>
              <w:jc w:val="center"/>
              <w:rPr>
                <w:rFonts w:ascii="Times New Roman" w:hAnsi="Times New Roman" w:cs="Times New Roman"/>
                <w:b/>
                <w:bCs/>
                <w:color w:val="0D0D0D" w:themeColor="text1" w:themeTint="F2"/>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D0D0D" w:themeColor="text1" w:themeTint="F2"/>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Topic/</w:t>
            </w:r>
            <w:r w:rsidR="000D1C20">
              <w:rPr>
                <w:rFonts w:ascii="Times New Roman" w:hAnsi="Times New Roman" w:cs="Times New Roman"/>
                <w:color w:val="0D0D0D" w:themeColor="text1" w:themeTint="F2"/>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Chapter# 8-19</w:t>
            </w:r>
          </w:p>
        </w:tc>
        <w:tc>
          <w:tcPr>
            <w:tcW w:w="1152" w:type="dxa"/>
          </w:tcPr>
          <w:p w14:paraId="7D953F83" w14:textId="631F273C" w:rsidR="0055287F" w:rsidRPr="006729EE" w:rsidRDefault="00B017AC" w:rsidP="00BB6034">
            <w:pPr>
              <w:rPr>
                <w:rFonts w:ascii="Times New Roman" w:hAnsi="Times New Roman" w:cs="Times New Roman"/>
                <w:b/>
                <w:bCs/>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D0D0D" w:themeColor="text1" w:themeTint="F2"/>
                <w:sz w:val="28"/>
                <w:szCs w:val="2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55287F" w:rsidRPr="006729EE">
              <w:rPr>
                <w:rFonts w:ascii="Times New Roman" w:hAnsi="Times New Roman" w:cs="Times New Roman"/>
                <w:color w:val="0D0D0D" w:themeColor="text1" w:themeTint="F2"/>
                <w:sz w:val="28"/>
                <w:szCs w:val="2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t>
            </w:r>
            <w:r w:rsidR="0055287F" w:rsidRPr="006729EE">
              <w:rPr>
                <w:rFonts w:ascii="Times New Roman" w:hAnsi="Times New Roman" w:cs="Times New Roman"/>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73FD9" w:rsidRPr="006729EE" w14:paraId="79B0C1DB" w14:textId="77777777" w:rsidTr="00945E1C">
        <w:trPr>
          <w:trHeight w:val="566"/>
        </w:trPr>
        <w:tc>
          <w:tcPr>
            <w:tcW w:w="1088" w:type="dxa"/>
            <w:gridSpan w:val="2"/>
          </w:tcPr>
          <w:p w14:paraId="7CE08DDD" w14:textId="77777777" w:rsidR="00573FD9" w:rsidRPr="006729EE" w:rsidRDefault="00573FD9" w:rsidP="00215BC0">
            <w:pPr>
              <w:rPr>
                <w:rFonts w:ascii="Times New Roman" w:hAnsi="Times New Roman" w:cs="Times New Roman"/>
                <w:b/>
                <w:bCs/>
                <w:color w:val="0D0D0D" w:themeColor="text1" w:themeTint="F2"/>
                <w:sz w:val="28"/>
                <w:szCs w:val="2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4DAF5192" w14:textId="717C7C91" w:rsidR="00573FD9" w:rsidRPr="00573FD9" w:rsidRDefault="00573FD9" w:rsidP="00573FD9">
            <w:pPr>
              <w:jc w:val="center"/>
              <w:rPr>
                <w:rFonts w:asciiTheme="majorBidi" w:hAnsiTheme="majorBidi" w:cstheme="majorBidi"/>
                <w:b/>
                <w:bCs/>
                <w:i/>
                <w:iCs/>
                <w:color w:val="323E4F" w:themeColor="text2" w:themeShade="BF"/>
                <w:sz w:val="96"/>
                <w:szCs w:val="96"/>
                <w:u w:val="single"/>
                <w14:textOutline w14:w="11112" w14:cap="flat" w14:cmpd="sng" w14:algn="ctr">
                  <w14:solidFill>
                    <w14:schemeClr w14:val="accent2"/>
                  </w14:solidFill>
                  <w14:prstDash w14:val="solid"/>
                  <w14:round/>
                </w14:textOutline>
              </w:rPr>
            </w:pPr>
            <w:r w:rsidRPr="00573FD9">
              <w:rPr>
                <w:rFonts w:asciiTheme="majorBidi" w:hAnsiTheme="majorBidi" w:cstheme="majorBid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No.8</w:t>
            </w:r>
          </w:p>
        </w:tc>
        <w:tc>
          <w:tcPr>
            <w:tcW w:w="1152" w:type="dxa"/>
          </w:tcPr>
          <w:p w14:paraId="59D92016" w14:textId="77777777" w:rsidR="00573FD9" w:rsidRPr="006729EE" w:rsidRDefault="00573FD9" w:rsidP="00215BC0">
            <w:pPr>
              <w:jc w:val="center"/>
              <w:rPr>
                <w:rFonts w:ascii="Times New Roman" w:hAnsi="Times New Roman" w:cs="Times New Roman"/>
                <w:b/>
                <w:bCs/>
                <w:color w:val="0D0D0D" w:themeColor="text1" w:themeTint="F2"/>
                <w:sz w:val="28"/>
                <w:szCs w:val="2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2F8BE000" w14:textId="77777777" w:rsidTr="00945E1C">
        <w:tc>
          <w:tcPr>
            <w:tcW w:w="1075" w:type="dxa"/>
          </w:tcPr>
          <w:p w14:paraId="60CA9552" w14:textId="79FA3F01"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110" w:type="dxa"/>
            <w:gridSpan w:val="2"/>
          </w:tcPr>
          <w:p w14:paraId="56CF5962" w14:textId="68E4A8D6" w:rsidR="0055287F" w:rsidRPr="006729EE" w:rsidRDefault="00923F02" w:rsidP="00923F02">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a structure to store Roll no. marks, Average and Grades of a student. The program should define a structure variable inputs the value and then displays these values.</w:t>
            </w:r>
          </w:p>
        </w:tc>
        <w:tc>
          <w:tcPr>
            <w:tcW w:w="1165" w:type="dxa"/>
            <w:gridSpan w:val="2"/>
          </w:tcPr>
          <w:p w14:paraId="6BA4E256"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35851729" w14:textId="77777777" w:rsidTr="00945E1C">
        <w:tc>
          <w:tcPr>
            <w:tcW w:w="1075" w:type="dxa"/>
          </w:tcPr>
          <w:p w14:paraId="241D2310" w14:textId="1D276319" w:rsidR="0055287F" w:rsidRPr="006729EE" w:rsidRDefault="00923F02"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110" w:type="dxa"/>
            <w:gridSpan w:val="2"/>
          </w:tcPr>
          <w:p w14:paraId="0CD6E619" w14:textId="54102C25" w:rsidR="0055287F" w:rsidRPr="006729EE" w:rsidRDefault="00923F02" w:rsidP="00923F02">
            <w:pPr>
              <w:pStyle w:val="Heading4"/>
              <w:outlineLvl w:val="3"/>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a structure to store day, month and year of birth date. It inputs three values and displays date of birth in dd /mm/ yy format.</w:t>
            </w:r>
          </w:p>
        </w:tc>
        <w:tc>
          <w:tcPr>
            <w:tcW w:w="1165" w:type="dxa"/>
            <w:gridSpan w:val="2"/>
          </w:tcPr>
          <w:p w14:paraId="2B45F2EC"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0D11EC6C" w14:textId="77777777" w:rsidTr="00945E1C">
        <w:tc>
          <w:tcPr>
            <w:tcW w:w="1075" w:type="dxa"/>
          </w:tcPr>
          <w:p w14:paraId="4DD6480D" w14:textId="7193D195" w:rsidR="0055287F" w:rsidRPr="006729EE" w:rsidRDefault="00923F02"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110" w:type="dxa"/>
            <w:gridSpan w:val="2"/>
          </w:tcPr>
          <w:p w14:paraId="3096F17E" w14:textId="08ADF151" w:rsidR="0055287F" w:rsidRPr="006729EE" w:rsidRDefault="00923F02" w:rsidP="00923F0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a structure to store book ID, price and pages of a book . It defines two structures variables  and inputs values .It displays the record of most costly book.</w:t>
            </w:r>
          </w:p>
        </w:tc>
        <w:tc>
          <w:tcPr>
            <w:tcW w:w="1165" w:type="dxa"/>
            <w:gridSpan w:val="2"/>
          </w:tcPr>
          <w:p w14:paraId="29BB2F4A"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29C323FA" w14:textId="77777777" w:rsidTr="00945E1C">
        <w:tc>
          <w:tcPr>
            <w:tcW w:w="1075" w:type="dxa"/>
          </w:tcPr>
          <w:p w14:paraId="03A7AA1A" w14:textId="71E40F9B" w:rsidR="0055287F" w:rsidRPr="006729EE" w:rsidRDefault="00923F02"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7110" w:type="dxa"/>
            <w:gridSpan w:val="2"/>
          </w:tcPr>
          <w:p w14:paraId="52356A21" w14:textId="229D659E" w:rsidR="0055287F" w:rsidRPr="006729EE" w:rsidRDefault="00923F02" w:rsidP="00923F02">
            <w:pPr>
              <w:pStyle w:val="Heading1"/>
              <w:outlineLvl w:val="0"/>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the structure to store employee id and salary of an employ .It defines and initializes a structure variables and displays it.</w:t>
            </w:r>
          </w:p>
        </w:tc>
        <w:tc>
          <w:tcPr>
            <w:tcW w:w="1165" w:type="dxa"/>
            <w:gridSpan w:val="2"/>
          </w:tcPr>
          <w:p w14:paraId="66356727"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72F908A5" w14:textId="77777777" w:rsidTr="00945E1C">
        <w:tc>
          <w:tcPr>
            <w:tcW w:w="1075" w:type="dxa"/>
          </w:tcPr>
          <w:p w14:paraId="3E47FB5F" w14:textId="2C69E6A4" w:rsidR="0055287F" w:rsidRPr="006729EE" w:rsidRDefault="00923F02"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7110" w:type="dxa"/>
            <w:gridSpan w:val="2"/>
          </w:tcPr>
          <w:p w14:paraId="6A834546" w14:textId="2A814FF4" w:rsidR="0055287F" w:rsidRPr="006729EE" w:rsidRDefault="00923F02"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store three parts of phone number i.e. National code ,area code ,Number separately . Creat two variables of structure phone. Initiallize one variable and gets input from the user in the second variable and then display the both number</w:t>
            </w:r>
          </w:p>
        </w:tc>
        <w:tc>
          <w:tcPr>
            <w:tcW w:w="1165" w:type="dxa"/>
            <w:gridSpan w:val="2"/>
          </w:tcPr>
          <w:p w14:paraId="49057F7F"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6DF197C5" w14:textId="77777777" w:rsidTr="00945E1C">
        <w:tc>
          <w:tcPr>
            <w:tcW w:w="1075" w:type="dxa"/>
          </w:tcPr>
          <w:p w14:paraId="56CD9627" w14:textId="68F6FC0D" w:rsidR="0055287F" w:rsidRPr="006729EE" w:rsidRDefault="00923F02"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7110" w:type="dxa"/>
            <w:gridSpan w:val="2"/>
          </w:tcPr>
          <w:p w14:paraId="28064BE2" w14:textId="11F109F5" w:rsidR="0055287F" w:rsidRPr="006729EE" w:rsidRDefault="00923F02"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uses a structure to store employee number, name, hours, worked, hourley rate and gross pay. The program inputs employee number, name, hours worked and hourley rate the user, calculates gross pay and then display all employee data on screen</w:t>
            </w:r>
          </w:p>
        </w:tc>
        <w:tc>
          <w:tcPr>
            <w:tcW w:w="1165" w:type="dxa"/>
            <w:gridSpan w:val="2"/>
          </w:tcPr>
          <w:p w14:paraId="1499DE4B"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7EA091E5" w14:textId="77777777" w:rsidTr="0065147A">
        <w:trPr>
          <w:trHeight w:val="854"/>
        </w:trPr>
        <w:tc>
          <w:tcPr>
            <w:tcW w:w="1075" w:type="dxa"/>
          </w:tcPr>
          <w:p w14:paraId="68584711" w14:textId="5ADF0AB7" w:rsidR="0055287F" w:rsidRPr="006729EE" w:rsidRDefault="00923F02"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7110" w:type="dxa"/>
            <w:gridSpan w:val="2"/>
          </w:tcPr>
          <w:p w14:paraId="1DAB4399" w14:textId="431AD678" w:rsidR="0055287F" w:rsidRPr="006729EE" w:rsidRDefault="00923F02"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program that declares a structure to store marks and grades of  a student .It defines two structure variables. It finally displays the value of both variables</w:t>
            </w:r>
          </w:p>
        </w:tc>
        <w:tc>
          <w:tcPr>
            <w:tcW w:w="1165" w:type="dxa"/>
            <w:gridSpan w:val="2"/>
          </w:tcPr>
          <w:p w14:paraId="4E4D180D"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0C8F17D1" w14:textId="77777777" w:rsidTr="0065147A">
        <w:trPr>
          <w:trHeight w:val="1202"/>
        </w:trPr>
        <w:tc>
          <w:tcPr>
            <w:tcW w:w="1075" w:type="dxa"/>
          </w:tcPr>
          <w:p w14:paraId="710A02F6" w14:textId="065A9E3F" w:rsidR="0055287F" w:rsidRPr="006729EE" w:rsidRDefault="00923F02"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7110" w:type="dxa"/>
            <w:gridSpan w:val="2"/>
          </w:tcPr>
          <w:p w14:paraId="2820927A" w14:textId="5400B8C8" w:rsidR="0065147A" w:rsidRPr="0065147A" w:rsidRDefault="00EE431F" w:rsidP="00EE431F">
            <w:pPr>
              <w:pStyle w:val="Heading1"/>
              <w:outlineLvl w:val="0"/>
            </w:pPr>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a structure to store roll no &amp; marks of five subjects . It defines a structure variable , inputs the values and displays roll no, marks &amp; average marks.</w:t>
            </w:r>
            <w:r w:rsidR="0065147A">
              <w:t xml:space="preserve"> </w:t>
            </w:r>
          </w:p>
        </w:tc>
        <w:tc>
          <w:tcPr>
            <w:tcW w:w="1165" w:type="dxa"/>
            <w:gridSpan w:val="2"/>
          </w:tcPr>
          <w:p w14:paraId="04A01695"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147A" w:rsidRPr="006729EE" w14:paraId="35E5064B" w14:textId="77777777" w:rsidTr="0065147A">
        <w:trPr>
          <w:trHeight w:val="1357"/>
        </w:trPr>
        <w:tc>
          <w:tcPr>
            <w:tcW w:w="1075" w:type="dxa"/>
          </w:tcPr>
          <w:p w14:paraId="6874088C" w14:textId="1C227AB4" w:rsidR="0065147A" w:rsidRPr="006729EE" w:rsidRDefault="0065147A"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7110" w:type="dxa"/>
            <w:gridSpan w:val="2"/>
          </w:tcPr>
          <w:p w14:paraId="4678C0E5" w14:textId="4077EE60" w:rsidR="0065147A" w:rsidRPr="006729EE" w:rsidRDefault="0065147A" w:rsidP="00EE431F">
            <w:pPr>
              <w:pStyle w:val="Heading1"/>
              <w:outlineLvl w:val="0"/>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47A">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a structure to store the distance covered by an player along with the minutes and seconds taken to cover the distance. The program should input the records of two players and then display the record of the winner.</w:t>
            </w:r>
            <w:r>
              <w:t xml:space="preserve"> </w:t>
            </w:r>
          </w:p>
        </w:tc>
        <w:tc>
          <w:tcPr>
            <w:tcW w:w="1165" w:type="dxa"/>
            <w:gridSpan w:val="2"/>
          </w:tcPr>
          <w:p w14:paraId="218CE976" w14:textId="77777777" w:rsidR="0065147A" w:rsidRPr="006729EE" w:rsidRDefault="0065147A"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5147A" w:rsidRPr="006729EE" w14:paraId="0AEA8175" w14:textId="77777777" w:rsidTr="00601274">
        <w:trPr>
          <w:trHeight w:val="1812"/>
        </w:trPr>
        <w:tc>
          <w:tcPr>
            <w:tcW w:w="1075" w:type="dxa"/>
          </w:tcPr>
          <w:p w14:paraId="71CA1199" w14:textId="77777777" w:rsidR="0065147A" w:rsidRDefault="0065147A"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D5408" w14:textId="7011FBFC" w:rsidR="0065147A" w:rsidRPr="006729EE" w:rsidRDefault="0065147A"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7110" w:type="dxa"/>
            <w:gridSpan w:val="2"/>
          </w:tcPr>
          <w:p w14:paraId="7A3929C4" w14:textId="77777777" w:rsidR="0065147A" w:rsidRDefault="0065147A" w:rsidP="00EE431F">
            <w:pPr>
              <w:pStyle w:val="Heading1"/>
              <w:outlineLvl w:val="0"/>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47A">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a structure to store the code number,salary and grade of an employee.The program defines two structure variables,inputs records of two employees and then displays the record of the employee with more salary.</w:t>
            </w:r>
          </w:p>
          <w:p w14:paraId="7E043B56" w14:textId="77777777" w:rsidR="0065147A" w:rsidRPr="0065147A" w:rsidRDefault="0065147A" w:rsidP="0065147A"/>
          <w:p w14:paraId="317D97DD" w14:textId="77777777" w:rsidR="0065147A" w:rsidRPr="006729EE" w:rsidRDefault="0065147A" w:rsidP="0065147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65" w:type="dxa"/>
            <w:gridSpan w:val="2"/>
          </w:tcPr>
          <w:p w14:paraId="3A37D4C6" w14:textId="77777777" w:rsidR="0065147A" w:rsidRPr="006729EE" w:rsidRDefault="0065147A"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3FE5ADE8" w14:textId="77777777" w:rsidTr="00945E1C">
        <w:trPr>
          <w:trHeight w:val="1527"/>
        </w:trPr>
        <w:tc>
          <w:tcPr>
            <w:tcW w:w="1075" w:type="dxa"/>
          </w:tcPr>
          <w:p w14:paraId="68915D8D" w14:textId="402AC5C0"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2C7E75E7" w14:textId="6B30AAD6" w:rsidR="00432822" w:rsidRPr="009479BC" w:rsidRDefault="00432822" w:rsidP="00573FD9">
            <w:pPr>
              <w:jc w:val="center"/>
              <w:rPr>
                <w:rFonts w:asciiTheme="majorBidi" w:hAnsiTheme="majorBidi" w:cstheme="majorBidi"/>
                <w:b/>
                <w:bCs/>
                <w:i/>
                <w:iCs/>
                <w:color w:val="323E4F" w:themeColor="text2" w:themeShade="BF"/>
                <w:sz w:val="96"/>
                <w:szCs w:val="96"/>
                <w:u w:val="double"/>
                <w14:textOutline w14:w="11112" w14:cap="flat" w14:cmpd="sng" w14:algn="ctr">
                  <w14:solidFill>
                    <w14:schemeClr w14:val="accent2"/>
                  </w14:solidFill>
                  <w14:prstDash w14:val="solid"/>
                  <w14:round/>
                </w14:textOutline>
              </w:rPr>
            </w:pPr>
            <w:r w:rsidRPr="009479BC">
              <w:rPr>
                <w:rFonts w:asciiTheme="majorBidi" w:hAnsiTheme="majorBidi" w:cstheme="majorBidi"/>
                <w:b/>
                <w:bCs/>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No.</w:t>
            </w:r>
            <w:r>
              <w:rPr>
                <w:rFonts w:asciiTheme="majorBidi" w:hAnsiTheme="majorBidi" w:cstheme="majorBidi"/>
                <w:b/>
                <w:bCs/>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p w14:paraId="2BBEE601" w14:textId="5223BD87" w:rsidR="0055287F" w:rsidRPr="006729EE" w:rsidRDefault="0055287F" w:rsidP="00573FD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65" w:type="dxa"/>
            <w:gridSpan w:val="2"/>
          </w:tcPr>
          <w:p w14:paraId="558A90E6"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66785865" w14:textId="77777777" w:rsidTr="00945E1C">
        <w:tc>
          <w:tcPr>
            <w:tcW w:w="1075" w:type="dxa"/>
          </w:tcPr>
          <w:p w14:paraId="60FB4ECE" w14:textId="69E21A02"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240B3078" w14:textId="56881BA3" w:rsidR="0055287F" w:rsidRPr="006729EE" w:rsidRDefault="00D05D3B" w:rsidP="00D05D3B">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isplays a message “Programming makes life interesting” on screen using function.</w:t>
            </w:r>
          </w:p>
        </w:tc>
        <w:tc>
          <w:tcPr>
            <w:tcW w:w="1165" w:type="dxa"/>
            <w:gridSpan w:val="2"/>
          </w:tcPr>
          <w:p w14:paraId="5C4F3A31"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7E438CCC" w14:textId="77777777" w:rsidTr="00945E1C">
        <w:tc>
          <w:tcPr>
            <w:tcW w:w="1075" w:type="dxa"/>
          </w:tcPr>
          <w:p w14:paraId="31E3F86E" w14:textId="220CB3FE"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11BE505B" w14:textId="21836C8F" w:rsidR="0055287F" w:rsidRPr="006729EE" w:rsidRDefault="00D05D3B" w:rsidP="00D05D3B">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inputs two numbers in </w:t>
            </w:r>
            <w:proofErr w:type="gramStart"/>
            <w:r w:rsidRPr="006729EE">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6729EE">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w:t>
            </w:r>
            <w:r w:rsidR="006729EE">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29EE">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s these numbers to a function. The function displays the maximum number.</w:t>
            </w:r>
          </w:p>
        </w:tc>
        <w:tc>
          <w:tcPr>
            <w:tcW w:w="1165" w:type="dxa"/>
            <w:gridSpan w:val="2"/>
          </w:tcPr>
          <w:p w14:paraId="4D1D75F8"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038EC9EC" w14:textId="77777777" w:rsidTr="00945E1C">
        <w:tc>
          <w:tcPr>
            <w:tcW w:w="1075" w:type="dxa"/>
          </w:tcPr>
          <w:p w14:paraId="007D68EC" w14:textId="5C61D503"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662ECE1E" w14:textId="3B972690" w:rsidR="0055287F" w:rsidRPr="006729EE" w:rsidRDefault="00D05D3B" w:rsidP="00D05D3B">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a number in main function and passes the number to a function. The function displays table of that number.</w:t>
            </w:r>
          </w:p>
        </w:tc>
        <w:tc>
          <w:tcPr>
            <w:tcW w:w="1165" w:type="dxa"/>
            <w:gridSpan w:val="2"/>
          </w:tcPr>
          <w:p w14:paraId="2CA6516F"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6611BF1D" w14:textId="77777777" w:rsidTr="00945E1C">
        <w:tc>
          <w:tcPr>
            <w:tcW w:w="1075" w:type="dxa"/>
          </w:tcPr>
          <w:p w14:paraId="17E517DC" w14:textId="3035C7B5"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4AD12472" w14:textId="42A3E1C9" w:rsidR="0055287F" w:rsidRPr="006729EE" w:rsidRDefault="00D05D3B"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a number and displays it</w:t>
            </w:r>
            <w:r w:rsidR="0062591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precessor and successor numbers</w:t>
            </w: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functions.</w:t>
            </w:r>
          </w:p>
        </w:tc>
        <w:tc>
          <w:tcPr>
            <w:tcW w:w="1165" w:type="dxa"/>
            <w:gridSpan w:val="2"/>
          </w:tcPr>
          <w:p w14:paraId="546FF4DE"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35EE8625" w14:textId="77777777" w:rsidTr="00945E1C">
        <w:tc>
          <w:tcPr>
            <w:tcW w:w="1075" w:type="dxa"/>
          </w:tcPr>
          <w:p w14:paraId="51DDACE7" w14:textId="1A3B28A6"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403EECF0" w14:textId="3A36480C" w:rsidR="0055287F" w:rsidRPr="006729EE" w:rsidRDefault="00D05D3B" w:rsidP="00D05D3B">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a number in main function and passes the number to a function. The function displays the factorial of that number.</w:t>
            </w:r>
          </w:p>
        </w:tc>
        <w:tc>
          <w:tcPr>
            <w:tcW w:w="1165" w:type="dxa"/>
            <w:gridSpan w:val="2"/>
          </w:tcPr>
          <w:p w14:paraId="491496EB"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13702823" w14:textId="77777777" w:rsidTr="00945E1C">
        <w:tc>
          <w:tcPr>
            <w:tcW w:w="1075" w:type="dxa"/>
          </w:tcPr>
          <w:p w14:paraId="1A9D0BF1" w14:textId="6A931D20"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15DFCF81" w14:textId="7FF31F4A" w:rsidR="00D05D3B" w:rsidRPr="006729EE" w:rsidRDefault="00D05D3B"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o check whether a number is prime number, even number or odd number using function.</w:t>
            </w:r>
          </w:p>
        </w:tc>
        <w:tc>
          <w:tcPr>
            <w:tcW w:w="1165" w:type="dxa"/>
            <w:gridSpan w:val="2"/>
          </w:tcPr>
          <w:p w14:paraId="46284F1F"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71C5C7D8" w14:textId="77777777" w:rsidTr="00945E1C">
        <w:tc>
          <w:tcPr>
            <w:tcW w:w="1075" w:type="dxa"/>
          </w:tcPr>
          <w:p w14:paraId="50C09251" w14:textId="28D15701"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06BA11D5" w14:textId="0F730BA4" w:rsidR="0055287F" w:rsidRPr="006729EE" w:rsidRDefault="00D05D3B" w:rsidP="00D05D3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two numbers and one arithmetic operator in main function and passes then to a function. The function applies arithmetic operation on two numbers on the basis of the operator entered by user using switch statement.</w:t>
            </w:r>
          </w:p>
        </w:tc>
        <w:tc>
          <w:tcPr>
            <w:tcW w:w="1165" w:type="dxa"/>
            <w:gridSpan w:val="2"/>
          </w:tcPr>
          <w:p w14:paraId="2B4ADB24"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28ED3D8F" w14:textId="77777777" w:rsidTr="00945E1C">
        <w:tc>
          <w:tcPr>
            <w:tcW w:w="1075" w:type="dxa"/>
          </w:tcPr>
          <w:p w14:paraId="4B90AC85" w14:textId="020376F1"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08373852" w14:textId="598F4B78" w:rsidR="0055287F" w:rsidRPr="006729EE" w:rsidRDefault="00D05D3B"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isplays the square of characters using functon. The program inputs a number and a character in main function and passes them the function. For Example, If the user enter 3 and @, the function displays the following 3 rows of the symbol @.</w:t>
            </w:r>
          </w:p>
        </w:tc>
        <w:tc>
          <w:tcPr>
            <w:tcW w:w="1165" w:type="dxa"/>
            <w:gridSpan w:val="2"/>
          </w:tcPr>
          <w:p w14:paraId="497858A3"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329297C0" w14:textId="77777777" w:rsidTr="00945E1C">
        <w:tc>
          <w:tcPr>
            <w:tcW w:w="1075" w:type="dxa"/>
          </w:tcPr>
          <w:p w14:paraId="305F5058" w14:textId="59F6AA28"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539A1F0D" w14:textId="40B27DEF" w:rsidR="0055287F" w:rsidRPr="006729EE" w:rsidRDefault="00D05D3B"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two integers in main () function and passes the integers to a function by reference. The function swaps the values. The main () function should display the values before and after swapping.</w:t>
            </w:r>
          </w:p>
        </w:tc>
        <w:tc>
          <w:tcPr>
            <w:tcW w:w="1165" w:type="dxa"/>
            <w:gridSpan w:val="2"/>
          </w:tcPr>
          <w:p w14:paraId="5AA622D1"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0F0F4847" w14:textId="77777777" w:rsidTr="00945E1C">
        <w:tc>
          <w:tcPr>
            <w:tcW w:w="1075" w:type="dxa"/>
          </w:tcPr>
          <w:p w14:paraId="3CD462D6" w14:textId="66EA999F"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A622AEF" w14:textId="77777777" w:rsidR="00D05D3B" w:rsidRPr="006729EE" w:rsidRDefault="00D05D3B" w:rsidP="00D05D3B">
            <w:pPr>
              <w:pStyle w:val="Heading3"/>
              <w:outlineLvl w:val="2"/>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marks in main function and passes these marks to a function. The function finds grade of student on the basis of the following criteria.</w:t>
            </w:r>
          </w:p>
          <w:p w14:paraId="23160325" w14:textId="77777777" w:rsidR="00D05D3B" w:rsidRPr="006729EE" w:rsidRDefault="00D05D3B" w:rsidP="00D05D3B">
            <w:pPr>
              <w:pStyle w:val="Heading3"/>
              <w:outlineLvl w:val="2"/>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 A         80 or above marks</w:t>
            </w:r>
          </w:p>
          <w:p w14:paraId="1E8360B6" w14:textId="77777777" w:rsidR="00D05D3B" w:rsidRPr="006729EE" w:rsidRDefault="00D05D3B" w:rsidP="00D05D3B">
            <w:pPr>
              <w:pStyle w:val="Heading3"/>
              <w:outlineLvl w:val="2"/>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 B         60 to 79 marks</w:t>
            </w:r>
          </w:p>
          <w:p w14:paraId="3121D76C" w14:textId="77777777" w:rsidR="00D05D3B" w:rsidRPr="006729EE" w:rsidRDefault="00D05D3B" w:rsidP="00D05D3B">
            <w:pPr>
              <w:pStyle w:val="Heading3"/>
              <w:outlineLvl w:val="2"/>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e C         40 to 59 marks</w:t>
            </w:r>
          </w:p>
          <w:p w14:paraId="3AE08D86" w14:textId="397B9E64" w:rsidR="0055287F" w:rsidRPr="006729EE" w:rsidRDefault="00D05D3B" w:rsidP="00D05D3B">
            <w:pPr>
              <w:pStyle w:val="Heading3"/>
              <w:outlineLvl w:val="2"/>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 D         Below 40 marks</w:t>
            </w:r>
          </w:p>
        </w:tc>
        <w:tc>
          <w:tcPr>
            <w:tcW w:w="1165" w:type="dxa"/>
            <w:gridSpan w:val="2"/>
          </w:tcPr>
          <w:p w14:paraId="53A22917"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7149B42B" w14:textId="77777777" w:rsidTr="00945E1C">
        <w:tc>
          <w:tcPr>
            <w:tcW w:w="1075" w:type="dxa"/>
          </w:tcPr>
          <w:p w14:paraId="58547501" w14:textId="2633217D"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3B197D75" w14:textId="7716581A" w:rsidR="0055287F" w:rsidRPr="006729EE" w:rsidRDefault="00D05D3B" w:rsidP="00D05D3B">
            <w:pPr>
              <w:pStyle w:val="Heading3"/>
              <w:outlineLvl w:val="2"/>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uses functions mul(int, int) to detremine for a pair of integers whether the second integer is a multiply of the first. The function should take two integers arguments and return 1 (true) if second s the multiply of the first and 0 (false) otherwise. The program should input a series of paris of integers. </w:t>
            </w:r>
          </w:p>
        </w:tc>
        <w:tc>
          <w:tcPr>
            <w:tcW w:w="1165" w:type="dxa"/>
            <w:gridSpan w:val="2"/>
          </w:tcPr>
          <w:p w14:paraId="5BEEC007"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0CCE3289" w14:textId="77777777" w:rsidTr="00945E1C">
        <w:tc>
          <w:tcPr>
            <w:tcW w:w="1075" w:type="dxa"/>
          </w:tcPr>
          <w:p w14:paraId="3391B77B" w14:textId="12986D8A"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838A5D9" w14:textId="14AB3F75" w:rsidR="0055287F" w:rsidRPr="006729EE" w:rsidRDefault="00D05D3B" w:rsidP="00D05D3B">
            <w:pPr>
              <w:pStyle w:val="Heading3"/>
              <w:outlineLvl w:val="2"/>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base and height of a triangle in main function and passes them to a function. The function finds the area of triangle and returns it to main function where it is displayed on the screen. Area=1/2(Base*Height)</w:t>
            </w:r>
          </w:p>
        </w:tc>
        <w:tc>
          <w:tcPr>
            <w:tcW w:w="1165" w:type="dxa"/>
            <w:gridSpan w:val="2"/>
          </w:tcPr>
          <w:p w14:paraId="303F7091"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0E0171E8" w14:textId="77777777" w:rsidTr="00945E1C">
        <w:tc>
          <w:tcPr>
            <w:tcW w:w="1075" w:type="dxa"/>
          </w:tcPr>
          <w:p w14:paraId="5D756CA9" w14:textId="7CAEF24A"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CD686C0" w14:textId="6F1B798C" w:rsidR="0055287F" w:rsidRPr="006729EE" w:rsidRDefault="00D05D3B" w:rsidP="00D05D3B">
            <w:pPr>
              <w:pStyle w:val="Heading3"/>
              <w:outlineLvl w:val="2"/>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two integers. It passes first integer to a function that calculates and returns its square. It passes second integer to another function that calculates and returns its cube. The main () functions adds both returned values and displays the result.</w:t>
            </w:r>
          </w:p>
        </w:tc>
        <w:tc>
          <w:tcPr>
            <w:tcW w:w="1165" w:type="dxa"/>
            <w:gridSpan w:val="2"/>
          </w:tcPr>
          <w:p w14:paraId="4CFC8184"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7C5FCBF5" w14:textId="77777777" w:rsidTr="00945E1C">
        <w:tc>
          <w:tcPr>
            <w:tcW w:w="1075" w:type="dxa"/>
          </w:tcPr>
          <w:p w14:paraId="687B99A9" w14:textId="5E91F2B3"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68C2D410" w14:textId="49697519" w:rsidR="0055287F" w:rsidRPr="006729EE" w:rsidRDefault="00D05D3B" w:rsidP="00D05D3B">
            <w:pPr>
              <w:pStyle w:val="Heading3"/>
              <w:outlineLvl w:val="2"/>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35751250"/>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inputs two integers in main () function and passes the values </w:t>
            </w:r>
            <w:bookmarkEnd w:id="1"/>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 function. The function finds and returns the greatest common divisor. The main () function then displays the returned value.</w:t>
            </w:r>
          </w:p>
        </w:tc>
        <w:tc>
          <w:tcPr>
            <w:tcW w:w="1165" w:type="dxa"/>
            <w:gridSpan w:val="2"/>
          </w:tcPr>
          <w:p w14:paraId="154E6AB1"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27AC4FA7" w14:textId="77777777" w:rsidTr="00945E1C">
        <w:tc>
          <w:tcPr>
            <w:tcW w:w="1075" w:type="dxa"/>
          </w:tcPr>
          <w:p w14:paraId="02207709" w14:textId="20189392"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1C4251E3" w14:textId="3E6B6F9A" w:rsidR="00D05D3B" w:rsidRPr="006729EE" w:rsidRDefault="00D05D3B" w:rsidP="00D05D3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calculates the sum of the following series using funtion. The main() function</w:t>
            </w:r>
            <w:r w:rsidR="0079173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s a number and passes it to a function. The function findes the sum from 1 to the given number and returns the result to main() function.</w:t>
            </w:r>
          </w:p>
          <w:p w14:paraId="32833FA7" w14:textId="374C2684" w:rsidR="0055287F" w:rsidRPr="006729EE" w:rsidRDefault="00D05D3B" w:rsidP="00D05D3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1!+/1/2!+1/3!+1/4!......................</w:t>
            </w:r>
          </w:p>
        </w:tc>
        <w:tc>
          <w:tcPr>
            <w:tcW w:w="1165" w:type="dxa"/>
            <w:gridSpan w:val="2"/>
          </w:tcPr>
          <w:p w14:paraId="702DCA07"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454C6F80" w14:textId="77777777" w:rsidTr="00945E1C">
        <w:tc>
          <w:tcPr>
            <w:tcW w:w="1075" w:type="dxa"/>
          </w:tcPr>
          <w:p w14:paraId="18787CBB" w14:textId="4F23AB02"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6155DB36" w14:textId="11E657F7" w:rsidR="0055287F" w:rsidRPr="006729EE" w:rsidRDefault="00D05D3B"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inputs a number in a global variable. The program calls a function that multiplies the value of global variable by 2. The main function then displays the value of global variable. </w:t>
            </w:r>
          </w:p>
        </w:tc>
        <w:tc>
          <w:tcPr>
            <w:tcW w:w="1165" w:type="dxa"/>
            <w:gridSpan w:val="2"/>
          </w:tcPr>
          <w:p w14:paraId="35C7992F"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01BC0C73" w14:textId="77777777" w:rsidTr="00945E1C">
        <w:tc>
          <w:tcPr>
            <w:tcW w:w="1075" w:type="dxa"/>
          </w:tcPr>
          <w:p w14:paraId="205E49A9" w14:textId="26643D2D"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5C3C88CC" w14:textId="04D76334" w:rsidR="0055287F" w:rsidRPr="006729EE" w:rsidRDefault="00D05D3B"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calls a funtion for five tmes using loop. The functions uses a static varable intialized to 0. Each time the function </w:t>
            </w:r>
            <w:r w:rsidR="00CC7EA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called, the valu</w:t>
            </w: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of static variables is incremented by 1 and is displayed on the screen.</w:t>
            </w:r>
          </w:p>
        </w:tc>
        <w:tc>
          <w:tcPr>
            <w:tcW w:w="1165" w:type="dxa"/>
            <w:gridSpan w:val="2"/>
          </w:tcPr>
          <w:p w14:paraId="1958E0FD"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0B5C92FE" w14:textId="77777777" w:rsidTr="00945E1C">
        <w:tc>
          <w:tcPr>
            <w:tcW w:w="1075" w:type="dxa"/>
          </w:tcPr>
          <w:p w14:paraId="263656A5" w14:textId="6E8BABD4"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0DA6BAA2" w14:textId="42BE504B" w:rsidR="0055287F" w:rsidRPr="006729EE" w:rsidRDefault="00D05D3B" w:rsidP="00D05D3B">
            <w:pPr>
              <w:pStyle w:val="Heading3"/>
              <w:outlineLvl w:val="2"/>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five integers in an array and passes the array to a function. The function displays the values of the array.</w:t>
            </w:r>
          </w:p>
        </w:tc>
        <w:tc>
          <w:tcPr>
            <w:tcW w:w="1165" w:type="dxa"/>
            <w:gridSpan w:val="2"/>
          </w:tcPr>
          <w:p w14:paraId="5052964B"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2B113133" w14:textId="77777777" w:rsidTr="00945E1C">
        <w:tc>
          <w:tcPr>
            <w:tcW w:w="1075" w:type="dxa"/>
          </w:tcPr>
          <w:p w14:paraId="797FC248" w14:textId="7F4BE4F7"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354D4436" w14:textId="2A125EB0" w:rsidR="0055287F" w:rsidRPr="006729EE" w:rsidRDefault="00D05D3B" w:rsidP="00D05D3B">
            <w:pPr>
              <w:pStyle w:val="Heading3"/>
              <w:outlineLvl w:val="2"/>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five integers in an array and passes the array to a function. The function counts the even numbers in the array and returns the result to main () function where the result is display it..</w:t>
            </w:r>
          </w:p>
        </w:tc>
        <w:tc>
          <w:tcPr>
            <w:tcW w:w="1165" w:type="dxa"/>
            <w:gridSpan w:val="2"/>
          </w:tcPr>
          <w:p w14:paraId="703E8F6D"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4DF237D4" w14:textId="77777777" w:rsidTr="00945E1C">
        <w:tc>
          <w:tcPr>
            <w:tcW w:w="1075" w:type="dxa"/>
          </w:tcPr>
          <w:p w14:paraId="4D993AE2" w14:textId="1D9BC8CD"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0A74C347" w14:textId="7F88C829" w:rsidR="0055287F" w:rsidRPr="006729EE" w:rsidRDefault="00D05D3B"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five integers in an array. It passes all elements of the array to a function one by one. The function displays the actual value of the element and its square.</w:t>
            </w:r>
          </w:p>
        </w:tc>
        <w:tc>
          <w:tcPr>
            <w:tcW w:w="1165" w:type="dxa"/>
            <w:gridSpan w:val="2"/>
          </w:tcPr>
          <w:p w14:paraId="3C741FBC"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414CC309" w14:textId="77777777" w:rsidTr="00945E1C">
        <w:tc>
          <w:tcPr>
            <w:tcW w:w="1075" w:type="dxa"/>
          </w:tcPr>
          <w:p w14:paraId="60549342" w14:textId="7C7317B1"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27A2439D" w14:textId="4B05D07C" w:rsidR="0055287F" w:rsidRPr="006729EE" w:rsidRDefault="00D05D3B" w:rsidP="00D05D3B">
            <w:pPr>
              <w:pStyle w:val="Heading3"/>
              <w:outlineLvl w:val="2"/>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values in a two-dimensional array with three rows and two columns. The program passes the array to a function. The function returns the maximum value in the array.</w:t>
            </w:r>
          </w:p>
        </w:tc>
        <w:tc>
          <w:tcPr>
            <w:tcW w:w="1165" w:type="dxa"/>
            <w:gridSpan w:val="2"/>
          </w:tcPr>
          <w:p w14:paraId="1708A273"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0F77F037" w14:textId="77777777" w:rsidTr="00945E1C">
        <w:tc>
          <w:tcPr>
            <w:tcW w:w="1075" w:type="dxa"/>
          </w:tcPr>
          <w:p w14:paraId="38E2FF05" w14:textId="6660DC7B"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75E38FB" w14:textId="15ED9574" w:rsidR="0055287F" w:rsidRPr="006729EE" w:rsidRDefault="00D05D3B" w:rsidP="00D05D3B">
            <w:pPr>
              <w:pStyle w:val="Heading3"/>
              <w:outlineLvl w:val="2"/>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a structure to store marks and grade. It defines structure variable and inputs values. It passes the variable to a function that shows is contents.</w:t>
            </w:r>
          </w:p>
        </w:tc>
        <w:tc>
          <w:tcPr>
            <w:tcW w:w="1165" w:type="dxa"/>
            <w:gridSpan w:val="2"/>
          </w:tcPr>
          <w:p w14:paraId="74BCF10A"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438BD4A8" w14:textId="77777777" w:rsidTr="00945E1C">
        <w:tc>
          <w:tcPr>
            <w:tcW w:w="1075" w:type="dxa"/>
          </w:tcPr>
          <w:p w14:paraId="074730E5" w14:textId="2CF74C34"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512B7C89" w14:textId="758D2845" w:rsidR="0055287F" w:rsidRPr="006729EE" w:rsidRDefault="00D05D3B"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a structure to stor</w:t>
            </w:r>
            <w:r w:rsidR="00E813C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outry name and population </w:t>
            </w:r>
            <w:r w:rsidR="00E813C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million</w:t>
            </w: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3C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efines two structure variable and inputes values. It passes both variable to a function that shows the record of the country with more population.</w:t>
            </w:r>
          </w:p>
        </w:tc>
        <w:tc>
          <w:tcPr>
            <w:tcW w:w="1165" w:type="dxa"/>
            <w:gridSpan w:val="2"/>
          </w:tcPr>
          <w:p w14:paraId="0C556838"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A5FE0" w:rsidRPr="006729EE" w14:paraId="44362D2A" w14:textId="77777777" w:rsidTr="00945E1C">
        <w:trPr>
          <w:trHeight w:val="1232"/>
        </w:trPr>
        <w:tc>
          <w:tcPr>
            <w:tcW w:w="1075" w:type="dxa"/>
          </w:tcPr>
          <w:p w14:paraId="666A003A" w14:textId="499776CB" w:rsidR="005A5FE0" w:rsidRPr="006729EE" w:rsidRDefault="005A5FE0"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49191939" w14:textId="77777777" w:rsidR="005A5FE0" w:rsidRDefault="005A5FE0"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a structure time to store hours, minutes and seconds. The program declares an array of this structure and inputs two tmes from the user. It adds both times and displays the total time in hh mm ss formate.</w:t>
            </w:r>
          </w:p>
          <w:p w14:paraId="0B97B10D" w14:textId="5B42E396" w:rsidR="005A5FE0" w:rsidRPr="006729EE" w:rsidRDefault="005A5FE0"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65" w:type="dxa"/>
            <w:gridSpan w:val="2"/>
          </w:tcPr>
          <w:p w14:paraId="556FFC7D" w14:textId="77777777" w:rsidR="005A5FE0" w:rsidRPr="006729EE" w:rsidRDefault="005A5FE0"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A5FE0" w:rsidRPr="006729EE" w14:paraId="0A6A76A9" w14:textId="77777777" w:rsidTr="00945E1C">
        <w:trPr>
          <w:trHeight w:val="1038"/>
        </w:trPr>
        <w:tc>
          <w:tcPr>
            <w:tcW w:w="1075" w:type="dxa"/>
          </w:tcPr>
          <w:p w14:paraId="415E71B7" w14:textId="52B52801" w:rsidR="005A5FE0" w:rsidRDefault="005A5FE0"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2C82AE9D" w14:textId="1B7B1449" w:rsidR="005A5FE0" w:rsidRDefault="00EE2811"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the following record of cricketers.</w:t>
            </w:r>
          </w:p>
          <w:p w14:paraId="2C718A23" w14:textId="667471F5" w:rsidR="005A5FE0" w:rsidRDefault="00EE2811"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 Name</w:t>
            </w:r>
          </w:p>
          <w:p w14:paraId="1270563A" w14:textId="77777777" w:rsidR="005A5FE0" w:rsidRDefault="00EE2811"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w:t>
            </w:r>
          </w:p>
          <w:p w14:paraId="3259A791" w14:textId="697D0674" w:rsidR="00EE2811" w:rsidRDefault="00EE2811"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ings</w:t>
            </w:r>
          </w:p>
          <w:p w14:paraId="4C3CD418" w14:textId="77777777" w:rsidR="00EE2811" w:rsidRDefault="00EE2811"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Not out</w:t>
            </w:r>
          </w:p>
          <w:p w14:paraId="5F3D4814" w14:textId="0A882519" w:rsidR="000A300D" w:rsidRPr="006729EE" w:rsidRDefault="00F03576"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should declares a structure to store the above data values.The program should declares an array of structure of five elements to inputs the record of five cricketers and then displays them in tabular form.</w:t>
            </w:r>
          </w:p>
        </w:tc>
        <w:tc>
          <w:tcPr>
            <w:tcW w:w="1165" w:type="dxa"/>
            <w:gridSpan w:val="2"/>
          </w:tcPr>
          <w:p w14:paraId="4D0315DC" w14:textId="77777777" w:rsidR="005A5FE0" w:rsidRPr="006729EE" w:rsidRDefault="005A5FE0"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7DCBF79D" w14:textId="77777777" w:rsidTr="00945E1C">
        <w:trPr>
          <w:trHeight w:val="998"/>
        </w:trPr>
        <w:tc>
          <w:tcPr>
            <w:tcW w:w="1075" w:type="dxa"/>
          </w:tcPr>
          <w:p w14:paraId="6D6F715B" w14:textId="0ACC9B8A"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675CACBD" w14:textId="6AC615BD" w:rsidR="005B5DFE" w:rsidRPr="005B5DFE" w:rsidRDefault="00D05D3B" w:rsidP="00D05D3B">
            <w:pPr>
              <w:pStyle w:val="Heading3"/>
              <w:outlineLvl w:val="2"/>
            </w:pPr>
            <w:r w:rsidRPr="006729EE">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a structure to store price and author name of a book. It defines a structure variable and inputs values. It passes the variable to a function by reference that doubles the value of price. The main () function finally displays the values.</w:t>
            </w:r>
          </w:p>
        </w:tc>
        <w:tc>
          <w:tcPr>
            <w:tcW w:w="1165" w:type="dxa"/>
            <w:gridSpan w:val="2"/>
          </w:tcPr>
          <w:p w14:paraId="695BB216"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A300D" w:rsidRPr="006729EE" w14:paraId="48BA3A92" w14:textId="77777777" w:rsidTr="00945E1C">
        <w:trPr>
          <w:trHeight w:val="1181"/>
        </w:trPr>
        <w:tc>
          <w:tcPr>
            <w:tcW w:w="1075" w:type="dxa"/>
          </w:tcPr>
          <w:p w14:paraId="0299D46C" w14:textId="6677A332" w:rsidR="000A300D" w:rsidRDefault="000A300D"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6276E2BD" w14:textId="3EFFA35A" w:rsidR="000A300D" w:rsidRPr="006729EE" w:rsidRDefault="000A300D" w:rsidP="000A300D">
            <w:pPr>
              <w:pStyle w:val="Heading3"/>
              <w:outlineLvl w:val="2"/>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uses a structure to simulate the time in hours,minutes and seconds .Write a function to set the ,another fcuntion to increment the time by number of seconds and a function to display the time.</w:t>
            </w:r>
          </w:p>
        </w:tc>
        <w:tc>
          <w:tcPr>
            <w:tcW w:w="1165" w:type="dxa"/>
            <w:gridSpan w:val="2"/>
          </w:tcPr>
          <w:p w14:paraId="05E54CA6" w14:textId="77777777" w:rsidR="000A300D" w:rsidRPr="006729EE" w:rsidRDefault="000A300D"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5F5CD16B" w14:textId="77777777" w:rsidTr="00945E1C">
        <w:tc>
          <w:tcPr>
            <w:tcW w:w="1075" w:type="dxa"/>
          </w:tcPr>
          <w:p w14:paraId="14E74B62" w14:textId="16BC997F"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0843A022" w14:textId="395E94DB" w:rsidR="0055287F" w:rsidRPr="006729EE" w:rsidRDefault="00FD345D" w:rsidP="00FD345D">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a structure to store author name, pages, and price of a book. It declares two structures variables and inputs va</w:t>
            </w:r>
            <w:r w:rsidR="0077445B">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es. It passes these variables to a </w:t>
            </w:r>
            <w:proofErr w:type="spellStart"/>
            <w:r w:rsidR="0077445B">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The</w:t>
            </w:r>
            <w:proofErr w:type="spellEnd"/>
            <w:r w:rsidR="0077445B">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returns the variable with more </w:t>
            </w:r>
            <w:proofErr w:type="spellStart"/>
            <w:r w:rsidR="0077445B">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The</w:t>
            </w:r>
            <w:proofErr w:type="spellEnd"/>
            <w:r w:rsidR="0077445B">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 finally displays the values of the returned structure variable.</w:t>
            </w:r>
          </w:p>
        </w:tc>
        <w:tc>
          <w:tcPr>
            <w:tcW w:w="1165" w:type="dxa"/>
            <w:gridSpan w:val="2"/>
          </w:tcPr>
          <w:p w14:paraId="2562EE4D"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12669830" w14:textId="77777777" w:rsidTr="00945E1C">
        <w:trPr>
          <w:trHeight w:val="1505"/>
        </w:trPr>
        <w:tc>
          <w:tcPr>
            <w:tcW w:w="1075" w:type="dxa"/>
          </w:tcPr>
          <w:p w14:paraId="06DAE0B9" w14:textId="5C5958EE"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54DCD7CE" w14:textId="77777777" w:rsidR="0055287F" w:rsidRDefault="00FD345D"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function that receives an integer array, its size and character + or - . By default, the character should be ‘+’. The function returns the sum of positive numbers store in the array of character ‘+’. It means the sum of negative numbers for the character ‘-‘</w:t>
            </w:r>
          </w:p>
          <w:p w14:paraId="15EBCD6F" w14:textId="2A7741FF" w:rsidR="00F10D06" w:rsidRPr="006729EE" w:rsidRDefault="00F10D06"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65" w:type="dxa"/>
            <w:gridSpan w:val="2"/>
          </w:tcPr>
          <w:p w14:paraId="1234E5F5"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A300D" w:rsidRPr="006729EE" w14:paraId="3464DF93" w14:textId="77777777" w:rsidTr="00945E1C">
        <w:trPr>
          <w:trHeight w:val="2063"/>
        </w:trPr>
        <w:tc>
          <w:tcPr>
            <w:tcW w:w="1075" w:type="dxa"/>
          </w:tcPr>
          <w:p w14:paraId="0C5BA346" w14:textId="6AB57A59" w:rsidR="000A300D" w:rsidRDefault="000A300D"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25809FAE" w14:textId="77777777" w:rsidR="000A300D" w:rsidRDefault="000A300D"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A9AFF" w14:textId="77777777" w:rsidR="000A300D" w:rsidRDefault="000A300D"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8F8BC" w14:textId="77777777" w:rsidR="000A300D" w:rsidRDefault="000A300D"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three versions of function line.The first version takes no parameter and displays a line of 10 asterisks.The second version takes an integer paramater and displays a line of n asterisks.The third version takes an integer and a character as paramater and displays a line of given character of n length.</w:t>
            </w:r>
          </w:p>
          <w:p w14:paraId="329362BD" w14:textId="77777777" w:rsidR="000A300D" w:rsidRPr="006729EE" w:rsidRDefault="000A300D"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65" w:type="dxa"/>
            <w:gridSpan w:val="2"/>
          </w:tcPr>
          <w:p w14:paraId="5B3FA9E0" w14:textId="77777777" w:rsidR="000A300D" w:rsidRPr="006729EE" w:rsidRDefault="000A300D"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A300D" w:rsidRPr="006729EE" w14:paraId="29C4F56F" w14:textId="77777777" w:rsidTr="00945E1C">
        <w:trPr>
          <w:trHeight w:val="2924"/>
        </w:trPr>
        <w:tc>
          <w:tcPr>
            <w:tcW w:w="1075" w:type="dxa"/>
          </w:tcPr>
          <w:p w14:paraId="46B6B76B" w14:textId="6595A4AD" w:rsidR="000A300D" w:rsidRDefault="000A300D"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1E84D45" w14:textId="77777777" w:rsidR="000A300D" w:rsidRDefault="000A300D"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474C" w14:textId="580993BD" w:rsidR="000A300D" w:rsidRDefault="000A300D"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two versions of an </w:t>
            </w:r>
            <w:r w:rsidR="0078123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ed function sum().This first version takes one parameter of integer array and returns the</w:t>
            </w:r>
            <w:r w:rsidR="00FF7F5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of all element of the array.The  second versions takes two parameter of integer array and character ’E’ or ‘O’</w:t>
            </w:r>
          </w:p>
          <w:p w14:paraId="6AA766D9" w14:textId="626E51A4" w:rsidR="000A300D" w:rsidRDefault="000A300D"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character is ‘E’it returns the sum of even elements of the array and if the charater is’O’.it returns the sum of odd elements.In case of any other character it returns 0(zero).s</w:t>
            </w:r>
          </w:p>
          <w:p w14:paraId="031BA493" w14:textId="77777777" w:rsidR="000A300D" w:rsidRPr="000A300D" w:rsidRDefault="000A300D" w:rsidP="000A300D">
            <w:pPr>
              <w:rPr>
                <w:rFonts w:ascii="Times New Roman" w:hAnsi="Times New Roman" w:cs="Times New Roman"/>
              </w:rPr>
            </w:pPr>
          </w:p>
          <w:p w14:paraId="19B1FAFD" w14:textId="77777777" w:rsidR="000A300D" w:rsidRPr="000A300D" w:rsidRDefault="000A300D" w:rsidP="000A300D">
            <w:pPr>
              <w:rPr>
                <w:rFonts w:ascii="Times New Roman" w:hAnsi="Times New Roman" w:cs="Times New Roman"/>
              </w:rPr>
            </w:pPr>
          </w:p>
        </w:tc>
        <w:tc>
          <w:tcPr>
            <w:tcW w:w="1165" w:type="dxa"/>
            <w:gridSpan w:val="2"/>
          </w:tcPr>
          <w:p w14:paraId="33219103" w14:textId="77777777" w:rsidR="000A300D" w:rsidRPr="006729EE" w:rsidRDefault="000A300D"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7FE2B6E0" w14:textId="77777777" w:rsidTr="00945E1C">
        <w:tc>
          <w:tcPr>
            <w:tcW w:w="1075" w:type="dxa"/>
          </w:tcPr>
          <w:p w14:paraId="04E9150D" w14:textId="38DB74EA"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CD93C41" w14:textId="5036E285" w:rsidR="0055287F" w:rsidRPr="006729EE" w:rsidRDefault="00FD345D" w:rsidP="00FD345D">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a number from user and calcu</w:t>
            </w:r>
            <w:r w:rsidR="00D140A5">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s its factorial recursively.</w:t>
            </w:r>
          </w:p>
        </w:tc>
        <w:tc>
          <w:tcPr>
            <w:tcW w:w="1165" w:type="dxa"/>
            <w:gridSpan w:val="2"/>
          </w:tcPr>
          <w:p w14:paraId="34E99415"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331AA99C" w14:textId="77777777" w:rsidTr="004211D2">
        <w:trPr>
          <w:trHeight w:val="875"/>
        </w:trPr>
        <w:tc>
          <w:tcPr>
            <w:tcW w:w="1075" w:type="dxa"/>
          </w:tcPr>
          <w:p w14:paraId="378EB9FE" w14:textId="5620F658"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982209C" w14:textId="01FE07E3" w:rsidR="00E568D6" w:rsidRPr="00120624" w:rsidRDefault="00FD345D" w:rsidP="00E568D6">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 two integers and calculates first number raised to the power o</w:t>
            </w:r>
            <w:r w:rsidR="00FF7F55">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D140A5">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 number recursively</w:t>
            </w:r>
          </w:p>
        </w:tc>
        <w:tc>
          <w:tcPr>
            <w:tcW w:w="1165" w:type="dxa"/>
            <w:gridSpan w:val="2"/>
          </w:tcPr>
          <w:p w14:paraId="1029EAA0"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11D2" w:rsidRPr="006729EE" w14:paraId="7F501439" w14:textId="77777777" w:rsidTr="004211D2">
        <w:trPr>
          <w:trHeight w:val="579"/>
        </w:trPr>
        <w:tc>
          <w:tcPr>
            <w:tcW w:w="1075" w:type="dxa"/>
          </w:tcPr>
          <w:p w14:paraId="71557808" w14:textId="77777777" w:rsidR="004211D2" w:rsidRDefault="004211D2"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6EAAE09" w14:textId="3326BF94" w:rsidR="004211D2" w:rsidRPr="006729EE" w:rsidRDefault="004211D2" w:rsidP="00E568D6">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w:t>
            </w:r>
            <w:proofErr w:type="gram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unction</w:t>
            </w:r>
            <w:proofErr w:type="gram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nputs a decimal number and convert it to binary digits.</w:t>
            </w:r>
          </w:p>
        </w:tc>
        <w:tc>
          <w:tcPr>
            <w:tcW w:w="1165" w:type="dxa"/>
            <w:gridSpan w:val="2"/>
          </w:tcPr>
          <w:p w14:paraId="24237519" w14:textId="77777777" w:rsidR="004211D2" w:rsidRPr="006729EE" w:rsidRDefault="004211D2"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11D2" w:rsidRPr="006729EE" w14:paraId="3EA1E382" w14:textId="77777777" w:rsidTr="004211D2">
        <w:trPr>
          <w:trHeight w:val="508"/>
        </w:trPr>
        <w:tc>
          <w:tcPr>
            <w:tcW w:w="1075" w:type="dxa"/>
          </w:tcPr>
          <w:p w14:paraId="440AFF3C" w14:textId="77777777" w:rsidR="004211D2" w:rsidRDefault="004211D2"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4EE81D3" w14:textId="2DC67FEF" w:rsidR="004211D2" w:rsidRDefault="004211D2" w:rsidP="00E568D6">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function that converts binary to decimal.</w:t>
            </w:r>
          </w:p>
        </w:tc>
        <w:tc>
          <w:tcPr>
            <w:tcW w:w="1165" w:type="dxa"/>
            <w:gridSpan w:val="2"/>
          </w:tcPr>
          <w:p w14:paraId="7CF78478" w14:textId="77777777" w:rsidR="004211D2" w:rsidRPr="006729EE" w:rsidRDefault="004211D2"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11D2" w:rsidRPr="006729EE" w14:paraId="13656368" w14:textId="77777777" w:rsidTr="004211D2">
        <w:trPr>
          <w:trHeight w:val="469"/>
        </w:trPr>
        <w:tc>
          <w:tcPr>
            <w:tcW w:w="1075" w:type="dxa"/>
          </w:tcPr>
          <w:p w14:paraId="43A407F8" w14:textId="77777777" w:rsidR="004211D2" w:rsidRDefault="004211D2"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06D29322" w14:textId="0D3A363D" w:rsidR="004211D2" w:rsidRDefault="004211D2" w:rsidP="00E568D6">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counts the number of zeros, odds, and even numbers.</w:t>
            </w:r>
          </w:p>
        </w:tc>
        <w:tc>
          <w:tcPr>
            <w:tcW w:w="1165" w:type="dxa"/>
            <w:gridSpan w:val="2"/>
          </w:tcPr>
          <w:p w14:paraId="57633141" w14:textId="77777777" w:rsidR="004211D2" w:rsidRPr="006729EE" w:rsidRDefault="004211D2"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11D2" w:rsidRPr="006729EE" w14:paraId="2B51E7D2" w14:textId="77777777" w:rsidTr="004211D2">
        <w:trPr>
          <w:trHeight w:val="636"/>
        </w:trPr>
        <w:tc>
          <w:tcPr>
            <w:tcW w:w="1075" w:type="dxa"/>
          </w:tcPr>
          <w:p w14:paraId="0D31F499" w14:textId="77777777" w:rsidR="004211D2" w:rsidRDefault="004211D2"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5081394B" w14:textId="69A02CD8" w:rsidR="004211D2" w:rsidRDefault="004211D2" w:rsidP="00120624">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function that prints a triangle of stars.</w:t>
            </w:r>
          </w:p>
        </w:tc>
        <w:tc>
          <w:tcPr>
            <w:tcW w:w="1165" w:type="dxa"/>
            <w:gridSpan w:val="2"/>
          </w:tcPr>
          <w:p w14:paraId="087FD66E" w14:textId="77777777" w:rsidR="004211D2" w:rsidRPr="006729EE" w:rsidRDefault="004211D2"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11D2" w:rsidRPr="006729EE" w14:paraId="0A3696E6" w14:textId="77777777" w:rsidTr="004211D2">
        <w:trPr>
          <w:trHeight w:val="847"/>
        </w:trPr>
        <w:tc>
          <w:tcPr>
            <w:tcW w:w="1075" w:type="dxa"/>
          </w:tcPr>
          <w:p w14:paraId="11AEC93A" w14:textId="77777777" w:rsidR="004211D2" w:rsidRDefault="004211D2"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96A7262" w14:textId="1E488904" w:rsidR="004211D2" w:rsidRDefault="004211D2" w:rsidP="00120624">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enters </w:t>
            </w:r>
            <w:proofErr w:type="gram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from the users and displays Fibonacci numbers from 1 to given number using function.</w:t>
            </w:r>
          </w:p>
        </w:tc>
        <w:tc>
          <w:tcPr>
            <w:tcW w:w="1165" w:type="dxa"/>
            <w:gridSpan w:val="2"/>
          </w:tcPr>
          <w:p w14:paraId="03B32246" w14:textId="77777777" w:rsidR="004211D2" w:rsidRPr="006729EE" w:rsidRDefault="004211D2"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11D2" w:rsidRPr="006729EE" w14:paraId="33E7207D" w14:textId="77777777" w:rsidTr="004211D2">
        <w:trPr>
          <w:trHeight w:val="734"/>
        </w:trPr>
        <w:tc>
          <w:tcPr>
            <w:tcW w:w="1075" w:type="dxa"/>
          </w:tcPr>
          <w:p w14:paraId="113CFD59" w14:textId="77777777" w:rsidR="004211D2" w:rsidRDefault="004211D2"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6BCFF01C" w14:textId="004B97A4" w:rsidR="004211D2" w:rsidRDefault="004211D2" w:rsidP="00120624">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accepts two integers. Create a function that tells whether or not the first integer is a multiple of the second.</w:t>
            </w:r>
          </w:p>
        </w:tc>
        <w:tc>
          <w:tcPr>
            <w:tcW w:w="1165" w:type="dxa"/>
            <w:gridSpan w:val="2"/>
          </w:tcPr>
          <w:p w14:paraId="233B4587" w14:textId="77777777" w:rsidR="004211D2" w:rsidRPr="006729EE" w:rsidRDefault="004211D2"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11D2" w:rsidRPr="006729EE" w14:paraId="543969C8" w14:textId="77777777" w:rsidTr="004211D2">
        <w:trPr>
          <w:trHeight w:val="1242"/>
        </w:trPr>
        <w:tc>
          <w:tcPr>
            <w:tcW w:w="1075" w:type="dxa"/>
          </w:tcPr>
          <w:p w14:paraId="5EE0706A" w14:textId="77777777" w:rsidR="004211D2" w:rsidRDefault="004211D2"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634584FF" w14:textId="30238029" w:rsidR="004211D2" w:rsidRDefault="004211D2" w:rsidP="00120624">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inputs two numbers in main function and passes them to a </w:t>
            </w:r>
            <w:proofErr w:type="spell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The</w:t>
            </w:r>
            <w:proofErr w:type="spell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displays first number raised to the power of second </w:t>
            </w:r>
            <w:proofErr w:type="spell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For</w:t>
            </w:r>
            <w:proofErr w:type="spell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if</w:t>
            </w:r>
            <w:proofErr w:type="spell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enters 2 and4,it displays 16.</w:t>
            </w:r>
          </w:p>
        </w:tc>
        <w:tc>
          <w:tcPr>
            <w:tcW w:w="1165" w:type="dxa"/>
            <w:gridSpan w:val="2"/>
          </w:tcPr>
          <w:p w14:paraId="7D0C1974" w14:textId="77777777" w:rsidR="004211D2" w:rsidRPr="006729EE" w:rsidRDefault="004211D2"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11D2" w:rsidRPr="006729EE" w14:paraId="037431FA" w14:textId="77777777" w:rsidTr="004211D2">
        <w:trPr>
          <w:trHeight w:val="1243"/>
        </w:trPr>
        <w:tc>
          <w:tcPr>
            <w:tcW w:w="1075" w:type="dxa"/>
          </w:tcPr>
          <w:p w14:paraId="2DAAB192" w14:textId="77777777" w:rsidR="004211D2" w:rsidRDefault="004211D2"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086B0795" w14:textId="6C3F9CBF" w:rsidR="004211D2" w:rsidRDefault="004211D2" w:rsidP="00120624">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uses a function </w:t>
            </w:r>
            <w:proofErr w:type="gram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w:t>
            </w:r>
            <w:proofErr w:type="gram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ind whether four integers a, b, c, d passed to the function </w:t>
            </w:r>
            <w:proofErr w:type="spell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fy</w:t>
            </w:r>
            <w:proofErr w:type="spell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quation a3+b3+c3=d3 or </w:t>
            </w:r>
            <w:proofErr w:type="spell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The</w:t>
            </w:r>
            <w:proofErr w:type="spell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returns 0 if the above equation is satisfied the returns-1 otherwise.</w:t>
            </w:r>
          </w:p>
        </w:tc>
        <w:tc>
          <w:tcPr>
            <w:tcW w:w="1165" w:type="dxa"/>
            <w:gridSpan w:val="2"/>
          </w:tcPr>
          <w:p w14:paraId="0D0E94EE" w14:textId="77777777" w:rsidR="004211D2" w:rsidRPr="006729EE" w:rsidRDefault="004211D2"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11D2" w:rsidRPr="006729EE" w14:paraId="7ECAE894" w14:textId="77777777" w:rsidTr="004211D2">
        <w:trPr>
          <w:trHeight w:val="2160"/>
        </w:trPr>
        <w:tc>
          <w:tcPr>
            <w:tcW w:w="1075" w:type="dxa"/>
          </w:tcPr>
          <w:p w14:paraId="022B80B1" w14:textId="77777777" w:rsidR="004211D2" w:rsidRDefault="004211D2"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59F4C889" w14:textId="387EFE4A" w:rsidR="004211D2" w:rsidRDefault="004211D2" w:rsidP="00120624">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prompts the users to enter a number and reverse </w:t>
            </w:r>
            <w:proofErr w:type="spell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rite</w:t>
            </w:r>
            <w:proofErr w:type="spell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unction </w:t>
            </w:r>
            <w:proofErr w:type="gram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w:t>
            </w:r>
            <w:proofErr w:type="gram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reverse the number For </w:t>
            </w:r>
            <w:proofErr w:type="spell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if</w:t>
            </w:r>
            <w:proofErr w:type="spell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s enters 2765, </w:t>
            </w:r>
            <w:proofErr w:type="spell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proofErr w:type="spell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should reverse it so that it become 5672.The function should accepts the number as an inputs parameter and returns </w:t>
            </w:r>
            <w:proofErr w:type="spell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proofErr w:type="spell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erse </w:t>
            </w:r>
            <w:proofErr w:type="spell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rite</w:t>
            </w:r>
            <w:proofErr w:type="spell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rogram that inputs a number in main() function and passes it to a </w:t>
            </w:r>
            <w:proofErr w:type="spell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The</w:t>
            </w:r>
            <w:proofErr w:type="spell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displays whether number is prime or not.</w:t>
            </w:r>
          </w:p>
        </w:tc>
        <w:tc>
          <w:tcPr>
            <w:tcW w:w="1165" w:type="dxa"/>
            <w:gridSpan w:val="2"/>
          </w:tcPr>
          <w:p w14:paraId="1EBE1F7E" w14:textId="77777777" w:rsidR="004211D2" w:rsidRPr="006729EE" w:rsidRDefault="004211D2"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11D2" w:rsidRPr="006729EE" w14:paraId="57E4C47E" w14:textId="77777777" w:rsidTr="004211D2">
        <w:trPr>
          <w:trHeight w:val="839"/>
        </w:trPr>
        <w:tc>
          <w:tcPr>
            <w:tcW w:w="1075" w:type="dxa"/>
          </w:tcPr>
          <w:p w14:paraId="6E0D5ABC" w14:textId="77777777" w:rsidR="004211D2" w:rsidRDefault="004211D2"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115EDAE8" w14:textId="6DE5A195" w:rsidR="004211D2" w:rsidRDefault="004211D2" w:rsidP="00120624">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function </w:t>
            </w:r>
            <w:proofErr w:type="gram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M(</w:t>
            </w:r>
            <w:proofErr w:type="gram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at receives two integer arguments and returns LCM.</w:t>
            </w:r>
          </w:p>
        </w:tc>
        <w:tc>
          <w:tcPr>
            <w:tcW w:w="1165" w:type="dxa"/>
            <w:gridSpan w:val="2"/>
          </w:tcPr>
          <w:p w14:paraId="7F00AC73" w14:textId="77777777" w:rsidR="004211D2" w:rsidRPr="006729EE" w:rsidRDefault="004211D2"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11D2" w:rsidRPr="006729EE" w14:paraId="1B295DB7" w14:textId="77777777" w:rsidTr="004211D2">
        <w:trPr>
          <w:trHeight w:val="1567"/>
        </w:trPr>
        <w:tc>
          <w:tcPr>
            <w:tcW w:w="1075" w:type="dxa"/>
          </w:tcPr>
          <w:p w14:paraId="7F7C9293" w14:textId="77777777" w:rsidR="004211D2" w:rsidRDefault="004211D2"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69100E15" w14:textId="495D7682" w:rsidR="004211D2" w:rsidRDefault="004211D2" w:rsidP="00120624">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calls two </w:t>
            </w:r>
            <w:proofErr w:type="gram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raw</w:t>
            </w:r>
            <w:proofErr w:type="gram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rizontal and Draw-vertical to construct a </w:t>
            </w:r>
            <w:proofErr w:type="spell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tangle.Also</w:t>
            </w:r>
            <w:proofErr w:type="spell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e functions Draw-Horizontal to draw two parallel Horizontal lines and the function Draw-vertical to draw two vertical lines.</w:t>
            </w:r>
          </w:p>
        </w:tc>
        <w:tc>
          <w:tcPr>
            <w:tcW w:w="1165" w:type="dxa"/>
            <w:gridSpan w:val="2"/>
          </w:tcPr>
          <w:p w14:paraId="27F91F0F" w14:textId="77777777" w:rsidR="004211D2" w:rsidRPr="006729EE" w:rsidRDefault="004211D2"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11D2" w:rsidRPr="006729EE" w14:paraId="205D5819" w14:textId="77777777" w:rsidTr="004211D2">
        <w:trPr>
          <w:trHeight w:val="664"/>
        </w:trPr>
        <w:tc>
          <w:tcPr>
            <w:tcW w:w="1075" w:type="dxa"/>
          </w:tcPr>
          <w:p w14:paraId="6B86362D" w14:textId="77777777" w:rsidR="004211D2" w:rsidRDefault="004211D2"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16D94420" w14:textId="32705FCF" w:rsidR="004211D2" w:rsidRDefault="004211D2" w:rsidP="00120624">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function that returns the smallest of three floating point number.</w:t>
            </w:r>
          </w:p>
        </w:tc>
        <w:tc>
          <w:tcPr>
            <w:tcW w:w="1165" w:type="dxa"/>
            <w:gridSpan w:val="2"/>
          </w:tcPr>
          <w:p w14:paraId="28174922" w14:textId="77777777" w:rsidR="004211D2" w:rsidRPr="006729EE" w:rsidRDefault="004211D2"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11D2" w:rsidRPr="006729EE" w14:paraId="123BFCCF" w14:textId="77777777" w:rsidTr="004211D2">
        <w:trPr>
          <w:trHeight w:val="875"/>
        </w:trPr>
        <w:tc>
          <w:tcPr>
            <w:tcW w:w="1075" w:type="dxa"/>
          </w:tcPr>
          <w:p w14:paraId="56C51424" w14:textId="77777777" w:rsidR="004211D2" w:rsidRDefault="004211D2"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61A27D25" w14:textId="37020963" w:rsidR="004211D2" w:rsidRDefault="004211D2" w:rsidP="00120624">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five numbers and passes them to a function one at a time. The function returns true if the integers is even and false otherwise.</w:t>
            </w:r>
          </w:p>
        </w:tc>
        <w:tc>
          <w:tcPr>
            <w:tcW w:w="1165" w:type="dxa"/>
            <w:gridSpan w:val="2"/>
          </w:tcPr>
          <w:p w14:paraId="31A7ED01" w14:textId="77777777" w:rsidR="004211D2" w:rsidRPr="006729EE" w:rsidRDefault="004211D2"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211D2" w:rsidRPr="006729EE" w14:paraId="4D096914" w14:textId="77777777" w:rsidTr="00945E1C">
        <w:trPr>
          <w:trHeight w:val="823"/>
        </w:trPr>
        <w:tc>
          <w:tcPr>
            <w:tcW w:w="1075" w:type="dxa"/>
          </w:tcPr>
          <w:p w14:paraId="2261E13E" w14:textId="77777777" w:rsidR="004211D2" w:rsidRDefault="004211D2"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200ADB12" w14:textId="72836D39" w:rsidR="004211D2" w:rsidRDefault="004211D2" w:rsidP="00120624">
            <w:pPr>
              <w:pStyle w:val="Heading2"/>
              <w:outlineLvl w:val="1"/>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calculates </w:t>
            </w:r>
            <w:proofErr w:type="spellStart"/>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onacci</w:t>
            </w:r>
            <w:proofErr w:type="spellEnd"/>
            <w:r>
              <w:rPr>
                <w:rFonts w:ascii="Times New Roman" w:hAnsi="Times New Roman" w:cs="Times New Roman"/>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es of a number using recursive function.</w:t>
            </w:r>
          </w:p>
        </w:tc>
        <w:tc>
          <w:tcPr>
            <w:tcW w:w="1165" w:type="dxa"/>
            <w:gridSpan w:val="2"/>
          </w:tcPr>
          <w:p w14:paraId="5B830952" w14:textId="77777777" w:rsidR="004211D2" w:rsidRPr="006729EE" w:rsidRDefault="004211D2"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296248FD" w14:textId="77777777" w:rsidTr="00945E1C">
        <w:tc>
          <w:tcPr>
            <w:tcW w:w="1075" w:type="dxa"/>
          </w:tcPr>
          <w:p w14:paraId="18C0926E" w14:textId="73D1C886" w:rsidR="00D87FDF" w:rsidRPr="006729EE" w:rsidRDefault="00D87FD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2EBE40DB" w14:textId="0956E73F" w:rsidR="00D87FDF" w:rsidRPr="001B5976" w:rsidRDefault="001B5976" w:rsidP="001B5976">
            <w:pPr>
              <w:jc w:val="center"/>
              <w:rPr>
                <w:rFonts w:asciiTheme="majorBidi" w:hAnsiTheme="majorBidi" w:cstheme="majorBidi"/>
                <w:b/>
                <w:bCs/>
                <w:i/>
                <w:iCs/>
                <w:color w:val="323E4F" w:themeColor="text2" w:themeShade="BF"/>
                <w:sz w:val="96"/>
                <w:szCs w:val="96"/>
                <w:u w:val="double"/>
                <w14:textOutline w14:w="11112" w14:cap="flat" w14:cmpd="sng" w14:algn="ctr">
                  <w14:solidFill>
                    <w14:schemeClr w14:val="accent2"/>
                  </w14:solidFill>
                  <w14:prstDash w14:val="solid"/>
                  <w14:round/>
                </w14:textOutline>
              </w:rPr>
            </w:pPr>
            <w:r w:rsidRPr="009479BC">
              <w:rPr>
                <w:rFonts w:asciiTheme="majorBidi" w:hAnsiTheme="majorBidi" w:cstheme="majorBidi"/>
                <w:b/>
                <w:bCs/>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No</w:t>
            </w:r>
            <w:r>
              <w:rPr>
                <w:rFonts w:asciiTheme="majorBidi" w:hAnsiTheme="majorBidi" w:cstheme="majorBidi"/>
                <w:b/>
                <w:bCs/>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w:t>
            </w:r>
          </w:p>
        </w:tc>
        <w:tc>
          <w:tcPr>
            <w:tcW w:w="1165" w:type="dxa"/>
            <w:gridSpan w:val="2"/>
          </w:tcPr>
          <w:p w14:paraId="53CAE28E" w14:textId="77777777" w:rsidR="00D87FDF" w:rsidRPr="006729EE" w:rsidRDefault="00D87FD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33C153E8" w14:textId="77777777" w:rsidTr="00945E1C">
        <w:tc>
          <w:tcPr>
            <w:tcW w:w="1075" w:type="dxa"/>
          </w:tcPr>
          <w:p w14:paraId="20E982F7" w14:textId="18AEEF99"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39520789" w14:textId="5935E392" w:rsidR="0055287F" w:rsidRPr="006729EE" w:rsidRDefault="00FD345D" w:rsidP="00FD345D">
            <w:pPr>
              <w:pStyle w:val="NoSpac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nputa an integer number and a float number. It displays the absolute value of both numbers.</w:t>
            </w:r>
          </w:p>
        </w:tc>
        <w:tc>
          <w:tcPr>
            <w:tcW w:w="1165" w:type="dxa"/>
            <w:gridSpan w:val="2"/>
          </w:tcPr>
          <w:p w14:paraId="1AF7E964"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2B7F5473" w14:textId="77777777" w:rsidTr="00945E1C">
        <w:tc>
          <w:tcPr>
            <w:tcW w:w="1075" w:type="dxa"/>
          </w:tcPr>
          <w:p w14:paraId="1ABCB610" w14:textId="0A2A721D"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54A141ED" w14:textId="4208E1DE" w:rsidR="0055287F" w:rsidRPr="006729EE" w:rsidRDefault="00D87FDF"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a floating point number and display cosine, sine, tangent, log and base 10 log of the given  number.</w:t>
            </w:r>
          </w:p>
        </w:tc>
        <w:tc>
          <w:tcPr>
            <w:tcW w:w="1165" w:type="dxa"/>
            <w:gridSpan w:val="2"/>
          </w:tcPr>
          <w:p w14:paraId="496B1131"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63722467" w14:textId="77777777" w:rsidTr="00945E1C">
        <w:tc>
          <w:tcPr>
            <w:tcW w:w="1075" w:type="dxa"/>
          </w:tcPr>
          <w:p w14:paraId="4ED79CD6" w14:textId="1968787C"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40A8AE82" w14:textId="67E74C20" w:rsidR="0055287F" w:rsidRPr="006729EE" w:rsidRDefault="00D87FDF"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two integer number and displays the result of first number raise o the power of second number using built in function.</w:t>
            </w:r>
          </w:p>
        </w:tc>
        <w:tc>
          <w:tcPr>
            <w:tcW w:w="1165" w:type="dxa"/>
            <w:gridSpan w:val="2"/>
          </w:tcPr>
          <w:p w14:paraId="223B993B"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F3B89" w:rsidRPr="006729EE" w14:paraId="30B0D64E" w14:textId="77777777" w:rsidTr="00945E1C">
        <w:tc>
          <w:tcPr>
            <w:tcW w:w="1075" w:type="dxa"/>
          </w:tcPr>
          <w:p w14:paraId="052BEC0B" w14:textId="77777777" w:rsidR="00CF3B89" w:rsidRPr="006729EE" w:rsidRDefault="00CF3B89"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03FEAA61" w14:textId="1D63A7D2" w:rsidR="00CF3B89" w:rsidRPr="009479BC" w:rsidRDefault="00CF3B89" w:rsidP="00CF3B89">
            <w:pPr>
              <w:jc w:val="center"/>
              <w:rPr>
                <w:rFonts w:asciiTheme="majorBidi" w:hAnsiTheme="majorBidi" w:cstheme="majorBidi"/>
                <w:b/>
                <w:bCs/>
                <w:i/>
                <w:iCs/>
                <w:color w:val="323E4F" w:themeColor="text2" w:themeShade="BF"/>
                <w:sz w:val="96"/>
                <w:szCs w:val="96"/>
                <w:u w:val="double"/>
                <w14:textOutline w14:w="11112" w14:cap="flat" w14:cmpd="sng" w14:algn="ctr">
                  <w14:solidFill>
                    <w14:schemeClr w14:val="accent2"/>
                  </w14:solidFill>
                  <w14:prstDash w14:val="solid"/>
                  <w14:round/>
                </w14:textOutline>
              </w:rPr>
            </w:pPr>
            <w:r w:rsidRPr="009479BC">
              <w:rPr>
                <w:rFonts w:asciiTheme="majorBidi" w:hAnsiTheme="majorBidi" w:cstheme="majorBidi"/>
                <w:b/>
                <w:bCs/>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No</w:t>
            </w:r>
            <w:r>
              <w:rPr>
                <w:rFonts w:asciiTheme="majorBidi" w:hAnsiTheme="majorBidi" w:cstheme="majorBidi"/>
                <w:b/>
                <w:bCs/>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w:t>
            </w:r>
          </w:p>
          <w:p w14:paraId="010B194C" w14:textId="77777777" w:rsidR="00CF3B89" w:rsidRPr="006729EE" w:rsidRDefault="00CF3B89"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65" w:type="dxa"/>
            <w:gridSpan w:val="2"/>
          </w:tcPr>
          <w:p w14:paraId="21D62E09" w14:textId="77777777" w:rsidR="00CF3B89" w:rsidRPr="006729EE" w:rsidRDefault="00CF3B89"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12A99510" w14:textId="77777777" w:rsidTr="00945E1C">
        <w:tc>
          <w:tcPr>
            <w:tcW w:w="1075" w:type="dxa"/>
          </w:tcPr>
          <w:p w14:paraId="2CEB778F" w14:textId="57E2FE7E"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60567141" w14:textId="0EB15552" w:rsidR="0055287F" w:rsidRPr="006729EE" w:rsidRDefault="00D87FDF"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a number in an integer variable. It stores the addresss of the variable in a pointer and then displays the value and address of the variable.</w:t>
            </w:r>
          </w:p>
        </w:tc>
        <w:tc>
          <w:tcPr>
            <w:tcW w:w="1165" w:type="dxa"/>
            <w:gridSpan w:val="2"/>
          </w:tcPr>
          <w:p w14:paraId="6F43AF50"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4BD09A08" w14:textId="77777777" w:rsidTr="00945E1C">
        <w:tc>
          <w:tcPr>
            <w:tcW w:w="1075" w:type="dxa"/>
          </w:tcPr>
          <w:p w14:paraId="0EC84A2D" w14:textId="7AD30DC1"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34D25F23" w14:textId="063F0AF6" w:rsidR="0055287F" w:rsidRPr="006729EE" w:rsidRDefault="00D87FDF"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165" w:type="dxa"/>
            <w:gridSpan w:val="2"/>
          </w:tcPr>
          <w:p w14:paraId="0598A3CD"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0254FF41" w14:textId="77777777" w:rsidTr="00945E1C">
        <w:tc>
          <w:tcPr>
            <w:tcW w:w="1075" w:type="dxa"/>
          </w:tcPr>
          <w:p w14:paraId="1CB20557" w14:textId="3A4A129F"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483ABAD" w14:textId="3CF00808" w:rsidR="0055287F" w:rsidRPr="00BB6034" w:rsidRDefault="00D87FDF" w:rsidP="0055287F">
            <w:pP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034">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 five integers in an array and display them using a pointer.</w:t>
            </w:r>
          </w:p>
        </w:tc>
        <w:tc>
          <w:tcPr>
            <w:tcW w:w="1165" w:type="dxa"/>
            <w:gridSpan w:val="2"/>
          </w:tcPr>
          <w:p w14:paraId="7A5DFA37"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736A152C" w14:textId="77777777" w:rsidTr="00945E1C">
        <w:tc>
          <w:tcPr>
            <w:tcW w:w="1075" w:type="dxa"/>
          </w:tcPr>
          <w:p w14:paraId="11D10A0D" w14:textId="46B9385A"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1B7B595D" w14:textId="34B5D520" w:rsidR="0055287F" w:rsidRPr="006729EE" w:rsidRDefault="00D87FDF"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 five floating-point values in an array and display the values in reverse order.</w:t>
            </w:r>
          </w:p>
        </w:tc>
        <w:tc>
          <w:tcPr>
            <w:tcW w:w="1165" w:type="dxa"/>
            <w:gridSpan w:val="2"/>
          </w:tcPr>
          <w:p w14:paraId="661FF796"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1837A507" w14:textId="77777777" w:rsidTr="00945E1C">
        <w:tc>
          <w:tcPr>
            <w:tcW w:w="1075" w:type="dxa"/>
          </w:tcPr>
          <w:p w14:paraId="47BB3777" w14:textId="4AB39F53" w:rsidR="0055287F" w:rsidRPr="006729EE" w:rsidRDefault="0055287F" w:rsidP="00AC6C83">
            <w:pP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44B9B15" w14:textId="53AACBDB" w:rsidR="0055287F" w:rsidRPr="006729EE" w:rsidRDefault="00D87FDF"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a string value from the  user and displays it using  pointer.</w:t>
            </w:r>
          </w:p>
        </w:tc>
        <w:tc>
          <w:tcPr>
            <w:tcW w:w="1165" w:type="dxa"/>
            <w:gridSpan w:val="2"/>
          </w:tcPr>
          <w:p w14:paraId="13896014"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19CAD3DA" w14:textId="77777777" w:rsidTr="00945E1C">
        <w:tc>
          <w:tcPr>
            <w:tcW w:w="1075" w:type="dxa"/>
          </w:tcPr>
          <w:p w14:paraId="29C2B524" w14:textId="67F409B1" w:rsidR="0055287F" w:rsidRPr="006729EE" w:rsidRDefault="0055287F" w:rsidP="00A21ABF">
            <w:pP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2DABF760" w14:textId="1A9D8C95" w:rsidR="0055287F" w:rsidRPr="006729EE" w:rsidRDefault="00E83087"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and initializes a strng. It in</w:t>
            </w:r>
            <w:r w:rsidR="00E650C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 a character from the user and searches the character in the array.</w:t>
            </w:r>
          </w:p>
        </w:tc>
        <w:tc>
          <w:tcPr>
            <w:tcW w:w="1165" w:type="dxa"/>
            <w:gridSpan w:val="2"/>
          </w:tcPr>
          <w:p w14:paraId="393DFAC9"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4B676496" w14:textId="77777777" w:rsidTr="00945E1C">
        <w:tc>
          <w:tcPr>
            <w:tcW w:w="1075" w:type="dxa"/>
          </w:tcPr>
          <w:p w14:paraId="152E1C14" w14:textId="76DD6018" w:rsidR="0055287F" w:rsidRPr="006729EE" w:rsidRDefault="0055287F" w:rsidP="00E650CA">
            <w:pP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24F7E27D" w14:textId="6351247C" w:rsidR="0055287F" w:rsidRPr="006729EE" w:rsidRDefault="00E83087"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65" w:type="dxa"/>
            <w:gridSpan w:val="2"/>
          </w:tcPr>
          <w:p w14:paraId="54B8AA3A"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57C5B086" w14:textId="77777777" w:rsidTr="00945E1C">
        <w:tc>
          <w:tcPr>
            <w:tcW w:w="1075" w:type="dxa"/>
          </w:tcPr>
          <w:p w14:paraId="588AAF73" w14:textId="1824C3A3"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5B79AA43" w14:textId="7D537AD2" w:rsidR="0055287F" w:rsidRPr="006729EE" w:rsidRDefault="00E83087"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two integers and passes them to a function using pointers. The function exchanges the values and the program finally displays the values.</w:t>
            </w:r>
          </w:p>
        </w:tc>
        <w:tc>
          <w:tcPr>
            <w:tcW w:w="1165" w:type="dxa"/>
            <w:gridSpan w:val="2"/>
          </w:tcPr>
          <w:p w14:paraId="6585C439"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09936314" w14:textId="77777777" w:rsidTr="00945E1C">
        <w:tc>
          <w:tcPr>
            <w:tcW w:w="1075" w:type="dxa"/>
          </w:tcPr>
          <w:p w14:paraId="5611DB25" w14:textId="5572131D"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06110BD0" w14:textId="1A05F04C" w:rsidR="0055287F" w:rsidRPr="006729EE" w:rsidRDefault="00E83087"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declares an integer in the main() function </w:t>
            </w:r>
            <w:r w:rsidR="00BB068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also declares two function</w:t>
            </w: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ne function input the value defined in the main() function. The second function doubles the value of that variable.</w:t>
            </w:r>
          </w:p>
        </w:tc>
        <w:tc>
          <w:tcPr>
            <w:tcW w:w="1165" w:type="dxa"/>
            <w:gridSpan w:val="2"/>
          </w:tcPr>
          <w:p w14:paraId="56FED738"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4AD3F3B9" w14:textId="77777777" w:rsidTr="00945E1C">
        <w:tc>
          <w:tcPr>
            <w:tcW w:w="1075" w:type="dxa"/>
          </w:tcPr>
          <w:p w14:paraId="764CA0AC" w14:textId="145423A4"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4BCDF57" w14:textId="5852910B" w:rsidR="0055287F" w:rsidRPr="006729EE" w:rsidRDefault="00E83087" w:rsidP="00E83087">
            <w:pPr>
              <w:pStyle w:val="NoSpac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declares a structure to store the record of a book. It defines a structure variable, </w:t>
            </w:r>
            <w:r w:rsidR="00EF61C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uts the values and displays them using pointer.</w:t>
            </w:r>
          </w:p>
        </w:tc>
        <w:tc>
          <w:tcPr>
            <w:tcW w:w="1165" w:type="dxa"/>
            <w:gridSpan w:val="2"/>
          </w:tcPr>
          <w:p w14:paraId="0CD10C5D"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583A1A92" w14:textId="77777777" w:rsidTr="00945E1C">
        <w:tc>
          <w:tcPr>
            <w:tcW w:w="1075" w:type="dxa"/>
          </w:tcPr>
          <w:p w14:paraId="4039D2EE" w14:textId="7AE817D3"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055DBC52" w14:textId="40B67E34" w:rsidR="0055287F" w:rsidRPr="006729EE" w:rsidRDefault="00E83087"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a structure to store the record of a student. It declares a structure variable. It passes the structure variable to a function using pointer to input data. It again passes it to another function using pointer to dsplay the data.</w:t>
            </w:r>
          </w:p>
        </w:tc>
        <w:tc>
          <w:tcPr>
            <w:tcW w:w="1165" w:type="dxa"/>
            <w:gridSpan w:val="2"/>
          </w:tcPr>
          <w:p w14:paraId="780E50AE"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1373E8E7" w14:textId="77777777" w:rsidTr="00945E1C">
        <w:tc>
          <w:tcPr>
            <w:tcW w:w="1075" w:type="dxa"/>
          </w:tcPr>
          <w:p w14:paraId="481A3A84" w14:textId="34E70445"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3143ADE0" w14:textId="59C6B5D9" w:rsidR="0055287F" w:rsidRPr="006729EE" w:rsidRDefault="00E83087"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the structure to store hours, minutes and seconds. It declares a structure variable. It inputs number of seconds from the user and passes seconds to function by value and structure variable using pointer. The function converts the seconds into hours, minutes and seconds and stores it in the structure. The main() function finally dsplays the time on the screen.</w:t>
            </w:r>
          </w:p>
        </w:tc>
        <w:tc>
          <w:tcPr>
            <w:tcW w:w="1165" w:type="dxa"/>
            <w:gridSpan w:val="2"/>
          </w:tcPr>
          <w:p w14:paraId="0C722EA3"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2E943AF2" w14:textId="77777777" w:rsidTr="00945E1C">
        <w:tc>
          <w:tcPr>
            <w:tcW w:w="1075" w:type="dxa"/>
          </w:tcPr>
          <w:p w14:paraId="60BA968B" w14:textId="1D9BA668"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12E4E46" w14:textId="1BF7F948" w:rsidR="0055287F" w:rsidRPr="006729EE" w:rsidRDefault="00E83087" w:rsidP="00E83087">
            <w:pPr>
              <w:pStyle w:val="NoSpac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uses new operator to create an integer, inputs value in it and then display that value.</w:t>
            </w:r>
          </w:p>
        </w:tc>
        <w:tc>
          <w:tcPr>
            <w:tcW w:w="1165" w:type="dxa"/>
            <w:gridSpan w:val="2"/>
          </w:tcPr>
          <w:p w14:paraId="187DD655"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206219FC" w14:textId="77777777" w:rsidTr="00945E1C">
        <w:trPr>
          <w:trHeight w:val="953"/>
        </w:trPr>
        <w:tc>
          <w:tcPr>
            <w:tcW w:w="1075" w:type="dxa"/>
          </w:tcPr>
          <w:p w14:paraId="07A61502" w14:textId="774BA75D"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09809EF5" w14:textId="40ABAC8A" w:rsidR="0055287F" w:rsidRPr="006729EE" w:rsidRDefault="00E83087"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length from the user and declares an array of integers of the length specified by the user. The program then inputs in array and didplay them.</w:t>
            </w:r>
          </w:p>
        </w:tc>
        <w:tc>
          <w:tcPr>
            <w:tcW w:w="1165" w:type="dxa"/>
            <w:gridSpan w:val="2"/>
          </w:tcPr>
          <w:p w14:paraId="265EDD72"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57106" w:rsidRPr="006729EE" w14:paraId="7EB21EE9" w14:textId="77777777" w:rsidTr="00945E1C">
        <w:tc>
          <w:tcPr>
            <w:tcW w:w="1075" w:type="dxa"/>
          </w:tcPr>
          <w:p w14:paraId="3AD1D060" w14:textId="77777777" w:rsidR="00957106" w:rsidRPr="006729EE" w:rsidRDefault="00957106"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1E33C90C" w14:textId="2AE561AB" w:rsidR="00957106" w:rsidRPr="00957106" w:rsidRDefault="00957106" w:rsidP="00957106">
            <w:pPr>
              <w:jc w:val="center"/>
              <w:rPr>
                <w:rFonts w:asciiTheme="majorBidi" w:hAnsiTheme="majorBidi" w:cstheme="majorBidi"/>
                <w:b/>
                <w:bCs/>
                <w:i/>
                <w:iCs/>
                <w:color w:val="323E4F" w:themeColor="text2" w:themeShade="BF"/>
                <w:sz w:val="96"/>
                <w:szCs w:val="96"/>
                <w:u w:val="double"/>
                <w14:textOutline w14:w="11112" w14:cap="flat" w14:cmpd="sng" w14:algn="ctr">
                  <w14:solidFill>
                    <w14:schemeClr w14:val="accent2"/>
                  </w14:solidFill>
                  <w14:prstDash w14:val="solid"/>
                  <w14:round/>
                </w14:textOutline>
              </w:rPr>
            </w:pPr>
            <w:r w:rsidRPr="009479BC">
              <w:rPr>
                <w:rFonts w:asciiTheme="majorBidi" w:hAnsiTheme="majorBidi" w:cstheme="majorBidi"/>
                <w:b/>
                <w:bCs/>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No</w:t>
            </w:r>
            <w:r>
              <w:rPr>
                <w:rFonts w:asciiTheme="majorBidi" w:hAnsiTheme="majorBidi" w:cstheme="majorBidi"/>
                <w:b/>
                <w:bCs/>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w:t>
            </w:r>
          </w:p>
        </w:tc>
        <w:tc>
          <w:tcPr>
            <w:tcW w:w="1165" w:type="dxa"/>
            <w:gridSpan w:val="2"/>
          </w:tcPr>
          <w:p w14:paraId="43B4807D" w14:textId="77777777" w:rsidR="00957106" w:rsidRPr="006729EE" w:rsidRDefault="00957106"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5FF561A2" w14:textId="77777777" w:rsidTr="00945E1C">
        <w:tc>
          <w:tcPr>
            <w:tcW w:w="1075" w:type="dxa"/>
          </w:tcPr>
          <w:p w14:paraId="6E8B9B88" w14:textId="71930A29"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CDA9914" w14:textId="13B56EC4" w:rsidR="0055287F" w:rsidRPr="006729EE" w:rsidRDefault="00C87BEB"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the name of user using cin.getline() function and displays it on the screen.</w:t>
            </w:r>
          </w:p>
        </w:tc>
        <w:tc>
          <w:tcPr>
            <w:tcW w:w="1165" w:type="dxa"/>
            <w:gridSpan w:val="2"/>
          </w:tcPr>
          <w:p w14:paraId="692F8B06"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754C7141" w14:textId="77777777" w:rsidTr="00945E1C">
        <w:tc>
          <w:tcPr>
            <w:tcW w:w="1075" w:type="dxa"/>
          </w:tcPr>
          <w:p w14:paraId="63AF78BD" w14:textId="30F9AD9F"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5DB7D249" w14:textId="584871C8" w:rsidR="0055287F" w:rsidRPr="006729EE" w:rsidRDefault="00C87BEB"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a string from the user and displays its length.</w:t>
            </w:r>
          </w:p>
        </w:tc>
        <w:tc>
          <w:tcPr>
            <w:tcW w:w="1165" w:type="dxa"/>
            <w:gridSpan w:val="2"/>
          </w:tcPr>
          <w:p w14:paraId="700B1C60"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216A0F43" w14:textId="77777777" w:rsidTr="00945E1C">
        <w:tc>
          <w:tcPr>
            <w:tcW w:w="1075" w:type="dxa"/>
          </w:tcPr>
          <w:p w14:paraId="10A1B77D" w14:textId="758687CC"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2708E70A" w14:textId="2A3A3FB6" w:rsidR="0055287F" w:rsidRPr="006729EE" w:rsidRDefault="00450C1F"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inputs a sentence and displays the number of uppercase and lowercase consonants,uppercase and lowercase vowels in sentence.</w:t>
            </w:r>
          </w:p>
        </w:tc>
        <w:tc>
          <w:tcPr>
            <w:tcW w:w="1165" w:type="dxa"/>
            <w:gridSpan w:val="2"/>
          </w:tcPr>
          <w:p w14:paraId="1B94400E"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5B97A96A" w14:textId="77777777" w:rsidTr="00945E1C">
        <w:tc>
          <w:tcPr>
            <w:tcW w:w="1075" w:type="dxa"/>
          </w:tcPr>
          <w:p w14:paraId="7CD83D53" w14:textId="4514918C"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0EB59E01" w14:textId="788FED94" w:rsidR="0055287F" w:rsidRPr="006729EE" w:rsidRDefault="00450C1F"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inputs two strings from the user and compares them using strcmp function.The program displays whether the first string is less than, equal to or greater than second string. </w:t>
            </w:r>
          </w:p>
        </w:tc>
        <w:tc>
          <w:tcPr>
            <w:tcW w:w="1165" w:type="dxa"/>
            <w:gridSpan w:val="2"/>
          </w:tcPr>
          <w:p w14:paraId="687B41C9"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6FDCBE9D" w14:textId="77777777" w:rsidTr="00945E1C">
        <w:tc>
          <w:tcPr>
            <w:tcW w:w="1075" w:type="dxa"/>
          </w:tcPr>
          <w:p w14:paraId="644B28D6" w14:textId="41208C30"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326A9813" w14:textId="48219138" w:rsidR="0055287F" w:rsidRPr="006729EE" w:rsidRDefault="00450C1F" w:rsidP="00E83087">
            <w:pPr>
              <w:pStyle w:val="NoSpac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at inputs two strings from the user and compares them  using srcmp function.It also inputs the number of character to be compared The program displays whether the first string is less than,equal to or preater than second string.</w:t>
            </w:r>
          </w:p>
        </w:tc>
        <w:tc>
          <w:tcPr>
            <w:tcW w:w="1165" w:type="dxa"/>
            <w:gridSpan w:val="2"/>
          </w:tcPr>
          <w:p w14:paraId="3E58CDD2"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714A6DFC" w14:textId="77777777" w:rsidTr="00945E1C">
        <w:trPr>
          <w:trHeight w:val="580"/>
        </w:trPr>
        <w:tc>
          <w:tcPr>
            <w:tcW w:w="1075" w:type="dxa"/>
          </w:tcPr>
          <w:p w14:paraId="02897843" w14:textId="4FD922E3"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6ED7531E" w14:textId="21633BC8" w:rsidR="0055287F" w:rsidRPr="006729EE" w:rsidRDefault="00060BCD"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function that checks whether two arrays of characters are identical or not.</w:t>
            </w:r>
          </w:p>
        </w:tc>
        <w:tc>
          <w:tcPr>
            <w:tcW w:w="1165" w:type="dxa"/>
            <w:gridSpan w:val="2"/>
          </w:tcPr>
          <w:p w14:paraId="559C8941"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57106" w:rsidRPr="006729EE" w14:paraId="52A383D9" w14:textId="77777777" w:rsidTr="00945E1C">
        <w:tc>
          <w:tcPr>
            <w:tcW w:w="1075" w:type="dxa"/>
          </w:tcPr>
          <w:p w14:paraId="122F3326" w14:textId="77777777" w:rsidR="00957106" w:rsidRPr="006729EE" w:rsidRDefault="00957106"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37C9F593" w14:textId="6DF63FA4" w:rsidR="00957106" w:rsidRPr="00957106" w:rsidRDefault="00957106" w:rsidP="00957106">
            <w:pPr>
              <w:jc w:val="center"/>
              <w:rPr>
                <w:rFonts w:asciiTheme="majorBidi" w:hAnsiTheme="majorBidi" w:cstheme="majorBidi"/>
                <w:b/>
                <w:bCs/>
                <w:i/>
                <w:iCs/>
                <w:color w:val="323E4F" w:themeColor="text2" w:themeShade="BF"/>
                <w:sz w:val="96"/>
                <w:szCs w:val="96"/>
                <w:u w:val="double"/>
                <w14:textOutline w14:w="11112" w14:cap="flat" w14:cmpd="sng" w14:algn="ctr">
                  <w14:solidFill>
                    <w14:schemeClr w14:val="accent2"/>
                  </w14:solidFill>
                  <w14:prstDash w14:val="solid"/>
                  <w14:round/>
                </w14:textOutline>
              </w:rPr>
            </w:pPr>
            <w:r w:rsidRPr="009479BC">
              <w:rPr>
                <w:rFonts w:asciiTheme="majorBidi" w:hAnsiTheme="majorBidi" w:cstheme="majorBidi"/>
                <w:b/>
                <w:bCs/>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No</w:t>
            </w:r>
            <w:r>
              <w:rPr>
                <w:rFonts w:asciiTheme="majorBidi" w:hAnsiTheme="majorBidi" w:cstheme="majorBidi"/>
                <w:b/>
                <w:bCs/>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3</w:t>
            </w:r>
          </w:p>
        </w:tc>
        <w:tc>
          <w:tcPr>
            <w:tcW w:w="1165" w:type="dxa"/>
            <w:gridSpan w:val="2"/>
          </w:tcPr>
          <w:p w14:paraId="59DEC7CA" w14:textId="77777777" w:rsidR="00957106" w:rsidRPr="006729EE" w:rsidRDefault="00957106"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610ED611" w14:textId="77777777" w:rsidTr="00945E1C">
        <w:tc>
          <w:tcPr>
            <w:tcW w:w="1075" w:type="dxa"/>
          </w:tcPr>
          <w:p w14:paraId="5369E480" w14:textId="581C3588"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206FF3B8" w14:textId="12D63DD1" w:rsidR="0055287F" w:rsidRPr="006729EE" w:rsidRDefault="00E83087"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a class with one integer data member and two member functions in() and out() to input and output in data  member.</w:t>
            </w:r>
          </w:p>
        </w:tc>
        <w:tc>
          <w:tcPr>
            <w:tcW w:w="1165" w:type="dxa"/>
            <w:gridSpan w:val="2"/>
          </w:tcPr>
          <w:p w14:paraId="01E59EEF"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46B4695E" w14:textId="77777777" w:rsidTr="00945E1C">
        <w:tc>
          <w:tcPr>
            <w:tcW w:w="1075" w:type="dxa"/>
          </w:tcPr>
          <w:p w14:paraId="11374091" w14:textId="4D3E7ECB"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0FB4C4DC" w14:textId="5F7AEC61" w:rsidR="0055287F" w:rsidRPr="006729EE" w:rsidRDefault="00E83087"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Marks that three data members to store three marks. Write three member functions in() to input marks, sum() to calculate and return the sum and avg() to calculate and return the average marks.</w:t>
            </w:r>
          </w:p>
        </w:tc>
        <w:tc>
          <w:tcPr>
            <w:tcW w:w="1165" w:type="dxa"/>
            <w:gridSpan w:val="2"/>
          </w:tcPr>
          <w:p w14:paraId="24F0D8A8"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3DCA28EE" w14:textId="77777777" w:rsidTr="00945E1C">
        <w:tc>
          <w:tcPr>
            <w:tcW w:w="1075" w:type="dxa"/>
          </w:tcPr>
          <w:p w14:paraId="123B07CE" w14:textId="066AC2A9"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DA71657" w14:textId="52262069" w:rsidR="0055287F" w:rsidRPr="006729EE" w:rsidRDefault="00E83087"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circle with one data member radius. Write three member functions get radius() to set radius value with parameter value, area() to display radius and circum() to calculates and display circumferences of circle.</w:t>
            </w:r>
          </w:p>
        </w:tc>
        <w:tc>
          <w:tcPr>
            <w:tcW w:w="1165" w:type="dxa"/>
            <w:gridSpan w:val="2"/>
          </w:tcPr>
          <w:p w14:paraId="0E1103C4"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039CEE11" w14:textId="77777777" w:rsidTr="00945E1C">
        <w:tc>
          <w:tcPr>
            <w:tcW w:w="1075" w:type="dxa"/>
          </w:tcPr>
          <w:p w14:paraId="0F910B2E" w14:textId="48BA7EFF"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1E68332D" w14:textId="77777777" w:rsidR="00E83087" w:rsidRPr="006729EE" w:rsidRDefault="00E83087" w:rsidP="00E8308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Book  with three data members BookID. Pages and Price. It also contains the following member function.</w:t>
            </w:r>
          </w:p>
          <w:p w14:paraId="1E7FFAEC" w14:textId="77777777" w:rsidR="00E83087" w:rsidRPr="006729EE" w:rsidRDefault="00E83087" w:rsidP="00E83087">
            <w:pPr>
              <w:pStyle w:val="ListParagraph"/>
              <w:numPr>
                <w:ilvl w:val="0"/>
                <w:numId w:val="1"/>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et() function is used to input values.</w:t>
            </w:r>
          </w:p>
          <w:p w14:paraId="2ECA04B4" w14:textId="77777777" w:rsidR="00E83087" w:rsidRPr="006729EE" w:rsidRDefault="00E83087" w:rsidP="00E83087">
            <w:pPr>
              <w:pStyle w:val="ListParagraph"/>
              <w:numPr>
                <w:ilvl w:val="0"/>
                <w:numId w:val="1"/>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how() functions is used to display values.</w:t>
            </w:r>
          </w:p>
          <w:p w14:paraId="1723467C" w14:textId="77777777" w:rsidR="00E83087" w:rsidRPr="006729EE" w:rsidRDefault="00E83087" w:rsidP="00E83087">
            <w:pPr>
              <w:pStyle w:val="ListParagraph"/>
              <w:numPr>
                <w:ilvl w:val="0"/>
                <w:numId w:val="1"/>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t() function is used to set the value of data members using parameters.</w:t>
            </w:r>
          </w:p>
          <w:p w14:paraId="3F53B566" w14:textId="77777777" w:rsidR="00E83087" w:rsidRPr="006729EE" w:rsidRDefault="00E83087" w:rsidP="00E83087">
            <w:pPr>
              <w:pStyle w:val="ListParagraph"/>
              <w:numPr>
                <w:ilvl w:val="0"/>
                <w:numId w:val="1"/>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etPrice() function is used to return the value of Price.</w:t>
            </w:r>
          </w:p>
          <w:p w14:paraId="4A669996" w14:textId="0962E64C" w:rsidR="0055287F" w:rsidRPr="006729EE" w:rsidRDefault="00E83087" w:rsidP="00E8308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should create two objects of the class and input values of these objects. The program displays the detail of the most costly book.</w:t>
            </w:r>
          </w:p>
        </w:tc>
        <w:tc>
          <w:tcPr>
            <w:tcW w:w="1165" w:type="dxa"/>
            <w:gridSpan w:val="2"/>
          </w:tcPr>
          <w:p w14:paraId="5D1ED9F8"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7936D106" w14:textId="77777777" w:rsidTr="00945E1C">
        <w:tc>
          <w:tcPr>
            <w:tcW w:w="1075" w:type="dxa"/>
          </w:tcPr>
          <w:p w14:paraId="3665B607" w14:textId="35A6DFEB"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59A592BD" w14:textId="77777777" w:rsidR="00E83087" w:rsidRPr="006729EE" w:rsidRDefault="00E83087" w:rsidP="00E8308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Result that contains roll no, name and marks of three subjects. The marks are stored in an array of integers. The class also contains the following member functions:</w:t>
            </w:r>
          </w:p>
          <w:p w14:paraId="3FFB2FE8" w14:textId="0DAC94A6" w:rsidR="00E83087" w:rsidRPr="006729EE" w:rsidRDefault="00991453" w:rsidP="00E83087">
            <w:pPr>
              <w:pStyle w:val="ListParagraph"/>
              <w:numPr>
                <w:ilvl w:val="0"/>
                <w:numId w:val="2"/>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pu</w:t>
            </w:r>
            <w:r w:rsidR="00E83087"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function is used to input values in data members.</w:t>
            </w:r>
          </w:p>
          <w:p w14:paraId="2269A98E" w14:textId="77777777" w:rsidR="00E83087" w:rsidRPr="006729EE" w:rsidRDefault="00E83087" w:rsidP="00E83087">
            <w:pPr>
              <w:pStyle w:val="ListParagraph"/>
              <w:numPr>
                <w:ilvl w:val="0"/>
                <w:numId w:val="2"/>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how() functions is used to display values of data members.</w:t>
            </w:r>
          </w:p>
          <w:p w14:paraId="7B4F0DC1" w14:textId="77777777" w:rsidR="0055287F" w:rsidRDefault="00E83087" w:rsidP="00E83087">
            <w:pPr>
              <w:pStyle w:val="ListParagraph"/>
              <w:numPr>
                <w:ilvl w:val="0"/>
                <w:numId w:val="2"/>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tal() function returns the total marks of a student</w:t>
            </w:r>
          </w:p>
          <w:p w14:paraId="2ECB6DB2" w14:textId="77777777" w:rsidR="001B74A9" w:rsidRDefault="001B74A9" w:rsidP="00E83087">
            <w:pPr>
              <w:pStyle w:val="ListParagraph"/>
              <w:numPr>
                <w:ilvl w:val="0"/>
                <w:numId w:val="2"/>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vg</w:t>
            </w: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he  average marks of a student.</w:t>
            </w:r>
          </w:p>
          <w:p w14:paraId="7704F8B1" w14:textId="1B66B891" w:rsidR="001B74A9" w:rsidRPr="001B74A9" w:rsidRDefault="001B74A9" w:rsidP="001B74A9">
            <w:pPr>
              <w:ind w:left="36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should create an object of the class and call the member functions.</w:t>
            </w:r>
          </w:p>
        </w:tc>
        <w:tc>
          <w:tcPr>
            <w:tcW w:w="1165" w:type="dxa"/>
            <w:gridSpan w:val="2"/>
          </w:tcPr>
          <w:p w14:paraId="14C58974"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26F3803E" w14:textId="77777777" w:rsidTr="00945E1C">
        <w:tc>
          <w:tcPr>
            <w:tcW w:w="1075" w:type="dxa"/>
          </w:tcPr>
          <w:p w14:paraId="46FDC1A0" w14:textId="5DE907B2"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2BEE7921" w14:textId="77777777" w:rsidR="00E83087" w:rsidRPr="006729EE" w:rsidRDefault="00E83087" w:rsidP="00E8308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Array that contains an array of integers to store five values. It also contains the following member functions:</w:t>
            </w:r>
          </w:p>
          <w:p w14:paraId="76A9AFBE" w14:textId="77777777" w:rsidR="00E83087" w:rsidRPr="006729EE" w:rsidRDefault="00E83087" w:rsidP="00E83087">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l() function is used to fill the array with values from the user.</w:t>
            </w:r>
          </w:p>
          <w:p w14:paraId="66C7F42C" w14:textId="77777777" w:rsidR="00E83087" w:rsidRPr="006729EE" w:rsidRDefault="00E83087" w:rsidP="00E83087">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splay() functions is used to display values of array.</w:t>
            </w:r>
          </w:p>
          <w:p w14:paraId="1FEF2868" w14:textId="77777777" w:rsidR="00E83087" w:rsidRPr="006729EE" w:rsidRDefault="00E83087" w:rsidP="00E83087">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x() function shows the maximum value in array.</w:t>
            </w:r>
          </w:p>
          <w:p w14:paraId="34EDF141" w14:textId="77777777" w:rsidR="00E83087" w:rsidRPr="006729EE" w:rsidRDefault="00E83087" w:rsidP="00E83087">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 function shows the minimum value n the array. </w:t>
            </w:r>
          </w:p>
          <w:p w14:paraId="0FF9E714" w14:textId="0D34EE25" w:rsidR="0055287F" w:rsidRPr="006729EE" w:rsidRDefault="00E83087"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member functions should be defined outside the class.</w:t>
            </w:r>
          </w:p>
        </w:tc>
        <w:tc>
          <w:tcPr>
            <w:tcW w:w="1165" w:type="dxa"/>
            <w:gridSpan w:val="2"/>
          </w:tcPr>
          <w:p w14:paraId="0122967A" w14:textId="48E401B0" w:rsidR="00EC3BFE" w:rsidRDefault="00EC3BFE"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B2023" w14:textId="77777777" w:rsidR="00EC3BFE" w:rsidRPr="00EC3BFE" w:rsidRDefault="00EC3BFE" w:rsidP="00EC3BFE">
            <w:pPr>
              <w:rPr>
                <w:rFonts w:ascii="Times New Roman" w:hAnsi="Times New Roman" w:cs="Times New Roman"/>
              </w:rPr>
            </w:pPr>
          </w:p>
          <w:p w14:paraId="20AF0A26" w14:textId="77777777" w:rsidR="00EC3BFE" w:rsidRPr="00EC3BFE" w:rsidRDefault="00EC3BFE" w:rsidP="00EC3BFE">
            <w:pPr>
              <w:rPr>
                <w:rFonts w:ascii="Times New Roman" w:hAnsi="Times New Roman" w:cs="Times New Roman"/>
              </w:rPr>
            </w:pPr>
          </w:p>
          <w:p w14:paraId="6E2187CA" w14:textId="76250A59" w:rsidR="00EC3BFE" w:rsidRDefault="00EC3BFE" w:rsidP="00EC3BFE">
            <w:pPr>
              <w:rPr>
                <w:rFonts w:ascii="Times New Roman" w:hAnsi="Times New Roman" w:cs="Times New Roman"/>
              </w:rPr>
            </w:pPr>
          </w:p>
          <w:p w14:paraId="060B0188" w14:textId="6F4661FF" w:rsidR="00EC3BFE" w:rsidRDefault="00EC3BFE" w:rsidP="00EC3BFE">
            <w:pPr>
              <w:rPr>
                <w:rFonts w:ascii="Times New Roman" w:hAnsi="Times New Roman" w:cs="Times New Roman"/>
              </w:rPr>
            </w:pPr>
          </w:p>
          <w:p w14:paraId="7A2A5830" w14:textId="458620A6" w:rsidR="00EC3BFE" w:rsidRDefault="00EC3BFE" w:rsidP="00EC3BFE">
            <w:pPr>
              <w:rPr>
                <w:rFonts w:ascii="Times New Roman" w:hAnsi="Times New Roman" w:cs="Times New Roman"/>
              </w:rPr>
            </w:pPr>
          </w:p>
          <w:p w14:paraId="459F59D8" w14:textId="77777777" w:rsidR="0055287F" w:rsidRPr="00EC3BFE" w:rsidRDefault="0055287F" w:rsidP="00EC3BFE">
            <w:pPr>
              <w:rPr>
                <w:rFonts w:ascii="Times New Roman" w:hAnsi="Times New Roman" w:cs="Times New Roman"/>
              </w:rPr>
            </w:pPr>
          </w:p>
        </w:tc>
      </w:tr>
      <w:tr w:rsidR="006729EE" w:rsidRPr="006729EE" w14:paraId="7BDE1A21" w14:textId="77777777" w:rsidTr="00945E1C">
        <w:tc>
          <w:tcPr>
            <w:tcW w:w="1075" w:type="dxa"/>
          </w:tcPr>
          <w:p w14:paraId="668B8DA9" w14:textId="7B41440F" w:rsidR="0055287F" w:rsidRPr="006729EE" w:rsidRDefault="00C949FC"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c>
          <w:tcPr>
            <w:tcW w:w="7110" w:type="dxa"/>
            <w:gridSpan w:val="2"/>
          </w:tcPr>
          <w:p w14:paraId="12C66826" w14:textId="2BF899A5" w:rsidR="0055287F" w:rsidRPr="006729EE" w:rsidRDefault="00E83087"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that displays a simple message on the screen whenever an object of that class is created.</w:t>
            </w:r>
          </w:p>
        </w:tc>
        <w:tc>
          <w:tcPr>
            <w:tcW w:w="1165" w:type="dxa"/>
            <w:gridSpan w:val="2"/>
          </w:tcPr>
          <w:p w14:paraId="60962A35"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08340980" w14:textId="77777777" w:rsidTr="00945E1C">
        <w:tc>
          <w:tcPr>
            <w:tcW w:w="1075" w:type="dxa"/>
          </w:tcPr>
          <w:p w14:paraId="129D4CE4" w14:textId="39955A9D" w:rsidR="0055287F" w:rsidRPr="006729EE" w:rsidRDefault="00123D33"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7110" w:type="dxa"/>
            <w:gridSpan w:val="2"/>
          </w:tcPr>
          <w:p w14:paraId="379B85B2" w14:textId="7D500E24" w:rsidR="0055287F" w:rsidRPr="006729EE" w:rsidRDefault="00E83087"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that contains two integer data members which are initialized to 100 when an object is created. It has a member function avg that displays the average of data members.</w:t>
            </w:r>
          </w:p>
        </w:tc>
        <w:tc>
          <w:tcPr>
            <w:tcW w:w="1165" w:type="dxa"/>
            <w:gridSpan w:val="2"/>
          </w:tcPr>
          <w:p w14:paraId="6464C059"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34397157" w14:textId="77777777" w:rsidTr="001B74A9">
        <w:trPr>
          <w:trHeight w:val="1272"/>
        </w:trPr>
        <w:tc>
          <w:tcPr>
            <w:tcW w:w="1075" w:type="dxa"/>
          </w:tcPr>
          <w:p w14:paraId="4F5D2DF2" w14:textId="4A507E7F"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493CECB" w14:textId="77777777" w:rsidR="0055287F" w:rsidRDefault="00E83087"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that has marks and grade as data members. A constructor with two parameters initializes data members with the given values and member function show displays the values of data members. Create two objects and displays the value.</w:t>
            </w:r>
          </w:p>
          <w:p w14:paraId="44B86A77" w14:textId="13CF0408" w:rsidR="0072567B" w:rsidRPr="006729EE" w:rsidRDefault="0072567B"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65" w:type="dxa"/>
            <w:gridSpan w:val="2"/>
          </w:tcPr>
          <w:p w14:paraId="71D930FE"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B74A9" w:rsidRPr="006729EE" w14:paraId="7F4020E6" w14:textId="77777777" w:rsidTr="00945E1C">
        <w:trPr>
          <w:trHeight w:val="1297"/>
        </w:trPr>
        <w:tc>
          <w:tcPr>
            <w:tcW w:w="1075" w:type="dxa"/>
          </w:tcPr>
          <w:p w14:paraId="29CD058F" w14:textId="0D11B371" w:rsidR="001B74A9" w:rsidRDefault="001B74A9" w:rsidP="006729EE">
            <w:pPr>
              <w:jc w:val="center"/>
              <w:rPr>
                <w:rFonts w:ascii="Times New Roman" w:hAnsi="Times New Roman" w:cs="Times New Roman"/>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49CB9869" w14:textId="77777777" w:rsidR="001B74A9" w:rsidRDefault="001B74A9"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E0F3D" w14:textId="77777777" w:rsidR="001B74A9" w:rsidRDefault="001B74A9"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class TV that contains attributes of Brand Name,Mdel and retail Price.Write a method to display all attributes and a method to change the attributes.Also write a constructer to initialized all the attributes. </w:t>
            </w:r>
          </w:p>
          <w:p w14:paraId="395B0083" w14:textId="77777777" w:rsidR="001B74A9" w:rsidRPr="006729EE" w:rsidRDefault="001B74A9"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65" w:type="dxa"/>
            <w:gridSpan w:val="2"/>
          </w:tcPr>
          <w:p w14:paraId="732F78F4" w14:textId="77777777" w:rsidR="001B74A9" w:rsidRPr="006729EE" w:rsidRDefault="001B74A9"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6A99A7F6" w14:textId="77777777" w:rsidTr="00945E1C">
        <w:tc>
          <w:tcPr>
            <w:tcW w:w="1075" w:type="dxa"/>
          </w:tcPr>
          <w:p w14:paraId="1ABDF432" w14:textId="7B1DBFB4"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044DD0A0" w14:textId="06548C04" w:rsidR="0055287F" w:rsidRPr="006729EE" w:rsidRDefault="00E83087"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that has num and ch as data members. A Constructor with no parameter initializes num to 0 and ch to ‘x’. A constructor with two parameters initializes data members with the given values and member function shows displays the value of data members.</w:t>
            </w:r>
          </w:p>
        </w:tc>
        <w:tc>
          <w:tcPr>
            <w:tcW w:w="1165" w:type="dxa"/>
            <w:gridSpan w:val="2"/>
          </w:tcPr>
          <w:p w14:paraId="38492EEA"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4CC7DAE9" w14:textId="77777777" w:rsidTr="00945E1C">
        <w:tc>
          <w:tcPr>
            <w:tcW w:w="1075" w:type="dxa"/>
          </w:tcPr>
          <w:p w14:paraId="23CD8A38" w14:textId="3F504B6F"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1F3C57DE" w14:textId="3A48FC7B" w:rsidR="0055287F" w:rsidRPr="006729EE" w:rsidRDefault="0072567B"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Book that has attributes for pages, price,and title.It has two function to inputs the values and displays the value .Create three objects of the class and inputs values.</w:t>
            </w:r>
          </w:p>
        </w:tc>
        <w:tc>
          <w:tcPr>
            <w:tcW w:w="1165" w:type="dxa"/>
            <w:gridSpan w:val="2"/>
          </w:tcPr>
          <w:p w14:paraId="6903AB19"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554A4BB1" w14:textId="77777777" w:rsidTr="00945E1C">
        <w:tc>
          <w:tcPr>
            <w:tcW w:w="1075" w:type="dxa"/>
          </w:tcPr>
          <w:p w14:paraId="2A260E03" w14:textId="7173E2A4" w:rsidR="005F7D15" w:rsidRPr="006729EE" w:rsidRDefault="005F7D15"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1E6A2DAE" w14:textId="77777777" w:rsidR="0055287F" w:rsidRDefault="00F23785"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Travel’ that has the attributes of kilometer and hours .A constructor with no parameter initialize both data members to 0.A member function grt() inputs the v</w:t>
            </w:r>
            <w:r w:rsidR="0072567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ues and function show </w:t>
            </w: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s the value .It has a member function get() that takes an object of type Travel  to add the kilometer and hours of calling object and parameter.</w:t>
            </w:r>
          </w:p>
          <w:p w14:paraId="10F45C1D" w14:textId="335C3CC3" w:rsidR="005F7D15" w:rsidRPr="006729EE" w:rsidRDefault="005F7D15"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65" w:type="dxa"/>
            <w:gridSpan w:val="2"/>
          </w:tcPr>
          <w:p w14:paraId="097E81E8"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3157C36F" w14:textId="77777777" w:rsidTr="00945E1C">
        <w:tc>
          <w:tcPr>
            <w:tcW w:w="1075" w:type="dxa"/>
          </w:tcPr>
          <w:p w14:paraId="1E4697CD" w14:textId="0A2B199E" w:rsidR="005F7D15" w:rsidRPr="006729EE" w:rsidRDefault="005F7D15"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153A466D" w14:textId="16EBBAF6" w:rsidR="0055287F" w:rsidRPr="006729EE" w:rsidRDefault="00121ADB"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class </w:t>
            </w:r>
            <w:r w:rsidR="009E118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vel’that has the attributes of kilometer and hours.A constructer with no parameter initialized both data members to 0.A member function get() inputs the values and function show() displays the value .It has member function get() that takes an object of type Travel to add the kilometer and hours o</w:t>
            </w:r>
            <w:r w:rsidR="0033277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alling object and parameter and returns an object with added values.</w:t>
            </w:r>
          </w:p>
        </w:tc>
        <w:tc>
          <w:tcPr>
            <w:tcW w:w="1165" w:type="dxa"/>
            <w:gridSpan w:val="2"/>
          </w:tcPr>
          <w:p w14:paraId="77AC8ADA"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416FC54D" w14:textId="77777777" w:rsidTr="00945E1C">
        <w:tc>
          <w:tcPr>
            <w:tcW w:w="1075" w:type="dxa"/>
          </w:tcPr>
          <w:p w14:paraId="0EF14514" w14:textId="05CAB2F4"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58F3DC3E" w14:textId="1165E7AE" w:rsidR="0055287F" w:rsidRPr="006729EE" w:rsidRDefault="00F23785"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counts the number of objects created of a particular class.</w:t>
            </w:r>
          </w:p>
        </w:tc>
        <w:tc>
          <w:tcPr>
            <w:tcW w:w="1165" w:type="dxa"/>
            <w:gridSpan w:val="2"/>
          </w:tcPr>
          <w:p w14:paraId="1E551768"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3BE8B820" w14:textId="77777777" w:rsidTr="00945E1C">
        <w:tc>
          <w:tcPr>
            <w:tcW w:w="1075" w:type="dxa"/>
          </w:tcPr>
          <w:p w14:paraId="77F0F09D" w14:textId="4C3FFA67"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714BA879" w14:textId="37E49692" w:rsidR="0055287F" w:rsidRPr="006729EE" w:rsidRDefault="00F23785"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creates three objects of class student .Each object of class must be assigned a unique roll  number .</w:t>
            </w:r>
            <w:r w:rsidR="00121AD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t:Use static data member for unique roll number.)</w:t>
            </w:r>
          </w:p>
        </w:tc>
        <w:tc>
          <w:tcPr>
            <w:tcW w:w="1165" w:type="dxa"/>
            <w:gridSpan w:val="2"/>
          </w:tcPr>
          <w:p w14:paraId="7E8B2A75"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729EE" w:rsidRPr="006729EE" w14:paraId="738C4C28" w14:textId="77777777" w:rsidTr="00945E1C">
        <w:tc>
          <w:tcPr>
            <w:tcW w:w="1075" w:type="dxa"/>
          </w:tcPr>
          <w:p w14:paraId="69EC7392" w14:textId="4D76315C" w:rsidR="0055287F" w:rsidRPr="006729EE" w:rsidRDefault="0055287F" w:rsidP="006729EE">
            <w:pPr>
              <w:jc w:val="center"/>
              <w:rPr>
                <w:rFonts w:ascii="Times New Roman" w:hAnsi="Times New Roman" w:cs="Times New Roman"/>
                <w:b/>
                <w:bCs/>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gridSpan w:val="2"/>
          </w:tcPr>
          <w:p w14:paraId="2F1AA0FA" w14:textId="44A9EAA5" w:rsidR="0055287F" w:rsidRPr="006729EE" w:rsidRDefault="00F23785"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9E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counts the number of objects created of particular class. The program must be able to display the result even if no object is created.</w:t>
            </w:r>
          </w:p>
        </w:tc>
        <w:tc>
          <w:tcPr>
            <w:tcW w:w="1165" w:type="dxa"/>
            <w:gridSpan w:val="2"/>
          </w:tcPr>
          <w:p w14:paraId="2B9E50BE" w14:textId="77777777" w:rsidR="0055287F" w:rsidRPr="006729EE" w:rsidRDefault="0055287F" w:rsidP="0055287F">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C1A8A45" w14:textId="77777777" w:rsidR="000A300D" w:rsidRDefault="000A300D"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29DA2" w14:textId="42B3F067" w:rsidR="00051768" w:rsidRPr="006729EE" w:rsidRDefault="00051768" w:rsidP="0055287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71C94" w14:textId="77777777" w:rsidR="004075F3" w:rsidRDefault="00BB6034" w:rsidP="00BB6034">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5F36AD" w14:textId="77777777" w:rsidR="004075F3" w:rsidRDefault="004075F3" w:rsidP="00BB6034">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E60A2" w14:textId="2DC156C0" w:rsidR="00BB6034" w:rsidRDefault="004075F3" w:rsidP="00BB6034">
      <w:pPr>
        <w:tabs>
          <w:tab w:val="left" w:pos="1228"/>
        </w:tabs>
        <w:rPr>
          <w:rFonts w:asciiTheme="majorBidi" w:hAnsiTheme="majorBidi" w:cstheme="majorBid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BB6034">
        <w:rPr>
          <w:rFonts w:asciiTheme="majorBidi" w:hAnsiTheme="majorBidi" w:cstheme="majorBid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No.14</w:t>
      </w:r>
    </w:p>
    <w:tbl>
      <w:tblPr>
        <w:tblStyle w:val="TableGrid"/>
        <w:tblW w:w="0" w:type="auto"/>
        <w:tblLook w:val="04A0" w:firstRow="1" w:lastRow="0" w:firstColumn="1" w:lastColumn="0" w:noHBand="0" w:noVBand="1"/>
      </w:tblPr>
      <w:tblGrid>
        <w:gridCol w:w="1098"/>
        <w:gridCol w:w="7110"/>
        <w:gridCol w:w="1368"/>
      </w:tblGrid>
      <w:tr w:rsidR="00BB6034" w14:paraId="55B62E06" w14:textId="77777777" w:rsidTr="005F7D15">
        <w:trPr>
          <w:trHeight w:val="683"/>
        </w:trPr>
        <w:tc>
          <w:tcPr>
            <w:tcW w:w="1098" w:type="dxa"/>
          </w:tcPr>
          <w:p w14:paraId="3C8E1AEB" w14:textId="1E1E7906" w:rsidR="005F7D15" w:rsidRPr="005F7D15" w:rsidRDefault="005F7D15" w:rsidP="00215BC0">
            <w:pPr>
              <w:tabs>
                <w:tab w:val="left" w:pos="1228"/>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32AB6AB6"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overloads increment operatter to work with user defined objects.</w:t>
            </w:r>
          </w:p>
        </w:tc>
        <w:tc>
          <w:tcPr>
            <w:tcW w:w="1368" w:type="dxa"/>
          </w:tcPr>
          <w:p w14:paraId="75298A93"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B6034" w14:paraId="7B53E66A" w14:textId="77777777" w:rsidTr="00BB6034">
        <w:tc>
          <w:tcPr>
            <w:tcW w:w="1098" w:type="dxa"/>
          </w:tcPr>
          <w:p w14:paraId="49108980" w14:textId="12159481" w:rsidR="00BB6034" w:rsidRPr="005F7D15" w:rsidRDefault="00BB6034" w:rsidP="00215BC0">
            <w:pPr>
              <w:tabs>
                <w:tab w:val="left" w:pos="1228"/>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1A77CDDE"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overloads increment operator to work with user-defined objects.The overloaded function should return an object after incrementing the data member.</w:t>
            </w:r>
          </w:p>
        </w:tc>
        <w:tc>
          <w:tcPr>
            <w:tcW w:w="1368" w:type="dxa"/>
          </w:tcPr>
          <w:p w14:paraId="01217360"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B6034" w14:paraId="3CC323E0" w14:textId="77777777" w:rsidTr="00BB6034">
        <w:tc>
          <w:tcPr>
            <w:tcW w:w="1098" w:type="dxa"/>
          </w:tcPr>
          <w:p w14:paraId="5CBB67B8" w14:textId="60EECA9D" w:rsidR="00BB6034" w:rsidRPr="005F7D15" w:rsidRDefault="00BB6034" w:rsidP="00215BC0">
            <w:pPr>
              <w:tabs>
                <w:tab w:val="left" w:pos="1228"/>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1C86E2ED" w14:textId="2B5B606B"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overloads that pos</w:t>
            </w:r>
            <w:r w:rsidR="00352EF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fix increment operato</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o work with user –defined objects.</w:t>
            </w:r>
          </w:p>
        </w:tc>
        <w:tc>
          <w:tcPr>
            <w:tcW w:w="1368" w:type="dxa"/>
          </w:tcPr>
          <w:p w14:paraId="7DBC52D8"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B6034" w14:paraId="279C2FB5" w14:textId="77777777" w:rsidTr="00BB6034">
        <w:tc>
          <w:tcPr>
            <w:tcW w:w="1098" w:type="dxa"/>
          </w:tcPr>
          <w:p w14:paraId="25442883" w14:textId="43DFDA40" w:rsidR="00BB6034" w:rsidRPr="005F7D15" w:rsidRDefault="00BB6034" w:rsidP="00215BC0">
            <w:pPr>
              <w:tabs>
                <w:tab w:val="left" w:pos="1228"/>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42D2DECA"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overloads binary addition operator.</w:t>
            </w:r>
          </w:p>
        </w:tc>
        <w:tc>
          <w:tcPr>
            <w:tcW w:w="1368" w:type="dxa"/>
          </w:tcPr>
          <w:p w14:paraId="2EB9C3E0"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B6034" w14:paraId="7ABAB274" w14:textId="77777777" w:rsidTr="00BB6034">
        <w:tc>
          <w:tcPr>
            <w:tcW w:w="1098" w:type="dxa"/>
          </w:tcPr>
          <w:p w14:paraId="2DDF0999" w14:textId="7DC4B4B2" w:rsidR="00BB6034" w:rsidRPr="005F7D15" w:rsidRDefault="00BB6034" w:rsidP="00215BC0">
            <w:pPr>
              <w:tabs>
                <w:tab w:val="left" w:pos="1228"/>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607FFA10"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overloads arithemtic addition operator +for concatenating two string values.</w:t>
            </w:r>
          </w:p>
        </w:tc>
        <w:tc>
          <w:tcPr>
            <w:tcW w:w="1368" w:type="dxa"/>
          </w:tcPr>
          <w:p w14:paraId="28A91C98"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B6034" w14:paraId="49F282FE" w14:textId="77777777" w:rsidTr="00BB6034">
        <w:tc>
          <w:tcPr>
            <w:tcW w:w="1098" w:type="dxa"/>
          </w:tcPr>
          <w:p w14:paraId="675D1808" w14:textId="7E54FCA2" w:rsidR="00BB6034" w:rsidRPr="005F7D15" w:rsidRDefault="00BB6034" w:rsidP="00215BC0">
            <w:pPr>
              <w:tabs>
                <w:tab w:val="left" w:pos="1228"/>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796FC98A"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overloads the comparison operators= =to work with String class .The result of comparison must be 1 if two strings are of same length and 0 otherwise.</w:t>
            </w:r>
          </w:p>
        </w:tc>
        <w:tc>
          <w:tcPr>
            <w:tcW w:w="1368" w:type="dxa"/>
          </w:tcPr>
          <w:p w14:paraId="50939CC8"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B6034" w14:paraId="15480765" w14:textId="77777777" w:rsidTr="00BB6034">
        <w:tc>
          <w:tcPr>
            <w:tcW w:w="1098" w:type="dxa"/>
          </w:tcPr>
          <w:p w14:paraId="7798180C" w14:textId="1D6CC951" w:rsidR="00BB6034" w:rsidRPr="005F7D15" w:rsidRDefault="00BB6034" w:rsidP="00215BC0">
            <w:pPr>
              <w:tabs>
                <w:tab w:val="left" w:pos="1228"/>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20DF7308"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at overloads arithmetic assignment operator to work with use-defined objects</w:t>
            </w:r>
          </w:p>
        </w:tc>
        <w:tc>
          <w:tcPr>
            <w:tcW w:w="1368" w:type="dxa"/>
          </w:tcPr>
          <w:p w14:paraId="374CB853"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7506CDC" w14:textId="77777777" w:rsidR="00BB6034" w:rsidRDefault="00BB6034" w:rsidP="00BB6034">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AAD54" w14:textId="204DD94A" w:rsidR="006608AC" w:rsidRDefault="004075F3" w:rsidP="00BB6034">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79BC">
        <w:rPr>
          <w:rFonts w:asciiTheme="majorBidi" w:hAnsiTheme="majorBidi" w:cstheme="majorBidi"/>
          <w:b/>
          <w:bCs/>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No.</w:t>
      </w:r>
      <w:r>
        <w:rPr>
          <w:rFonts w:asciiTheme="majorBidi" w:hAnsiTheme="majorBidi" w:cstheme="majorBidi"/>
          <w:b/>
          <w:bCs/>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w:t>
      </w:r>
    </w:p>
    <w:tbl>
      <w:tblPr>
        <w:tblStyle w:val="TableGrid"/>
        <w:tblpPr w:leftFromText="180" w:rightFromText="180" w:vertAnchor="text" w:horzAnchor="margin" w:tblpY="455"/>
        <w:tblW w:w="0" w:type="auto"/>
        <w:tblLook w:val="04A0" w:firstRow="1" w:lastRow="0" w:firstColumn="1" w:lastColumn="0" w:noHBand="0" w:noVBand="1"/>
      </w:tblPr>
      <w:tblGrid>
        <w:gridCol w:w="1098"/>
        <w:gridCol w:w="7110"/>
        <w:gridCol w:w="1368"/>
      </w:tblGrid>
      <w:tr w:rsidR="006608AC" w14:paraId="7B369FA8" w14:textId="77777777" w:rsidTr="006608AC">
        <w:tc>
          <w:tcPr>
            <w:tcW w:w="1098" w:type="dxa"/>
          </w:tcPr>
          <w:p w14:paraId="365F2E23" w14:textId="6BAB3CD8"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7C79B24D" w14:textId="005D2153" w:rsidR="006608AC" w:rsidRDefault="00F0192B"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on specifing a derived class.</w:t>
            </w:r>
          </w:p>
        </w:tc>
        <w:tc>
          <w:tcPr>
            <w:tcW w:w="1368" w:type="dxa"/>
          </w:tcPr>
          <w:p w14:paraId="63BA4003"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8AC" w14:paraId="08665120" w14:textId="77777777" w:rsidTr="006608AC">
        <w:tc>
          <w:tcPr>
            <w:tcW w:w="1098" w:type="dxa"/>
          </w:tcPr>
          <w:p w14:paraId="7997F7CC" w14:textId="234A24FB"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560A5268" w14:textId="57595925" w:rsidR="006608AC" w:rsidRDefault="00F0192B"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on accessing construction of parent class.</w:t>
            </w:r>
          </w:p>
        </w:tc>
        <w:tc>
          <w:tcPr>
            <w:tcW w:w="1368" w:type="dxa"/>
          </w:tcPr>
          <w:p w14:paraId="65083F03"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8AC" w14:paraId="561EE277" w14:textId="77777777" w:rsidTr="006608AC">
        <w:tc>
          <w:tcPr>
            <w:tcW w:w="1098" w:type="dxa"/>
          </w:tcPr>
          <w:p w14:paraId="5842F5D7" w14:textId="6E79640F"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1BDE224F" w14:textId="561B39C8" w:rsidR="006608AC" w:rsidRDefault="00F0192B"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person that has the attributes of id,name and address.It has a constructer to initialized, a member function to input an d a member function to display data member .Create another class Student that inherits Person class.It has additional attributes of roll number and marks.It also has member function to input and display its data members.</w:t>
            </w:r>
          </w:p>
        </w:tc>
        <w:tc>
          <w:tcPr>
            <w:tcW w:w="1368" w:type="dxa"/>
          </w:tcPr>
          <w:p w14:paraId="33D6E513"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8AC" w14:paraId="133F618C" w14:textId="77777777" w:rsidTr="006608AC">
        <w:tc>
          <w:tcPr>
            <w:tcW w:w="1098" w:type="dxa"/>
          </w:tcPr>
          <w:p w14:paraId="79E2E3E4" w14:textId="42007A1A"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104D9AEA" w14:textId="1F90EB05" w:rsidR="006608AC" w:rsidRDefault="00F0192B"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on function overriding.</w:t>
            </w:r>
          </w:p>
        </w:tc>
        <w:tc>
          <w:tcPr>
            <w:tcW w:w="1368" w:type="dxa"/>
          </w:tcPr>
          <w:p w14:paraId="0C3CCADE"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8AC" w14:paraId="388317D1" w14:textId="77777777" w:rsidTr="006608AC">
        <w:tc>
          <w:tcPr>
            <w:tcW w:w="1098" w:type="dxa"/>
          </w:tcPr>
          <w:p w14:paraId="018DE27F" w14:textId="27590B9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3B36E32D" w14:textId="6919ADA6" w:rsidR="006608AC" w:rsidRDefault="00AC43D1"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base class Computer that contains data member s of wordSize(in bits, memberSize(in megabytes),storageSize(in megsbytes) and speeed (in megabytes).Drive a Laptop class that is kind of Computer but also specifies the objects length,width,height and weight. Member function for both classses should includes a default constructer,a constructer to initializes all components and a function to display data member.</w:t>
            </w:r>
          </w:p>
        </w:tc>
        <w:tc>
          <w:tcPr>
            <w:tcW w:w="1368" w:type="dxa"/>
          </w:tcPr>
          <w:p w14:paraId="43B6024D"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8AC" w14:paraId="141B07FE" w14:textId="77777777" w:rsidTr="006608AC">
        <w:tc>
          <w:tcPr>
            <w:tcW w:w="1098" w:type="dxa"/>
          </w:tcPr>
          <w:p w14:paraId="18359095" w14:textId="3437700E"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59F86DEF" w14:textId="6CB7DB18" w:rsidR="006608AC" w:rsidRDefault="00C91D01"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declares two classes and defines a relationsip between them using public inheritance.</w:t>
            </w:r>
          </w:p>
        </w:tc>
        <w:tc>
          <w:tcPr>
            <w:tcW w:w="1368" w:type="dxa"/>
          </w:tcPr>
          <w:p w14:paraId="2A9E4071"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8AC" w14:paraId="09F3145C" w14:textId="77777777" w:rsidTr="006608AC">
        <w:tc>
          <w:tcPr>
            <w:tcW w:w="1098" w:type="dxa"/>
          </w:tcPr>
          <w:p w14:paraId="6C0E660D" w14:textId="4DD28BEC"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7F6DE533" w14:textId="418C5392" w:rsidR="006608AC" w:rsidRDefault="00F0192B"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on protected</w:t>
            </w:r>
            <w:r w:rsidR="00C549D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heritance.</w:t>
            </w:r>
          </w:p>
        </w:tc>
        <w:tc>
          <w:tcPr>
            <w:tcW w:w="1368" w:type="dxa"/>
          </w:tcPr>
          <w:p w14:paraId="35FEC5B2"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8AC" w14:paraId="407C1084" w14:textId="77777777" w:rsidTr="006608AC">
        <w:tc>
          <w:tcPr>
            <w:tcW w:w="1098" w:type="dxa"/>
          </w:tcPr>
          <w:p w14:paraId="4D60C6F7" w14:textId="214ECE7A"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14BDDEC1" w14:textId="2ED1E0E0" w:rsidR="006608AC" w:rsidRDefault="00850873"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on private inheritance.</w:t>
            </w:r>
          </w:p>
        </w:tc>
        <w:tc>
          <w:tcPr>
            <w:tcW w:w="1368" w:type="dxa"/>
          </w:tcPr>
          <w:p w14:paraId="5317509A"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8AC" w14:paraId="175F90FE" w14:textId="77777777" w:rsidTr="006608AC">
        <w:tc>
          <w:tcPr>
            <w:tcW w:w="1098" w:type="dxa"/>
          </w:tcPr>
          <w:p w14:paraId="7292795B" w14:textId="6753EDD1"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78469D5A" w14:textId="6B7329E9" w:rsidR="006608AC" w:rsidRDefault="00A96823"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on multilevel inheritance.</w:t>
            </w:r>
          </w:p>
        </w:tc>
        <w:tc>
          <w:tcPr>
            <w:tcW w:w="1368" w:type="dxa"/>
          </w:tcPr>
          <w:p w14:paraId="480F8B4B"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8AC" w14:paraId="45C77B91" w14:textId="77777777" w:rsidTr="006608AC">
        <w:tc>
          <w:tcPr>
            <w:tcW w:w="1098" w:type="dxa"/>
          </w:tcPr>
          <w:p w14:paraId="484A2475" w14:textId="19D7606A"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5F658195" w14:textId="7E89E3B9" w:rsidR="006608AC" w:rsidRDefault="001262F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Person that hasattributes of id, name and address .It has a constructer to initialized ,a member function to input and a member function to display data member .Create 2</w:t>
            </w:r>
            <w:r w:rsidRPr="001262FC">
              <w:rPr>
                <w:rFonts w:ascii="Times New Roman" w:hAnsi="Times New Roman" w:cs="Times New Roman"/>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Student that inherits Person class.It has additional attributes of Roll numbers and marks It also has member function to input and display its data member.Create  3</w:t>
            </w:r>
            <w:r w:rsidRPr="001262FC">
              <w:rPr>
                <w:rFonts w:ascii="Times New Roman" w:hAnsi="Times New Roman" w:cs="Times New Roman"/>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scolarship that inherits Student class.It has additional attributes of scholarship name and amount. It also has member functions to input and display its data members.</w:t>
            </w:r>
          </w:p>
        </w:tc>
        <w:tc>
          <w:tcPr>
            <w:tcW w:w="1368" w:type="dxa"/>
          </w:tcPr>
          <w:p w14:paraId="54290C3E"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8AC" w14:paraId="26C3AE02" w14:textId="77777777" w:rsidTr="006608AC">
        <w:tc>
          <w:tcPr>
            <w:tcW w:w="1098" w:type="dxa"/>
          </w:tcPr>
          <w:p w14:paraId="10DC49BD" w14:textId="769A952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6E0585E3" w14:textId="3CE9D9F9" w:rsidR="006608AC" w:rsidRDefault="009C20E7"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w:t>
            </w:r>
            <w:r w:rsidR="00F9156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 on multiple inheritance</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368" w:type="dxa"/>
          </w:tcPr>
          <w:p w14:paraId="64EE5870"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8AC" w14:paraId="70EC83D9" w14:textId="77777777" w:rsidTr="006608AC">
        <w:tc>
          <w:tcPr>
            <w:tcW w:w="1098" w:type="dxa"/>
          </w:tcPr>
          <w:p w14:paraId="3BF75D17" w14:textId="2358E06C"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1BBB1772" w14:textId="4FB05395" w:rsidR="006608AC" w:rsidRDefault="00F91562"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on con</w:t>
            </w:r>
            <w:r w:rsidR="001A70D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o</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without parameter.</w:t>
            </w:r>
          </w:p>
        </w:tc>
        <w:tc>
          <w:tcPr>
            <w:tcW w:w="1368" w:type="dxa"/>
          </w:tcPr>
          <w:p w14:paraId="737F2CF4"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8AC" w14:paraId="1B4BF8DC" w14:textId="77777777" w:rsidTr="006608AC">
        <w:tc>
          <w:tcPr>
            <w:tcW w:w="1098" w:type="dxa"/>
          </w:tcPr>
          <w:p w14:paraId="3C8B1BBC" w14:textId="23A64E6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3FB3D789" w14:textId="311F6F56" w:rsidR="006608AC" w:rsidRDefault="005C7426"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w:t>
            </w:r>
            <w:r w:rsidR="001A70D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o</w:t>
            </w:r>
            <w:r w:rsidR="00E5345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with a parameter.</w:t>
            </w:r>
          </w:p>
        </w:tc>
        <w:tc>
          <w:tcPr>
            <w:tcW w:w="1368" w:type="dxa"/>
          </w:tcPr>
          <w:p w14:paraId="71606D3F"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8AC" w14:paraId="06A29DD0" w14:textId="77777777" w:rsidTr="006608AC">
        <w:tc>
          <w:tcPr>
            <w:tcW w:w="1098" w:type="dxa"/>
          </w:tcPr>
          <w:p w14:paraId="4C96C3D9" w14:textId="3E1A7D9D"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4EE430F3" w14:textId="1456DA9D" w:rsidR="006608AC" w:rsidRDefault="00A42890"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on ambigunity in multiple inheritance.</w:t>
            </w:r>
          </w:p>
        </w:tc>
        <w:tc>
          <w:tcPr>
            <w:tcW w:w="1368" w:type="dxa"/>
          </w:tcPr>
          <w:p w14:paraId="2336C14E"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8AC" w14:paraId="73F8BC4F" w14:textId="77777777" w:rsidTr="006608AC">
        <w:tc>
          <w:tcPr>
            <w:tcW w:w="1098" w:type="dxa"/>
          </w:tcPr>
          <w:p w14:paraId="278CEB30" w14:textId="1951D2B8"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642753DF" w14:textId="17C8CC41" w:rsidR="006608AC" w:rsidRDefault="00D769F1"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 gram on removing ambiguity.</w:t>
            </w:r>
          </w:p>
        </w:tc>
        <w:tc>
          <w:tcPr>
            <w:tcW w:w="1368" w:type="dxa"/>
          </w:tcPr>
          <w:p w14:paraId="53C97E22"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608AC" w14:paraId="71F314E2" w14:textId="77777777" w:rsidTr="006608AC">
        <w:tc>
          <w:tcPr>
            <w:tcW w:w="1098" w:type="dxa"/>
          </w:tcPr>
          <w:p w14:paraId="285D1A5D" w14:textId="730D98C9"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16C91869" w14:textId="2CDC9A75" w:rsidR="006608AC" w:rsidRDefault="00AB0115"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Result that has an array of three integers as attributes.It has a member function to input and a member function to display average of array elements. Create another class Student that inherits Result clss.Ithas additional attributes of Roll number,name and an object of type Result.It also has member functions to input and diplay its data member.</w:t>
            </w:r>
          </w:p>
        </w:tc>
        <w:tc>
          <w:tcPr>
            <w:tcW w:w="1368" w:type="dxa"/>
          </w:tcPr>
          <w:p w14:paraId="3BBA3795" w14:textId="77777777" w:rsidR="006608AC" w:rsidRDefault="006608AC" w:rsidP="006608AC">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E180CC9" w14:textId="77777777" w:rsidR="006608AC" w:rsidRDefault="006608AC" w:rsidP="00BB6034">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F83B3" w14:textId="77777777" w:rsidR="006608AC" w:rsidRDefault="006608AC" w:rsidP="00BB6034">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F2D5E" w14:textId="77777777" w:rsidR="00BB6034" w:rsidRDefault="00BB6034" w:rsidP="00BB6034">
      <w:pPr>
        <w:tabs>
          <w:tab w:val="left" w:pos="1228"/>
        </w:tabs>
        <w:rPr>
          <w:rFonts w:asciiTheme="majorBidi" w:hAnsiTheme="majorBidi" w:cstheme="majorBid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No.16</w:t>
      </w:r>
    </w:p>
    <w:tbl>
      <w:tblPr>
        <w:tblStyle w:val="TableGrid"/>
        <w:tblW w:w="0" w:type="auto"/>
        <w:tblLook w:val="04A0" w:firstRow="1" w:lastRow="0" w:firstColumn="1" w:lastColumn="0" w:noHBand="0" w:noVBand="1"/>
      </w:tblPr>
      <w:tblGrid>
        <w:gridCol w:w="1098"/>
        <w:gridCol w:w="7110"/>
        <w:gridCol w:w="1368"/>
      </w:tblGrid>
      <w:tr w:rsidR="00BB6034" w14:paraId="2F2330EE" w14:textId="77777777" w:rsidTr="00BB6034">
        <w:tc>
          <w:tcPr>
            <w:tcW w:w="1098" w:type="dxa"/>
          </w:tcPr>
          <w:p w14:paraId="3EAC4338" w14:textId="35DA6312"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719B8D8A" w14:textId="2F28A043"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class with an integer data  member,a function to input and a function to display it. Creates an object of the class using pointer and class its member functions                </w:t>
            </w:r>
          </w:p>
        </w:tc>
        <w:tc>
          <w:tcPr>
            <w:tcW w:w="1368" w:type="dxa"/>
          </w:tcPr>
          <w:p w14:paraId="7791CAEF"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B6034" w14:paraId="1BB34A1A" w14:textId="77777777" w:rsidTr="00900CF6">
        <w:trPr>
          <w:trHeight w:val="934"/>
        </w:trPr>
        <w:tc>
          <w:tcPr>
            <w:tcW w:w="1098" w:type="dxa"/>
          </w:tcPr>
          <w:p w14:paraId="7418E8E8" w14:textId="161787A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7AAC134C" w14:textId="531924A9" w:rsidR="00900CF6"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that contains an attributes name, a function to input and a function to display name.Creates array of pointers in which each element referes to object of the class.</w:t>
            </w:r>
          </w:p>
        </w:tc>
        <w:tc>
          <w:tcPr>
            <w:tcW w:w="1368" w:type="dxa"/>
          </w:tcPr>
          <w:p w14:paraId="366D571A"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5586" w14:paraId="516D1A6D" w14:textId="77777777" w:rsidTr="009F5586">
        <w:trPr>
          <w:trHeight w:val="774"/>
        </w:trPr>
        <w:tc>
          <w:tcPr>
            <w:tcW w:w="1098" w:type="dxa"/>
          </w:tcPr>
          <w:p w14:paraId="5FA1BA63" w14:textId="1FBBCA8A" w:rsidR="009F5586" w:rsidRPr="009F5586" w:rsidRDefault="009F5586" w:rsidP="00900CF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636094B9" w14:textId="77777777" w:rsidR="009F5586" w:rsidRDefault="009F5586"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9C5D3" w14:textId="3F885872" w:rsidR="009F5586" w:rsidRDefault="009F5586"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on pointers and inheritence.</w:t>
            </w:r>
          </w:p>
          <w:p w14:paraId="5A783E81" w14:textId="109C2AF8" w:rsidR="009F5586" w:rsidRDefault="009F5586"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8" w:type="dxa"/>
          </w:tcPr>
          <w:p w14:paraId="5202D333" w14:textId="77777777" w:rsidR="009F5586" w:rsidRDefault="009F5586"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5586" w14:paraId="531EDFA8" w14:textId="77777777" w:rsidTr="009F5586">
        <w:trPr>
          <w:trHeight w:val="882"/>
        </w:trPr>
        <w:tc>
          <w:tcPr>
            <w:tcW w:w="1098" w:type="dxa"/>
          </w:tcPr>
          <w:p w14:paraId="6DDA776C" w14:textId="0255E4CE" w:rsidR="009F5586" w:rsidRPr="009F5586" w:rsidRDefault="009F5586" w:rsidP="00900CF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3F4D7EF4" w14:textId="77777777" w:rsidR="009F5586" w:rsidRDefault="009F5586" w:rsidP="009F5586">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C2013" w14:textId="77777777" w:rsidR="009F5586" w:rsidRDefault="009F5586" w:rsidP="009F5586">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on virtual function.</w:t>
            </w:r>
          </w:p>
          <w:p w14:paraId="71246198" w14:textId="77777777" w:rsidR="009F5586" w:rsidRDefault="009F5586"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8" w:type="dxa"/>
          </w:tcPr>
          <w:p w14:paraId="1BC0EBB2" w14:textId="77777777" w:rsidR="009F5586" w:rsidRDefault="009F5586"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5586" w14:paraId="7900DB1B" w14:textId="77777777" w:rsidTr="009F5586">
        <w:trPr>
          <w:trHeight w:val="986"/>
        </w:trPr>
        <w:tc>
          <w:tcPr>
            <w:tcW w:w="1098" w:type="dxa"/>
          </w:tcPr>
          <w:p w14:paraId="45DDD7AD" w14:textId="15BD7B8D" w:rsidR="009F5586" w:rsidRPr="009F5586" w:rsidRDefault="009F5586" w:rsidP="00900CF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14E9AE27" w14:textId="77777777" w:rsidR="009F5586" w:rsidRDefault="009F5586"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AD38D" w14:textId="77777777" w:rsidR="009F5586" w:rsidRDefault="009F5586" w:rsidP="009F5586">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on pure virtual function and abstract class.</w:t>
            </w:r>
          </w:p>
          <w:p w14:paraId="7722A9B4" w14:textId="77777777" w:rsidR="009F5586" w:rsidRDefault="009F5586" w:rsidP="009F5586">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7E3B5" w14:textId="77777777" w:rsidR="009F5586" w:rsidRDefault="009F5586"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8" w:type="dxa"/>
          </w:tcPr>
          <w:p w14:paraId="45D78B1E" w14:textId="77777777" w:rsidR="009F5586" w:rsidRDefault="009F5586"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5586" w14:paraId="3094B7B3" w14:textId="77777777" w:rsidTr="009F5586">
        <w:trPr>
          <w:trHeight w:val="636"/>
        </w:trPr>
        <w:tc>
          <w:tcPr>
            <w:tcW w:w="1098" w:type="dxa"/>
          </w:tcPr>
          <w:p w14:paraId="468A2EB9" w14:textId="21397F6E" w:rsidR="009F5586" w:rsidRPr="009F5586" w:rsidRDefault="009F5586" w:rsidP="00900CF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7E0EF9B1" w14:textId="77777777" w:rsidR="009F5586" w:rsidRDefault="009F5586" w:rsidP="009F5586">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4BA1E" w14:textId="77777777" w:rsidR="009F5586" w:rsidRDefault="009F5586" w:rsidP="009F5586">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on virtual base class.</w:t>
            </w:r>
          </w:p>
          <w:p w14:paraId="3E2F3DCF" w14:textId="77777777" w:rsidR="009F5586" w:rsidRDefault="009F5586"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8" w:type="dxa"/>
          </w:tcPr>
          <w:p w14:paraId="3562F66E" w14:textId="77777777" w:rsidR="009F5586" w:rsidRDefault="009F5586"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82E9020" w14:textId="77777777" w:rsidR="00BB6034" w:rsidRDefault="00BB6034" w:rsidP="00BB6034">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BFCCF" w14:textId="77777777" w:rsidR="00BB6034" w:rsidRDefault="00BB6034" w:rsidP="00BB6034">
      <w:pPr>
        <w:tabs>
          <w:tab w:val="left" w:pos="1228"/>
        </w:tabs>
        <w:rPr>
          <w:rFonts w:asciiTheme="majorBidi" w:hAnsiTheme="majorBidi" w:cstheme="majorBid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No.17</w:t>
      </w:r>
    </w:p>
    <w:tbl>
      <w:tblPr>
        <w:tblStyle w:val="TableGrid"/>
        <w:tblW w:w="0" w:type="auto"/>
        <w:tblLook w:val="04A0" w:firstRow="1" w:lastRow="0" w:firstColumn="1" w:lastColumn="0" w:noHBand="0" w:noVBand="1"/>
      </w:tblPr>
      <w:tblGrid>
        <w:gridCol w:w="1098"/>
        <w:gridCol w:w="7110"/>
        <w:gridCol w:w="1368"/>
      </w:tblGrid>
      <w:tr w:rsidR="00BB6034" w14:paraId="541D0803" w14:textId="77777777" w:rsidTr="00BB6034">
        <w:tc>
          <w:tcPr>
            <w:tcW w:w="1098" w:type="dxa"/>
          </w:tcPr>
          <w:p w14:paraId="0CFE5B3B" w14:textId="6441D110"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14FEAB98"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template that accepts two  numeric values and displays the maximum number.</w:t>
            </w:r>
          </w:p>
        </w:tc>
        <w:tc>
          <w:tcPr>
            <w:tcW w:w="1368" w:type="dxa"/>
          </w:tcPr>
          <w:p w14:paraId="0909B2CD"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B6034" w14:paraId="2EEE6453" w14:textId="77777777" w:rsidTr="00BB6034">
        <w:tc>
          <w:tcPr>
            <w:tcW w:w="1098" w:type="dxa"/>
          </w:tcPr>
          <w:p w14:paraId="78C93500" w14:textId="4BFE35B8"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5A034001" w14:textId="6956265B"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function template that accepts a value of any type and then displays it.</w:t>
            </w:r>
          </w:p>
        </w:tc>
        <w:tc>
          <w:tcPr>
            <w:tcW w:w="1368" w:type="dxa"/>
          </w:tcPr>
          <w:p w14:paraId="49BB3BB5"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B6034" w14:paraId="023CE6C3" w14:textId="77777777" w:rsidTr="00BB6034">
        <w:tc>
          <w:tcPr>
            <w:tcW w:w="1098" w:type="dxa"/>
          </w:tcPr>
          <w:p w14:paraId="0A8B8844" w14:textId="725FA4B0"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25F75074"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template for finding minimum value in an array</w:t>
            </w:r>
          </w:p>
        </w:tc>
        <w:tc>
          <w:tcPr>
            <w:tcW w:w="1368" w:type="dxa"/>
          </w:tcPr>
          <w:p w14:paraId="1BD62B04"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B6034" w14:paraId="75D8F9B5" w14:textId="77777777" w:rsidTr="00BB6034">
        <w:tc>
          <w:tcPr>
            <w:tcW w:w="1098" w:type="dxa"/>
          </w:tcPr>
          <w:p w14:paraId="756D840E" w14:textId="5A3DF3C4"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056FF64B"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class template that stores five values of any type in an array.</w:t>
            </w:r>
          </w:p>
        </w:tc>
        <w:tc>
          <w:tcPr>
            <w:tcW w:w="1368" w:type="dxa"/>
          </w:tcPr>
          <w:p w14:paraId="33484056" w14:textId="77777777" w:rsidR="00BB6034" w:rsidRDefault="00BB6034"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FF0861F" w14:textId="77777777" w:rsidR="00BB6034" w:rsidRPr="00B737D7" w:rsidRDefault="00BB6034" w:rsidP="00BB6034">
      <w:pPr>
        <w:tabs>
          <w:tab w:val="left" w:pos="1158"/>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693DA45" w14:textId="77777777" w:rsidR="00FA2BE2" w:rsidRDefault="00FA2BE2" w:rsidP="00FA2BE2">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479BC">
        <w:rPr>
          <w:rFonts w:asciiTheme="majorBidi" w:hAnsiTheme="majorBidi" w:cstheme="majorBidi"/>
          <w:b/>
          <w:bCs/>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No.</w:t>
      </w:r>
      <w:r>
        <w:rPr>
          <w:rFonts w:asciiTheme="majorBidi" w:hAnsiTheme="majorBidi" w:cstheme="majorBidi"/>
          <w:b/>
          <w:bCs/>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8</w:t>
      </w:r>
    </w:p>
    <w:tbl>
      <w:tblPr>
        <w:tblStyle w:val="TableGrid"/>
        <w:tblW w:w="9540" w:type="dxa"/>
        <w:tblInd w:w="18" w:type="dxa"/>
        <w:tblLook w:val="04A0" w:firstRow="1" w:lastRow="0" w:firstColumn="1" w:lastColumn="0" w:noHBand="0" w:noVBand="1"/>
      </w:tblPr>
      <w:tblGrid>
        <w:gridCol w:w="1080"/>
        <w:gridCol w:w="7110"/>
        <w:gridCol w:w="1350"/>
      </w:tblGrid>
      <w:tr w:rsidR="00FA2BE2" w:rsidRPr="00431C7F" w14:paraId="69AE8514" w14:textId="77777777" w:rsidTr="0083532F">
        <w:trPr>
          <w:trHeight w:val="579"/>
        </w:trPr>
        <w:tc>
          <w:tcPr>
            <w:tcW w:w="1080" w:type="dxa"/>
            <w:shd w:val="clear" w:color="auto" w:fill="auto"/>
          </w:tcPr>
          <w:p w14:paraId="71294F59" w14:textId="344A0F8C" w:rsidR="00FA2BE2" w:rsidRPr="009F558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46B65477" w14:textId="77777777" w:rsidR="0083532F"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D5F1B5" w14:textId="595F68B1" w:rsidR="00FA2BE2" w:rsidRPr="00431C7F" w:rsidRDefault="0083532F"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32F">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o open a file using open function.</w:t>
            </w:r>
          </w:p>
        </w:tc>
        <w:tc>
          <w:tcPr>
            <w:tcW w:w="1350" w:type="dxa"/>
            <w:tcBorders>
              <w:bottom w:val="single" w:sz="4" w:space="0" w:color="auto"/>
            </w:tcBorders>
            <w:shd w:val="clear" w:color="auto" w:fill="auto"/>
          </w:tcPr>
          <w:p w14:paraId="22A687A5"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3532F" w:rsidRPr="00431C7F" w14:paraId="02A2979D" w14:textId="77777777" w:rsidTr="00FA2BE2">
        <w:trPr>
          <w:trHeight w:val="551"/>
        </w:trPr>
        <w:tc>
          <w:tcPr>
            <w:tcW w:w="1080" w:type="dxa"/>
            <w:shd w:val="clear" w:color="auto" w:fill="auto"/>
          </w:tcPr>
          <w:p w14:paraId="12164B44" w14:textId="77777777" w:rsidR="0083532F" w:rsidRPr="009F5586" w:rsidRDefault="0083532F"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2CC6BD32" w14:textId="77777777" w:rsidR="0083532F" w:rsidRDefault="0083532F" w:rsidP="00215BC0">
            <w:pPr>
              <w:tabs>
                <w:tab w:val="left" w:pos="1228"/>
              </w:tabs>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21E01" w14:textId="5F54F59D" w:rsidR="0083532F" w:rsidRPr="00431C7F" w:rsidRDefault="0083532F"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writes three character in afile using formatted I/O.                        </w:t>
            </w:r>
          </w:p>
        </w:tc>
        <w:tc>
          <w:tcPr>
            <w:tcW w:w="1350" w:type="dxa"/>
            <w:tcBorders>
              <w:bottom w:val="single" w:sz="4" w:space="0" w:color="auto"/>
            </w:tcBorders>
            <w:shd w:val="clear" w:color="auto" w:fill="auto"/>
          </w:tcPr>
          <w:p w14:paraId="7556164E" w14:textId="77777777" w:rsidR="0083532F" w:rsidRPr="00431C7F" w:rsidRDefault="0083532F"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2BE2" w:rsidRPr="00431C7F" w14:paraId="4545D86A" w14:textId="77777777" w:rsidTr="00FA2BE2">
        <w:trPr>
          <w:trHeight w:val="282"/>
        </w:trPr>
        <w:tc>
          <w:tcPr>
            <w:tcW w:w="1080" w:type="dxa"/>
            <w:shd w:val="clear" w:color="auto" w:fill="auto"/>
          </w:tcPr>
          <w:p w14:paraId="67343CAF" w14:textId="184335F1" w:rsidR="00FA2BE2" w:rsidRPr="009F558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5A08FF68" w14:textId="77777777" w:rsidR="00FA2BE2" w:rsidRPr="00431C7F"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e a program that inputes the names of five cities and stores them in a file city .txt.</w:t>
            </w:r>
          </w:p>
        </w:tc>
        <w:tc>
          <w:tcPr>
            <w:tcW w:w="1350" w:type="dxa"/>
            <w:tcBorders>
              <w:bottom w:val="single" w:sz="4" w:space="0" w:color="auto"/>
            </w:tcBorders>
            <w:shd w:val="clear" w:color="auto" w:fill="auto"/>
          </w:tcPr>
          <w:p w14:paraId="263B1FF6"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2BE2" w:rsidRPr="00431C7F" w14:paraId="01E57B8E" w14:textId="77777777" w:rsidTr="00FA2BE2">
        <w:trPr>
          <w:trHeight w:val="368"/>
        </w:trPr>
        <w:tc>
          <w:tcPr>
            <w:tcW w:w="1080" w:type="dxa"/>
            <w:shd w:val="clear" w:color="auto" w:fill="auto"/>
          </w:tcPr>
          <w:p w14:paraId="238C2F41" w14:textId="65792E59" w:rsidR="00FA2BE2" w:rsidRPr="00900CF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53FD94CC" w14:textId="12899C6F" w:rsidR="00FA2BE2" w:rsidRPr="00431C7F"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e a program t</w:t>
            </w:r>
            <w:r w:rsidR="006821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reads the contants of te test.txt  and displays on screen.</w:t>
            </w:r>
          </w:p>
        </w:tc>
        <w:tc>
          <w:tcPr>
            <w:tcW w:w="1350" w:type="dxa"/>
            <w:tcBorders>
              <w:bottom w:val="single" w:sz="4" w:space="0" w:color="auto"/>
            </w:tcBorders>
            <w:shd w:val="clear" w:color="auto" w:fill="auto"/>
          </w:tcPr>
          <w:p w14:paraId="42423B30"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2BE2" w:rsidRPr="00431C7F" w14:paraId="0960793C" w14:textId="77777777" w:rsidTr="00FA2BE2">
        <w:trPr>
          <w:trHeight w:val="282"/>
        </w:trPr>
        <w:tc>
          <w:tcPr>
            <w:tcW w:w="1080" w:type="dxa"/>
            <w:shd w:val="clear" w:color="auto" w:fill="auto"/>
          </w:tcPr>
          <w:p w14:paraId="5BC1A544" w14:textId="74F3F754" w:rsidR="00FA2BE2" w:rsidRPr="00900CF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2EEE01C4" w14:textId="5BD0CE50" w:rsidR="00FA2BE2" w:rsidRPr="00431C7F"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e a program that displays all records from </w:t>
            </w:r>
            <w:r w:rsidR="006821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ty.txt prepared in previous </w:t>
            </w: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w:t>
            </w:r>
          </w:p>
        </w:tc>
        <w:tc>
          <w:tcPr>
            <w:tcW w:w="1350" w:type="dxa"/>
            <w:tcBorders>
              <w:bottom w:val="single" w:sz="4" w:space="0" w:color="auto"/>
            </w:tcBorders>
            <w:shd w:val="clear" w:color="auto" w:fill="auto"/>
          </w:tcPr>
          <w:p w14:paraId="7BC6816F"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2BE2" w:rsidRPr="00431C7F" w14:paraId="4E51621F" w14:textId="77777777" w:rsidTr="00FA2BE2">
        <w:trPr>
          <w:trHeight w:val="563"/>
        </w:trPr>
        <w:tc>
          <w:tcPr>
            <w:tcW w:w="1080" w:type="dxa"/>
            <w:shd w:val="clear" w:color="auto" w:fill="auto"/>
          </w:tcPr>
          <w:p w14:paraId="5517BAA7" w14:textId="4E643A0A" w:rsidR="00FA2BE2" w:rsidRPr="00900CF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0A6079EE" w14:textId="14898F03" w:rsidR="00FA2BE2" w:rsidRPr="00431C7F"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e a program that stored five lines of strings in a file and then displays them on t</w:t>
            </w:r>
            <w:r w:rsidR="006821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screen by</w:t>
            </w: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ing these lines.</w:t>
            </w:r>
          </w:p>
        </w:tc>
        <w:tc>
          <w:tcPr>
            <w:tcW w:w="1350" w:type="dxa"/>
            <w:tcBorders>
              <w:bottom w:val="single" w:sz="4" w:space="0" w:color="auto"/>
            </w:tcBorders>
            <w:shd w:val="clear" w:color="auto" w:fill="auto"/>
          </w:tcPr>
          <w:p w14:paraId="32324A19"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2BE2" w:rsidRPr="00431C7F" w14:paraId="3AD8263C" w14:textId="77777777" w:rsidTr="00FA2BE2">
        <w:trPr>
          <w:trHeight w:val="282"/>
        </w:trPr>
        <w:tc>
          <w:tcPr>
            <w:tcW w:w="1080" w:type="dxa"/>
            <w:shd w:val="clear" w:color="auto" w:fill="auto"/>
          </w:tcPr>
          <w:p w14:paraId="232E0C37" w14:textId="76137A74" w:rsidR="00FA2BE2" w:rsidRPr="00900CF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3897625D" w14:textId="77777777" w:rsidR="00FA2BE2" w:rsidRPr="00431C7F"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e a program that inputs five characters  from the user and stores them in a file. </w:t>
            </w:r>
          </w:p>
        </w:tc>
        <w:tc>
          <w:tcPr>
            <w:tcW w:w="1350" w:type="dxa"/>
            <w:tcBorders>
              <w:bottom w:val="single" w:sz="4" w:space="0" w:color="auto"/>
            </w:tcBorders>
            <w:shd w:val="clear" w:color="auto" w:fill="auto"/>
          </w:tcPr>
          <w:p w14:paraId="22A54F19"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2BE2" w:rsidRPr="00431C7F" w14:paraId="3EEF13C4" w14:textId="77777777" w:rsidTr="00FA2BE2">
        <w:trPr>
          <w:trHeight w:val="282"/>
        </w:trPr>
        <w:tc>
          <w:tcPr>
            <w:tcW w:w="1080" w:type="dxa"/>
            <w:shd w:val="clear" w:color="auto" w:fill="auto"/>
          </w:tcPr>
          <w:p w14:paraId="113F8F76" w14:textId="644DB8C3" w:rsidR="00FA2BE2" w:rsidRPr="00900CF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4E6F562B" w14:textId="77777777" w:rsidR="00FA2BE2" w:rsidRPr="00431C7F"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e a program that reads the characters froam a text file and display them on screen. </w:t>
            </w:r>
          </w:p>
        </w:tc>
        <w:tc>
          <w:tcPr>
            <w:tcW w:w="1350" w:type="dxa"/>
            <w:tcBorders>
              <w:bottom w:val="single" w:sz="4" w:space="0" w:color="auto"/>
            </w:tcBorders>
            <w:shd w:val="clear" w:color="auto" w:fill="auto"/>
          </w:tcPr>
          <w:p w14:paraId="20498138"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2BE2" w:rsidRPr="00431C7F" w14:paraId="0AABDF49" w14:textId="77777777" w:rsidTr="00FA2BE2">
        <w:trPr>
          <w:trHeight w:val="563"/>
        </w:trPr>
        <w:tc>
          <w:tcPr>
            <w:tcW w:w="1080" w:type="dxa"/>
            <w:shd w:val="clear" w:color="auto" w:fill="auto"/>
          </w:tcPr>
          <w:p w14:paraId="74D6188C" w14:textId="14B5FE2A" w:rsidR="00FA2BE2" w:rsidRPr="00900CF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5478A49A" w14:textId="16A333C3" w:rsidR="00FA2BE2" w:rsidRPr="00431C7F"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e a program tat reads the characters from  a</w:t>
            </w:r>
            <w:r w:rsidR="006821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file .It counts totals number of characters ands tota</w:t>
            </w:r>
            <w:r w:rsidR="006821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number of vowels in the file.</w:t>
            </w:r>
          </w:p>
        </w:tc>
        <w:tc>
          <w:tcPr>
            <w:tcW w:w="1350" w:type="dxa"/>
            <w:tcBorders>
              <w:bottom w:val="single" w:sz="4" w:space="0" w:color="auto"/>
            </w:tcBorders>
            <w:shd w:val="clear" w:color="auto" w:fill="auto"/>
          </w:tcPr>
          <w:p w14:paraId="334F7798"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2BE2" w:rsidRPr="00431C7F" w14:paraId="0A912CD0" w14:textId="77777777" w:rsidTr="00FA2BE2">
        <w:trPr>
          <w:trHeight w:val="282"/>
        </w:trPr>
        <w:tc>
          <w:tcPr>
            <w:tcW w:w="1080" w:type="dxa"/>
            <w:shd w:val="clear" w:color="auto" w:fill="auto"/>
          </w:tcPr>
          <w:p w14:paraId="7EA1978E" w14:textId="24E44543" w:rsidR="00FA2BE2" w:rsidRPr="00900CF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184030F4" w14:textId="77777777" w:rsidR="00FA2BE2" w:rsidRPr="00431C7F"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e a program that inputs five integers and stores it in a file using binary I/O.s</w:t>
            </w:r>
          </w:p>
        </w:tc>
        <w:tc>
          <w:tcPr>
            <w:tcW w:w="1350" w:type="dxa"/>
            <w:tcBorders>
              <w:bottom w:val="single" w:sz="4" w:space="0" w:color="auto"/>
            </w:tcBorders>
            <w:shd w:val="clear" w:color="auto" w:fill="auto"/>
          </w:tcPr>
          <w:p w14:paraId="71A2B89C"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2BE2" w:rsidRPr="00431C7F" w14:paraId="163CCB50" w14:textId="77777777" w:rsidTr="00FA2BE2">
        <w:trPr>
          <w:trHeight w:val="563"/>
        </w:trPr>
        <w:tc>
          <w:tcPr>
            <w:tcW w:w="1080" w:type="dxa"/>
            <w:shd w:val="clear" w:color="auto" w:fill="auto"/>
          </w:tcPr>
          <w:p w14:paraId="7E70F004" w14:textId="4CBFE27E" w:rsidR="00FA2BE2" w:rsidRPr="00900CF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4DB4BC18" w14:textId="27D70E27" w:rsidR="00FA2BE2" w:rsidRPr="00431C7F"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uses a structure va</w:t>
            </w:r>
            <w:r w:rsidR="006821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able to inputs records of </w:t>
            </w:r>
            <w:r w:rsidR="006821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sidR="009C26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21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 and stores it in</w:t>
            </w: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txt.in binaryI/O. Each record consists of Roll No,Name and Markss.</w:t>
            </w:r>
          </w:p>
        </w:tc>
        <w:tc>
          <w:tcPr>
            <w:tcW w:w="1350" w:type="dxa"/>
            <w:tcBorders>
              <w:bottom w:val="single" w:sz="4" w:space="0" w:color="auto"/>
            </w:tcBorders>
            <w:shd w:val="clear" w:color="auto" w:fill="auto"/>
          </w:tcPr>
          <w:p w14:paraId="29A0BB43"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2BE2" w:rsidRPr="00431C7F" w14:paraId="55BBE395" w14:textId="77777777" w:rsidTr="00FA2BE2">
        <w:trPr>
          <w:trHeight w:val="282"/>
        </w:trPr>
        <w:tc>
          <w:tcPr>
            <w:tcW w:w="1080" w:type="dxa"/>
            <w:shd w:val="clear" w:color="auto" w:fill="auto"/>
          </w:tcPr>
          <w:p w14:paraId="35508AF7" w14:textId="7860CC05" w:rsidR="00FA2BE2" w:rsidRPr="00900CF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6DEFE378" w14:textId="24688634" w:rsidR="00FA2BE2" w:rsidRPr="00431C7F"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records stored in stude</w:t>
            </w:r>
            <w:r w:rsidR="006821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s.txt file and displays them.</w:t>
            </w:r>
          </w:p>
        </w:tc>
        <w:tc>
          <w:tcPr>
            <w:tcW w:w="1350" w:type="dxa"/>
            <w:tcBorders>
              <w:bottom w:val="single" w:sz="4" w:space="0" w:color="auto"/>
            </w:tcBorders>
            <w:shd w:val="clear" w:color="auto" w:fill="auto"/>
          </w:tcPr>
          <w:p w14:paraId="26F66636"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2BE2" w:rsidRPr="00431C7F" w14:paraId="41FEFAF3" w14:textId="77777777" w:rsidTr="00FA2BE2">
        <w:trPr>
          <w:trHeight w:val="282"/>
        </w:trPr>
        <w:tc>
          <w:tcPr>
            <w:tcW w:w="1080" w:type="dxa"/>
            <w:shd w:val="clear" w:color="auto" w:fill="auto"/>
          </w:tcPr>
          <w:p w14:paraId="2416AD49" w14:textId="347FCA43" w:rsidR="00FA2BE2" w:rsidRPr="00900CF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1502A16A" w14:textId="6F02408D" w:rsidR="00FA2BE2" w:rsidRPr="00431C7F"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creates a file to stores name and emai</w:t>
            </w:r>
            <w:r w:rsidR="006821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of the user using structure.</w:t>
            </w:r>
          </w:p>
        </w:tc>
        <w:tc>
          <w:tcPr>
            <w:tcW w:w="1350" w:type="dxa"/>
            <w:tcBorders>
              <w:bottom w:val="single" w:sz="4" w:space="0" w:color="auto"/>
            </w:tcBorders>
            <w:shd w:val="clear" w:color="auto" w:fill="auto"/>
          </w:tcPr>
          <w:p w14:paraId="20F71575"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2BE2" w:rsidRPr="00431C7F" w14:paraId="0C831817" w14:textId="77777777" w:rsidTr="00FA2BE2">
        <w:trPr>
          <w:trHeight w:val="282"/>
        </w:trPr>
        <w:tc>
          <w:tcPr>
            <w:tcW w:w="1080" w:type="dxa"/>
            <w:shd w:val="clear" w:color="auto" w:fill="auto"/>
          </w:tcPr>
          <w:p w14:paraId="6DEE271F" w14:textId="257F3C4A" w:rsidR="00FA2BE2" w:rsidRPr="00900CF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645FD136" w14:textId="77777777" w:rsidR="00FA2BE2" w:rsidRPr="00431C7F"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s a program that stores an object to a file country.txt using binaryI\O.</w:t>
            </w:r>
          </w:p>
        </w:tc>
        <w:tc>
          <w:tcPr>
            <w:tcW w:w="1350" w:type="dxa"/>
            <w:tcBorders>
              <w:bottom w:val="single" w:sz="4" w:space="0" w:color="auto"/>
            </w:tcBorders>
            <w:shd w:val="clear" w:color="auto" w:fill="auto"/>
          </w:tcPr>
          <w:p w14:paraId="4AE9F5AF"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2BE2" w:rsidRPr="00431C7F" w14:paraId="0B97D852" w14:textId="77777777" w:rsidTr="00FA2BE2">
        <w:trPr>
          <w:trHeight w:val="282"/>
        </w:trPr>
        <w:tc>
          <w:tcPr>
            <w:tcW w:w="1080" w:type="dxa"/>
            <w:shd w:val="clear" w:color="auto" w:fill="auto"/>
          </w:tcPr>
          <w:p w14:paraId="1C3FD1D8" w14:textId="1D38B575" w:rsidR="00FA2BE2" w:rsidRPr="00900CF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57621ABE" w14:textId="77777777" w:rsidR="00FA2BE2" w:rsidRPr="00431C7F"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hat reads the contents of country of .txt and displays on the </w:t>
            </w: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reen.</w:t>
            </w:r>
          </w:p>
        </w:tc>
        <w:tc>
          <w:tcPr>
            <w:tcW w:w="1350" w:type="dxa"/>
            <w:tcBorders>
              <w:bottom w:val="single" w:sz="4" w:space="0" w:color="auto"/>
            </w:tcBorders>
            <w:shd w:val="clear" w:color="auto" w:fill="auto"/>
          </w:tcPr>
          <w:p w14:paraId="69A8CB9B"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2BE2" w:rsidRPr="00431C7F" w14:paraId="7E56072E" w14:textId="77777777" w:rsidTr="00FA2BE2">
        <w:trPr>
          <w:trHeight w:val="266"/>
        </w:trPr>
        <w:tc>
          <w:tcPr>
            <w:tcW w:w="1080" w:type="dxa"/>
            <w:shd w:val="clear" w:color="auto" w:fill="auto"/>
          </w:tcPr>
          <w:p w14:paraId="5B52818D" w14:textId="2396036D" w:rsidR="00FA2BE2" w:rsidRPr="00900CF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0740EE2B" w14:textId="77777777" w:rsidR="00FA2BE2" w:rsidRPr="00431C7F"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manages a telephone directory.</w:t>
            </w:r>
          </w:p>
        </w:tc>
        <w:tc>
          <w:tcPr>
            <w:tcW w:w="1350" w:type="dxa"/>
            <w:tcBorders>
              <w:bottom w:val="single" w:sz="4" w:space="0" w:color="auto"/>
            </w:tcBorders>
            <w:shd w:val="clear" w:color="auto" w:fill="auto"/>
          </w:tcPr>
          <w:p w14:paraId="60FDA955"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A2BE2" w:rsidRPr="00431C7F" w14:paraId="5434F943" w14:textId="77777777" w:rsidTr="0083532F">
        <w:trPr>
          <w:trHeight w:val="480"/>
        </w:trPr>
        <w:tc>
          <w:tcPr>
            <w:tcW w:w="1080" w:type="dxa"/>
            <w:shd w:val="clear" w:color="auto" w:fill="auto"/>
          </w:tcPr>
          <w:p w14:paraId="455E5FBB" w14:textId="4D0E2FBC" w:rsidR="00FA2BE2" w:rsidRPr="00900CF6"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6EA592BE" w14:textId="77777777" w:rsidR="00FA2BE2" w:rsidRDefault="00FA2BE2"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C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hat prints a file on the pri</w:t>
            </w:r>
            <w:r w:rsidR="0068214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s as well as on the screen.</w:t>
            </w:r>
          </w:p>
          <w:p w14:paraId="508B51B0" w14:textId="7651D1AB" w:rsidR="0083532F" w:rsidRPr="00431C7F" w:rsidRDefault="0083532F"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0" w:type="dxa"/>
            <w:shd w:val="clear" w:color="auto" w:fill="auto"/>
          </w:tcPr>
          <w:p w14:paraId="0BC9B517" w14:textId="77777777" w:rsidR="00FA2BE2" w:rsidRPr="00431C7F" w:rsidRDefault="00FA2BE2"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3532F" w:rsidRPr="00431C7F" w14:paraId="62610C59" w14:textId="77777777" w:rsidTr="0083532F">
        <w:trPr>
          <w:trHeight w:val="396"/>
        </w:trPr>
        <w:tc>
          <w:tcPr>
            <w:tcW w:w="1080" w:type="dxa"/>
            <w:shd w:val="clear" w:color="auto" w:fill="auto"/>
          </w:tcPr>
          <w:p w14:paraId="4923DA04" w14:textId="77777777" w:rsidR="0083532F" w:rsidRPr="00900CF6" w:rsidRDefault="0083532F"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2FE82C9E" w14:textId="77777777" w:rsidR="0083532F" w:rsidRDefault="0083532F"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32F">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in which we count lines from a file.</w:t>
            </w:r>
          </w:p>
          <w:p w14:paraId="7F6FA4FD" w14:textId="0DEDF03B" w:rsidR="0083532F" w:rsidRPr="00431C7F" w:rsidRDefault="0083532F"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0" w:type="dxa"/>
            <w:shd w:val="clear" w:color="auto" w:fill="auto"/>
          </w:tcPr>
          <w:p w14:paraId="7919806F" w14:textId="77777777" w:rsidR="0083532F" w:rsidRPr="00431C7F" w:rsidRDefault="0083532F"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3532F" w:rsidRPr="00431C7F" w14:paraId="410B0E0D" w14:textId="77777777" w:rsidTr="00FA2BE2">
        <w:trPr>
          <w:trHeight w:val="522"/>
        </w:trPr>
        <w:tc>
          <w:tcPr>
            <w:tcW w:w="1080" w:type="dxa"/>
            <w:shd w:val="clear" w:color="auto" w:fill="auto"/>
          </w:tcPr>
          <w:p w14:paraId="7CB36FA1" w14:textId="77777777" w:rsidR="0083532F" w:rsidRPr="00900CF6" w:rsidRDefault="0083532F" w:rsidP="00215BC0">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110" w:type="dxa"/>
          </w:tcPr>
          <w:p w14:paraId="0ACE5C2B" w14:textId="6FE3B6EF" w:rsidR="0083532F" w:rsidRPr="0083532F" w:rsidRDefault="0083532F" w:rsidP="00215BC0">
            <w:pPr>
              <w:tabs>
                <w:tab w:val="left" w:pos="1228"/>
              </w:tabs>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32F">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in which we count word from a file.</w:t>
            </w:r>
          </w:p>
        </w:tc>
        <w:tc>
          <w:tcPr>
            <w:tcW w:w="1350" w:type="dxa"/>
            <w:tcBorders>
              <w:bottom w:val="single" w:sz="4" w:space="0" w:color="auto"/>
            </w:tcBorders>
            <w:shd w:val="clear" w:color="auto" w:fill="auto"/>
          </w:tcPr>
          <w:p w14:paraId="29B287A8" w14:textId="77777777" w:rsidR="0083532F" w:rsidRPr="00431C7F" w:rsidRDefault="0083532F" w:rsidP="00215BC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F4B6B3D" w14:textId="77777777" w:rsidR="00FA2BE2" w:rsidRDefault="00FA2BE2" w:rsidP="00FA2BE2">
      <w:pPr>
        <w:tabs>
          <w:tab w:val="left" w:pos="1228"/>
        </w:tabs>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FA2B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08A0D" w14:textId="77777777" w:rsidR="000507D0" w:rsidRDefault="000507D0" w:rsidP="0055287F">
      <w:pPr>
        <w:spacing w:after="0" w:line="240" w:lineRule="auto"/>
      </w:pPr>
      <w:r>
        <w:separator/>
      </w:r>
    </w:p>
  </w:endnote>
  <w:endnote w:type="continuationSeparator" w:id="0">
    <w:p w14:paraId="5A708D3D" w14:textId="77777777" w:rsidR="000507D0" w:rsidRDefault="000507D0" w:rsidP="0055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44623" w14:textId="77777777" w:rsidR="000507D0" w:rsidRDefault="000507D0" w:rsidP="0055287F">
      <w:pPr>
        <w:spacing w:after="0" w:line="240" w:lineRule="auto"/>
      </w:pPr>
      <w:r>
        <w:separator/>
      </w:r>
    </w:p>
  </w:footnote>
  <w:footnote w:type="continuationSeparator" w:id="0">
    <w:p w14:paraId="4C6DCB82" w14:textId="77777777" w:rsidR="000507D0" w:rsidRDefault="000507D0" w:rsidP="00552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01F"/>
    <w:multiLevelType w:val="hybridMultilevel"/>
    <w:tmpl w:val="5B5A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D63939"/>
    <w:multiLevelType w:val="hybridMultilevel"/>
    <w:tmpl w:val="1C9C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1A2548"/>
    <w:multiLevelType w:val="hybridMultilevel"/>
    <w:tmpl w:val="E878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768"/>
    <w:rsid w:val="0000093C"/>
    <w:rsid w:val="00022777"/>
    <w:rsid w:val="0003052C"/>
    <w:rsid w:val="00032F11"/>
    <w:rsid w:val="000507D0"/>
    <w:rsid w:val="00051768"/>
    <w:rsid w:val="00052DB5"/>
    <w:rsid w:val="00060BCD"/>
    <w:rsid w:val="00071A9A"/>
    <w:rsid w:val="00073A75"/>
    <w:rsid w:val="000A300D"/>
    <w:rsid w:val="000A3E94"/>
    <w:rsid w:val="000C152A"/>
    <w:rsid w:val="000C6F87"/>
    <w:rsid w:val="000D1C20"/>
    <w:rsid w:val="000D26CD"/>
    <w:rsid w:val="000D4FB8"/>
    <w:rsid w:val="000F0C83"/>
    <w:rsid w:val="00102BC4"/>
    <w:rsid w:val="00120624"/>
    <w:rsid w:val="00120F2B"/>
    <w:rsid w:val="00121ADB"/>
    <w:rsid w:val="00123D33"/>
    <w:rsid w:val="00125681"/>
    <w:rsid w:val="001262FC"/>
    <w:rsid w:val="0012786C"/>
    <w:rsid w:val="0013137A"/>
    <w:rsid w:val="00134E55"/>
    <w:rsid w:val="001512C5"/>
    <w:rsid w:val="0015730C"/>
    <w:rsid w:val="00157AB6"/>
    <w:rsid w:val="00165054"/>
    <w:rsid w:val="001717AA"/>
    <w:rsid w:val="00171E20"/>
    <w:rsid w:val="00174CF6"/>
    <w:rsid w:val="001916CC"/>
    <w:rsid w:val="001943F6"/>
    <w:rsid w:val="001A70D6"/>
    <w:rsid w:val="001B5976"/>
    <w:rsid w:val="001B74A9"/>
    <w:rsid w:val="001C19EA"/>
    <w:rsid w:val="001D631C"/>
    <w:rsid w:val="001E09D2"/>
    <w:rsid w:val="001F110D"/>
    <w:rsid w:val="00215445"/>
    <w:rsid w:val="00215BC0"/>
    <w:rsid w:val="00221426"/>
    <w:rsid w:val="0023401F"/>
    <w:rsid w:val="00250120"/>
    <w:rsid w:val="00265479"/>
    <w:rsid w:val="002753B8"/>
    <w:rsid w:val="002802A9"/>
    <w:rsid w:val="00292FE2"/>
    <w:rsid w:val="002A052A"/>
    <w:rsid w:val="002B5817"/>
    <w:rsid w:val="002E30FF"/>
    <w:rsid w:val="00312DEA"/>
    <w:rsid w:val="00316DAF"/>
    <w:rsid w:val="00322C5A"/>
    <w:rsid w:val="00332770"/>
    <w:rsid w:val="00336C24"/>
    <w:rsid w:val="00352EFE"/>
    <w:rsid w:val="0035334F"/>
    <w:rsid w:val="00392D7A"/>
    <w:rsid w:val="00393104"/>
    <w:rsid w:val="00396976"/>
    <w:rsid w:val="003A0BC2"/>
    <w:rsid w:val="003A5FD2"/>
    <w:rsid w:val="003D3110"/>
    <w:rsid w:val="003E4106"/>
    <w:rsid w:val="003F63AC"/>
    <w:rsid w:val="00406CAB"/>
    <w:rsid w:val="004075F3"/>
    <w:rsid w:val="00414E4F"/>
    <w:rsid w:val="004211D2"/>
    <w:rsid w:val="00423FD7"/>
    <w:rsid w:val="00425180"/>
    <w:rsid w:val="00425747"/>
    <w:rsid w:val="00432822"/>
    <w:rsid w:val="0043412A"/>
    <w:rsid w:val="00436041"/>
    <w:rsid w:val="00437050"/>
    <w:rsid w:val="0044188C"/>
    <w:rsid w:val="0044509D"/>
    <w:rsid w:val="00450C1F"/>
    <w:rsid w:val="00451094"/>
    <w:rsid w:val="00456D58"/>
    <w:rsid w:val="00493317"/>
    <w:rsid w:val="00494098"/>
    <w:rsid w:val="004B30ED"/>
    <w:rsid w:val="004C7927"/>
    <w:rsid w:val="004E1FED"/>
    <w:rsid w:val="004F39CF"/>
    <w:rsid w:val="005029DC"/>
    <w:rsid w:val="00507CD6"/>
    <w:rsid w:val="00514753"/>
    <w:rsid w:val="005259EF"/>
    <w:rsid w:val="00533CDF"/>
    <w:rsid w:val="00551F7B"/>
    <w:rsid w:val="00552814"/>
    <w:rsid w:val="0055287F"/>
    <w:rsid w:val="00554482"/>
    <w:rsid w:val="005701E7"/>
    <w:rsid w:val="00573FD9"/>
    <w:rsid w:val="0059105A"/>
    <w:rsid w:val="00593D58"/>
    <w:rsid w:val="005A2B55"/>
    <w:rsid w:val="005A47CF"/>
    <w:rsid w:val="005A5FE0"/>
    <w:rsid w:val="005B3809"/>
    <w:rsid w:val="005B5DFE"/>
    <w:rsid w:val="005C7426"/>
    <w:rsid w:val="005D1DDD"/>
    <w:rsid w:val="005E17EE"/>
    <w:rsid w:val="005E60F4"/>
    <w:rsid w:val="005F3ED6"/>
    <w:rsid w:val="005F7D15"/>
    <w:rsid w:val="00601274"/>
    <w:rsid w:val="00603EC9"/>
    <w:rsid w:val="00615315"/>
    <w:rsid w:val="006167BE"/>
    <w:rsid w:val="00625917"/>
    <w:rsid w:val="00640659"/>
    <w:rsid w:val="0065147A"/>
    <w:rsid w:val="00652297"/>
    <w:rsid w:val="006608AC"/>
    <w:rsid w:val="00671F36"/>
    <w:rsid w:val="006729EE"/>
    <w:rsid w:val="00682147"/>
    <w:rsid w:val="00685F87"/>
    <w:rsid w:val="006902A5"/>
    <w:rsid w:val="006A4FAF"/>
    <w:rsid w:val="006A7ED6"/>
    <w:rsid w:val="006B11A6"/>
    <w:rsid w:val="006E3745"/>
    <w:rsid w:val="006F6C5C"/>
    <w:rsid w:val="00700391"/>
    <w:rsid w:val="007007CA"/>
    <w:rsid w:val="00704AA4"/>
    <w:rsid w:val="00706886"/>
    <w:rsid w:val="007069D6"/>
    <w:rsid w:val="00713873"/>
    <w:rsid w:val="00713DCD"/>
    <w:rsid w:val="00716F0C"/>
    <w:rsid w:val="0072567B"/>
    <w:rsid w:val="007439A8"/>
    <w:rsid w:val="00743C4A"/>
    <w:rsid w:val="007505B3"/>
    <w:rsid w:val="0077445B"/>
    <w:rsid w:val="007770B0"/>
    <w:rsid w:val="00777337"/>
    <w:rsid w:val="00781235"/>
    <w:rsid w:val="00786D24"/>
    <w:rsid w:val="00791734"/>
    <w:rsid w:val="007971C3"/>
    <w:rsid w:val="007A2961"/>
    <w:rsid w:val="007A4C02"/>
    <w:rsid w:val="007A4F2C"/>
    <w:rsid w:val="007E6C9E"/>
    <w:rsid w:val="007E6FA9"/>
    <w:rsid w:val="007F28DC"/>
    <w:rsid w:val="00817C7A"/>
    <w:rsid w:val="00831DF7"/>
    <w:rsid w:val="0083532F"/>
    <w:rsid w:val="00850873"/>
    <w:rsid w:val="0086470E"/>
    <w:rsid w:val="00872F74"/>
    <w:rsid w:val="008965D4"/>
    <w:rsid w:val="008C71B8"/>
    <w:rsid w:val="00900CF6"/>
    <w:rsid w:val="0090714E"/>
    <w:rsid w:val="00923F02"/>
    <w:rsid w:val="0092650D"/>
    <w:rsid w:val="00927720"/>
    <w:rsid w:val="00944548"/>
    <w:rsid w:val="00945E1C"/>
    <w:rsid w:val="0094709F"/>
    <w:rsid w:val="00951A10"/>
    <w:rsid w:val="00957106"/>
    <w:rsid w:val="00966DCC"/>
    <w:rsid w:val="0097255C"/>
    <w:rsid w:val="00980E5E"/>
    <w:rsid w:val="00991453"/>
    <w:rsid w:val="00996749"/>
    <w:rsid w:val="009A1E64"/>
    <w:rsid w:val="009C20E7"/>
    <w:rsid w:val="009C26D2"/>
    <w:rsid w:val="009D401F"/>
    <w:rsid w:val="009D75F9"/>
    <w:rsid w:val="009E1188"/>
    <w:rsid w:val="009F4A66"/>
    <w:rsid w:val="009F5586"/>
    <w:rsid w:val="009F56A1"/>
    <w:rsid w:val="00A01D39"/>
    <w:rsid w:val="00A0651D"/>
    <w:rsid w:val="00A171E9"/>
    <w:rsid w:val="00A210C2"/>
    <w:rsid w:val="00A21ABF"/>
    <w:rsid w:val="00A26590"/>
    <w:rsid w:val="00A42890"/>
    <w:rsid w:val="00A50C13"/>
    <w:rsid w:val="00A5515C"/>
    <w:rsid w:val="00A55D01"/>
    <w:rsid w:val="00A82739"/>
    <w:rsid w:val="00A84225"/>
    <w:rsid w:val="00A9433F"/>
    <w:rsid w:val="00A95B59"/>
    <w:rsid w:val="00A96823"/>
    <w:rsid w:val="00AB0115"/>
    <w:rsid w:val="00AC43D1"/>
    <w:rsid w:val="00AC6C83"/>
    <w:rsid w:val="00AD506B"/>
    <w:rsid w:val="00AE2009"/>
    <w:rsid w:val="00AE4694"/>
    <w:rsid w:val="00AF258F"/>
    <w:rsid w:val="00AF467D"/>
    <w:rsid w:val="00B0158B"/>
    <w:rsid w:val="00B017AC"/>
    <w:rsid w:val="00B018D0"/>
    <w:rsid w:val="00B02CDD"/>
    <w:rsid w:val="00B26AFB"/>
    <w:rsid w:val="00B3238A"/>
    <w:rsid w:val="00B41FCC"/>
    <w:rsid w:val="00B455D5"/>
    <w:rsid w:val="00B52A3F"/>
    <w:rsid w:val="00B52A84"/>
    <w:rsid w:val="00B6215C"/>
    <w:rsid w:val="00B67FDF"/>
    <w:rsid w:val="00BB068D"/>
    <w:rsid w:val="00BB0EE9"/>
    <w:rsid w:val="00BB2D45"/>
    <w:rsid w:val="00BB31B6"/>
    <w:rsid w:val="00BB4A41"/>
    <w:rsid w:val="00BB6034"/>
    <w:rsid w:val="00BD3852"/>
    <w:rsid w:val="00BE55A2"/>
    <w:rsid w:val="00BF3E50"/>
    <w:rsid w:val="00C16F78"/>
    <w:rsid w:val="00C45072"/>
    <w:rsid w:val="00C549D9"/>
    <w:rsid w:val="00C737E2"/>
    <w:rsid w:val="00C819AD"/>
    <w:rsid w:val="00C84263"/>
    <w:rsid w:val="00C87BEB"/>
    <w:rsid w:val="00C91D01"/>
    <w:rsid w:val="00C949FC"/>
    <w:rsid w:val="00C97F48"/>
    <w:rsid w:val="00CA43E1"/>
    <w:rsid w:val="00CC5963"/>
    <w:rsid w:val="00CC7EAD"/>
    <w:rsid w:val="00CD5B81"/>
    <w:rsid w:val="00CD7FED"/>
    <w:rsid w:val="00CF1DCC"/>
    <w:rsid w:val="00CF34FB"/>
    <w:rsid w:val="00CF3B89"/>
    <w:rsid w:val="00D05D3B"/>
    <w:rsid w:val="00D140A5"/>
    <w:rsid w:val="00D153A9"/>
    <w:rsid w:val="00D17337"/>
    <w:rsid w:val="00D26CB9"/>
    <w:rsid w:val="00D313B1"/>
    <w:rsid w:val="00D35C71"/>
    <w:rsid w:val="00D410C7"/>
    <w:rsid w:val="00D416F5"/>
    <w:rsid w:val="00D435F5"/>
    <w:rsid w:val="00D55120"/>
    <w:rsid w:val="00D73BF6"/>
    <w:rsid w:val="00D745A2"/>
    <w:rsid w:val="00D769F1"/>
    <w:rsid w:val="00D87FDF"/>
    <w:rsid w:val="00D94C90"/>
    <w:rsid w:val="00DA206D"/>
    <w:rsid w:val="00DC231A"/>
    <w:rsid w:val="00DC75C9"/>
    <w:rsid w:val="00DD686B"/>
    <w:rsid w:val="00DD6C88"/>
    <w:rsid w:val="00DF29CC"/>
    <w:rsid w:val="00E13FD0"/>
    <w:rsid w:val="00E20EA3"/>
    <w:rsid w:val="00E47D4D"/>
    <w:rsid w:val="00E5345D"/>
    <w:rsid w:val="00E55939"/>
    <w:rsid w:val="00E568D6"/>
    <w:rsid w:val="00E61001"/>
    <w:rsid w:val="00E650CA"/>
    <w:rsid w:val="00E813CB"/>
    <w:rsid w:val="00E82EFA"/>
    <w:rsid w:val="00E83087"/>
    <w:rsid w:val="00E911D8"/>
    <w:rsid w:val="00E944D6"/>
    <w:rsid w:val="00E97E30"/>
    <w:rsid w:val="00EB273B"/>
    <w:rsid w:val="00EB5770"/>
    <w:rsid w:val="00EC3BFE"/>
    <w:rsid w:val="00ED3F60"/>
    <w:rsid w:val="00ED620E"/>
    <w:rsid w:val="00ED737D"/>
    <w:rsid w:val="00EE2811"/>
    <w:rsid w:val="00EE431F"/>
    <w:rsid w:val="00EF61C4"/>
    <w:rsid w:val="00F0192B"/>
    <w:rsid w:val="00F03576"/>
    <w:rsid w:val="00F04156"/>
    <w:rsid w:val="00F043DC"/>
    <w:rsid w:val="00F10D06"/>
    <w:rsid w:val="00F12564"/>
    <w:rsid w:val="00F12928"/>
    <w:rsid w:val="00F1310F"/>
    <w:rsid w:val="00F16131"/>
    <w:rsid w:val="00F23785"/>
    <w:rsid w:val="00F76CA7"/>
    <w:rsid w:val="00F83B98"/>
    <w:rsid w:val="00F91562"/>
    <w:rsid w:val="00F93E60"/>
    <w:rsid w:val="00FA2BE2"/>
    <w:rsid w:val="00FC13F4"/>
    <w:rsid w:val="00FC5961"/>
    <w:rsid w:val="00FD04DB"/>
    <w:rsid w:val="00FD345D"/>
    <w:rsid w:val="00FD724A"/>
    <w:rsid w:val="00FE2A87"/>
    <w:rsid w:val="00FF01D1"/>
    <w:rsid w:val="00FF15C8"/>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7F"/>
    <w:rPr>
      <w:rFonts w:eastAsiaTheme="minorEastAsia"/>
      <w:noProof/>
    </w:rPr>
  </w:style>
  <w:style w:type="paragraph" w:styleId="Heading1">
    <w:name w:val="heading 1"/>
    <w:basedOn w:val="Normal"/>
    <w:next w:val="Normal"/>
    <w:link w:val="Heading1Char"/>
    <w:uiPriority w:val="9"/>
    <w:qFormat/>
    <w:rsid w:val="00923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F02"/>
    <w:pPr>
      <w:keepNext/>
      <w:keepLines/>
      <w:spacing w:before="200" w:after="0" w:line="276" w:lineRule="auto"/>
      <w:outlineLvl w:val="1"/>
    </w:pPr>
    <w:rPr>
      <w:rFonts w:asciiTheme="majorHAnsi" w:eastAsiaTheme="majorEastAsia" w:hAnsiTheme="majorHAnsi" w:cstheme="majorBidi"/>
      <w:b/>
      <w:bCs/>
      <w:noProof w:val="0"/>
      <w:color w:val="4472C4" w:themeColor="accent1"/>
      <w:sz w:val="26"/>
      <w:szCs w:val="26"/>
    </w:rPr>
  </w:style>
  <w:style w:type="paragraph" w:styleId="Heading3">
    <w:name w:val="heading 3"/>
    <w:basedOn w:val="Normal"/>
    <w:next w:val="Normal"/>
    <w:link w:val="Heading3Char"/>
    <w:uiPriority w:val="9"/>
    <w:unhideWhenUsed/>
    <w:qFormat/>
    <w:rsid w:val="00D05D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3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7F"/>
    <w:rPr>
      <w:rFonts w:eastAsiaTheme="minorEastAsia"/>
      <w:noProof/>
    </w:rPr>
  </w:style>
  <w:style w:type="paragraph" w:styleId="Footer">
    <w:name w:val="footer"/>
    <w:basedOn w:val="Normal"/>
    <w:link w:val="FooterChar"/>
    <w:uiPriority w:val="99"/>
    <w:unhideWhenUsed/>
    <w:rsid w:val="00552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7F"/>
    <w:rPr>
      <w:rFonts w:eastAsiaTheme="minorEastAsia"/>
      <w:noProof/>
    </w:rPr>
  </w:style>
  <w:style w:type="table" w:styleId="TableGrid">
    <w:name w:val="Table Grid"/>
    <w:basedOn w:val="TableNormal"/>
    <w:uiPriority w:val="39"/>
    <w:rsid w:val="0055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23F02"/>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923F02"/>
    <w:rPr>
      <w:rFonts w:asciiTheme="majorHAnsi" w:eastAsiaTheme="majorEastAsia" w:hAnsiTheme="majorHAnsi" w:cstheme="majorBidi"/>
      <w:i/>
      <w:iCs/>
      <w:noProof/>
      <w:color w:val="2F5496" w:themeColor="accent1" w:themeShade="BF"/>
    </w:rPr>
  </w:style>
  <w:style w:type="character" w:customStyle="1" w:styleId="Heading1Char">
    <w:name w:val="Heading 1 Char"/>
    <w:basedOn w:val="DefaultParagraphFont"/>
    <w:link w:val="Heading1"/>
    <w:uiPriority w:val="9"/>
    <w:rsid w:val="00923F02"/>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D05D3B"/>
    <w:rPr>
      <w:rFonts w:asciiTheme="majorHAnsi" w:eastAsiaTheme="majorEastAsia" w:hAnsiTheme="majorHAnsi" w:cstheme="majorBidi"/>
      <w:noProof/>
      <w:color w:val="1F3763" w:themeColor="accent1" w:themeShade="7F"/>
      <w:sz w:val="24"/>
      <w:szCs w:val="24"/>
    </w:rPr>
  </w:style>
  <w:style w:type="paragraph" w:styleId="NoSpacing">
    <w:name w:val="No Spacing"/>
    <w:uiPriority w:val="1"/>
    <w:qFormat/>
    <w:rsid w:val="00FD345D"/>
    <w:pPr>
      <w:spacing w:after="0" w:line="240" w:lineRule="auto"/>
    </w:pPr>
    <w:rPr>
      <w:rFonts w:eastAsiaTheme="minorEastAsia"/>
      <w:noProof/>
    </w:rPr>
  </w:style>
  <w:style w:type="paragraph" w:styleId="ListParagraph">
    <w:name w:val="List Paragraph"/>
    <w:basedOn w:val="Normal"/>
    <w:uiPriority w:val="34"/>
    <w:qFormat/>
    <w:rsid w:val="00E83087"/>
    <w:pPr>
      <w:ind w:left="720"/>
      <w:contextualSpacing/>
    </w:pPr>
  </w:style>
  <w:style w:type="character" w:styleId="SubtleEmphasis">
    <w:name w:val="Subtle Emphasis"/>
    <w:basedOn w:val="DefaultParagraphFont"/>
    <w:uiPriority w:val="19"/>
    <w:qFormat/>
    <w:rsid w:val="000A300D"/>
    <w:rPr>
      <w:i/>
      <w:iCs/>
      <w:color w:val="808080" w:themeColor="text1" w:themeTint="7F"/>
    </w:rPr>
  </w:style>
  <w:style w:type="table" w:styleId="LightShading-Accent5">
    <w:name w:val="Light Shading Accent 5"/>
    <w:basedOn w:val="TableNormal"/>
    <w:uiPriority w:val="60"/>
    <w:rsid w:val="00E20EA3"/>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7F"/>
    <w:rPr>
      <w:rFonts w:eastAsiaTheme="minorEastAsia"/>
      <w:noProof/>
    </w:rPr>
  </w:style>
  <w:style w:type="paragraph" w:styleId="Heading1">
    <w:name w:val="heading 1"/>
    <w:basedOn w:val="Normal"/>
    <w:next w:val="Normal"/>
    <w:link w:val="Heading1Char"/>
    <w:uiPriority w:val="9"/>
    <w:qFormat/>
    <w:rsid w:val="00923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F02"/>
    <w:pPr>
      <w:keepNext/>
      <w:keepLines/>
      <w:spacing w:before="200" w:after="0" w:line="276" w:lineRule="auto"/>
      <w:outlineLvl w:val="1"/>
    </w:pPr>
    <w:rPr>
      <w:rFonts w:asciiTheme="majorHAnsi" w:eastAsiaTheme="majorEastAsia" w:hAnsiTheme="majorHAnsi" w:cstheme="majorBidi"/>
      <w:b/>
      <w:bCs/>
      <w:noProof w:val="0"/>
      <w:color w:val="4472C4" w:themeColor="accent1"/>
      <w:sz w:val="26"/>
      <w:szCs w:val="26"/>
    </w:rPr>
  </w:style>
  <w:style w:type="paragraph" w:styleId="Heading3">
    <w:name w:val="heading 3"/>
    <w:basedOn w:val="Normal"/>
    <w:next w:val="Normal"/>
    <w:link w:val="Heading3Char"/>
    <w:uiPriority w:val="9"/>
    <w:unhideWhenUsed/>
    <w:qFormat/>
    <w:rsid w:val="00D05D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3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7F"/>
    <w:rPr>
      <w:rFonts w:eastAsiaTheme="minorEastAsia"/>
      <w:noProof/>
    </w:rPr>
  </w:style>
  <w:style w:type="paragraph" w:styleId="Footer">
    <w:name w:val="footer"/>
    <w:basedOn w:val="Normal"/>
    <w:link w:val="FooterChar"/>
    <w:uiPriority w:val="99"/>
    <w:unhideWhenUsed/>
    <w:rsid w:val="00552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7F"/>
    <w:rPr>
      <w:rFonts w:eastAsiaTheme="minorEastAsia"/>
      <w:noProof/>
    </w:rPr>
  </w:style>
  <w:style w:type="table" w:styleId="TableGrid">
    <w:name w:val="Table Grid"/>
    <w:basedOn w:val="TableNormal"/>
    <w:uiPriority w:val="39"/>
    <w:rsid w:val="0055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23F02"/>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923F02"/>
    <w:rPr>
      <w:rFonts w:asciiTheme="majorHAnsi" w:eastAsiaTheme="majorEastAsia" w:hAnsiTheme="majorHAnsi" w:cstheme="majorBidi"/>
      <w:i/>
      <w:iCs/>
      <w:noProof/>
      <w:color w:val="2F5496" w:themeColor="accent1" w:themeShade="BF"/>
    </w:rPr>
  </w:style>
  <w:style w:type="character" w:customStyle="1" w:styleId="Heading1Char">
    <w:name w:val="Heading 1 Char"/>
    <w:basedOn w:val="DefaultParagraphFont"/>
    <w:link w:val="Heading1"/>
    <w:uiPriority w:val="9"/>
    <w:rsid w:val="00923F02"/>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D05D3B"/>
    <w:rPr>
      <w:rFonts w:asciiTheme="majorHAnsi" w:eastAsiaTheme="majorEastAsia" w:hAnsiTheme="majorHAnsi" w:cstheme="majorBidi"/>
      <w:noProof/>
      <w:color w:val="1F3763" w:themeColor="accent1" w:themeShade="7F"/>
      <w:sz w:val="24"/>
      <w:szCs w:val="24"/>
    </w:rPr>
  </w:style>
  <w:style w:type="paragraph" w:styleId="NoSpacing">
    <w:name w:val="No Spacing"/>
    <w:uiPriority w:val="1"/>
    <w:qFormat/>
    <w:rsid w:val="00FD345D"/>
    <w:pPr>
      <w:spacing w:after="0" w:line="240" w:lineRule="auto"/>
    </w:pPr>
    <w:rPr>
      <w:rFonts w:eastAsiaTheme="minorEastAsia"/>
      <w:noProof/>
    </w:rPr>
  </w:style>
  <w:style w:type="paragraph" w:styleId="ListParagraph">
    <w:name w:val="List Paragraph"/>
    <w:basedOn w:val="Normal"/>
    <w:uiPriority w:val="34"/>
    <w:qFormat/>
    <w:rsid w:val="00E83087"/>
    <w:pPr>
      <w:ind w:left="720"/>
      <w:contextualSpacing/>
    </w:pPr>
  </w:style>
  <w:style w:type="character" w:styleId="SubtleEmphasis">
    <w:name w:val="Subtle Emphasis"/>
    <w:basedOn w:val="DefaultParagraphFont"/>
    <w:uiPriority w:val="19"/>
    <w:qFormat/>
    <w:rsid w:val="000A300D"/>
    <w:rPr>
      <w:i/>
      <w:iCs/>
      <w:color w:val="808080" w:themeColor="text1" w:themeTint="7F"/>
    </w:rPr>
  </w:style>
  <w:style w:type="table" w:styleId="LightShading-Accent5">
    <w:name w:val="Light Shading Accent 5"/>
    <w:basedOn w:val="TableNormal"/>
    <w:uiPriority w:val="60"/>
    <w:rsid w:val="00E20EA3"/>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81C8-5929-4C02-8E8B-53CA1269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n Nawaz</dc:creator>
  <cp:lastModifiedBy>Arshan Nawaz</cp:lastModifiedBy>
  <cp:revision>2</cp:revision>
  <dcterms:created xsi:type="dcterms:W3CDTF">2020-09-09T02:38:00Z</dcterms:created>
  <dcterms:modified xsi:type="dcterms:W3CDTF">2020-09-09T02:38:00Z</dcterms:modified>
</cp:coreProperties>
</file>